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141C" w14:textId="1AEDC3F5" w:rsidR="008D108F" w:rsidRDefault="008D108F" w:rsidP="008D108F">
      <w:pPr>
        <w:pStyle w:val="Heading2"/>
        <w:spacing w:before="0"/>
        <w:ind w:right="-755"/>
      </w:pPr>
      <w:bookmarkStart w:id="0" w:name="_Hlk52440842"/>
      <w:bookmarkEnd w:id="0"/>
      <w:r>
        <w:t>Discrete Mathematics: Combinatorics</w:t>
      </w:r>
    </w:p>
    <w:p w14:paraId="67375268" w14:textId="2572F4DD" w:rsidR="008D108F" w:rsidRDefault="008D108F" w:rsidP="008D108F">
      <w:pPr>
        <w:spacing w:after="0"/>
      </w:pPr>
      <w:r w:rsidRPr="00D97569">
        <w:t>Background</w:t>
      </w:r>
    </w:p>
    <w:p w14:paraId="46287A1B" w14:textId="7F4BAB43" w:rsidR="002767CB" w:rsidRDefault="002767CB" w:rsidP="008D108F">
      <w:pPr>
        <w:spacing w:after="0"/>
      </w:pPr>
    </w:p>
    <w:p w14:paraId="14F62F2A" w14:textId="68B38FD6" w:rsidR="00EA58DB" w:rsidRDefault="00EA58DB" w:rsidP="008D108F">
      <w:pPr>
        <w:spacing w:after="0"/>
      </w:pPr>
      <w:r>
        <w:t xml:space="preserve">This is a continuation </w:t>
      </w:r>
      <w:r w:rsidR="003F7E7A">
        <w:t>of MAT2612, dealing with counting, relations, functions and partially ordered sets.</w:t>
      </w:r>
      <w:r w:rsidR="009C070A">
        <w:t xml:space="preserve"> </w:t>
      </w:r>
    </w:p>
    <w:p w14:paraId="4BA1E360" w14:textId="1C9CC387" w:rsidR="00A7798E" w:rsidRDefault="00A7798E" w:rsidP="008D108F">
      <w:pPr>
        <w:spacing w:after="0"/>
      </w:pPr>
    </w:p>
    <w:p w14:paraId="48FA5EED" w14:textId="08384FBC" w:rsidR="00A7798E" w:rsidRPr="00717852" w:rsidRDefault="00A7798E" w:rsidP="008D108F">
      <w:pPr>
        <w:spacing w:after="0"/>
        <w:rPr>
          <w:b/>
          <w:bCs/>
        </w:rPr>
      </w:pPr>
      <w:r w:rsidRPr="00717852">
        <w:rPr>
          <w:b/>
          <w:bCs/>
        </w:rPr>
        <w:t xml:space="preserve">Graph theory </w:t>
      </w:r>
    </w:p>
    <w:p w14:paraId="32E76395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isomorphic graphs</w:t>
      </w:r>
    </w:p>
    <w:p w14:paraId="38A2D933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planar graphs</w:t>
      </w:r>
    </w:p>
    <w:p w14:paraId="48C493BC" w14:textId="0CE940B6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Euler</w:t>
      </w:r>
      <w:r w:rsidR="0079104D">
        <w:t xml:space="preserve"> </w:t>
      </w:r>
      <w:r w:rsidRPr="00A7798E">
        <w:t>cycles</w:t>
      </w:r>
    </w:p>
    <w:p w14:paraId="2754575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Hamilton circuits</w:t>
      </w:r>
    </w:p>
    <w:p w14:paraId="5F405861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graph colouring</w:t>
      </w:r>
    </w:p>
    <w:p w14:paraId="7AAC0CA6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tree</w:t>
      </w:r>
      <w:r>
        <w:t>s</w:t>
      </w:r>
    </w:p>
    <w:p w14:paraId="2F83B7EA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>
        <w:t>t</w:t>
      </w:r>
      <w:r w:rsidRPr="00A7798E">
        <w:t>he travelling salesperson problem</w:t>
      </w:r>
    </w:p>
    <w:p w14:paraId="01D057E7" w14:textId="77777777" w:rsidR="00A7798E" w:rsidRDefault="00A7798E" w:rsidP="0081305C">
      <w:pPr>
        <w:pStyle w:val="ListParagraph"/>
        <w:numPr>
          <w:ilvl w:val="0"/>
          <w:numId w:val="1"/>
        </w:numPr>
        <w:spacing w:after="0"/>
      </w:pPr>
      <w:r w:rsidRPr="00A7798E">
        <w:t>minimal</w:t>
      </w:r>
      <w:r>
        <w:t xml:space="preserve"> </w:t>
      </w:r>
      <w:r w:rsidRPr="00A7798E">
        <w:t xml:space="preserve">spanning </w:t>
      </w:r>
    </w:p>
    <w:p w14:paraId="291E797A" w14:textId="3416A8AD" w:rsidR="00A7798E" w:rsidRPr="00690D48" w:rsidRDefault="00A7798E" w:rsidP="008D108F">
      <w:pPr>
        <w:spacing w:after="0"/>
        <w:rPr>
          <w:b/>
          <w:bCs/>
        </w:rPr>
      </w:pPr>
    </w:p>
    <w:p w14:paraId="6451CD09" w14:textId="2A5A4C8D" w:rsidR="00690D48" w:rsidRPr="00690D48" w:rsidRDefault="00690D48" w:rsidP="008D108F">
      <w:pPr>
        <w:spacing w:after="0"/>
        <w:rPr>
          <w:b/>
          <w:bCs/>
        </w:rPr>
      </w:pPr>
      <w:r w:rsidRPr="00690D48">
        <w:rPr>
          <w:b/>
          <w:bCs/>
        </w:rPr>
        <w:t>Combinatorics</w:t>
      </w:r>
    </w:p>
    <w:p w14:paraId="650CEF2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basic counting principles</w:t>
      </w:r>
    </w:p>
    <w:p w14:paraId="1FF323DA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generating</w:t>
      </w:r>
      <w:r w:rsidR="00690D48">
        <w:t xml:space="preserve"> </w:t>
      </w:r>
      <w:r w:rsidRPr="00A7798E">
        <w:t>functions</w:t>
      </w:r>
    </w:p>
    <w:p w14:paraId="6ADD32F2" w14:textId="77777777" w:rsidR="00690D48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 xml:space="preserve">recurrence relations </w:t>
      </w:r>
    </w:p>
    <w:p w14:paraId="4505C9DD" w14:textId="231D20A3" w:rsidR="00A7798E" w:rsidRDefault="00A7798E" w:rsidP="00690D48">
      <w:pPr>
        <w:pStyle w:val="ListParagraph"/>
        <w:numPr>
          <w:ilvl w:val="0"/>
          <w:numId w:val="2"/>
        </w:numPr>
        <w:spacing w:after="0"/>
      </w:pPr>
      <w:r w:rsidRPr="00A7798E">
        <w:t>inclusion-exclusion principle.</w:t>
      </w:r>
    </w:p>
    <w:p w14:paraId="71FAF7A3" w14:textId="43FB0C2B" w:rsidR="002767CB" w:rsidRDefault="002767CB" w:rsidP="008D108F">
      <w:pPr>
        <w:spacing w:after="0"/>
      </w:pPr>
    </w:p>
    <w:p w14:paraId="110EB374" w14:textId="7C0716D8" w:rsidR="002767CB" w:rsidRDefault="002767CB" w:rsidP="008D108F">
      <w:pPr>
        <w:spacing w:after="0"/>
      </w:pPr>
    </w:p>
    <w:p w14:paraId="37045507" w14:textId="3C3ED16C" w:rsidR="002767CB" w:rsidRDefault="002767CB" w:rsidP="008D108F">
      <w:pPr>
        <w:spacing w:after="0"/>
      </w:pPr>
    </w:p>
    <w:p w14:paraId="50F4FAF1" w14:textId="614BE02B" w:rsidR="002767CB" w:rsidRDefault="002767CB" w:rsidP="008D108F">
      <w:pPr>
        <w:spacing w:after="0"/>
      </w:pPr>
    </w:p>
    <w:p w14:paraId="36E3ABB0" w14:textId="573E3F26" w:rsidR="002767CB" w:rsidRDefault="002767CB" w:rsidP="008D108F">
      <w:pPr>
        <w:spacing w:after="0"/>
      </w:pPr>
    </w:p>
    <w:p w14:paraId="0A098833" w14:textId="2ABAB584" w:rsidR="002767CB" w:rsidRDefault="002767CB" w:rsidP="008D108F">
      <w:pPr>
        <w:spacing w:after="0"/>
      </w:pPr>
    </w:p>
    <w:p w14:paraId="57D24A24" w14:textId="397321F8" w:rsidR="002767CB" w:rsidRDefault="002767CB" w:rsidP="008D108F">
      <w:pPr>
        <w:spacing w:after="0"/>
      </w:pPr>
    </w:p>
    <w:p w14:paraId="10EAE73C" w14:textId="1EB5AEDB" w:rsidR="002767CB" w:rsidRDefault="002767CB" w:rsidP="008D108F">
      <w:pPr>
        <w:spacing w:after="0"/>
      </w:pPr>
    </w:p>
    <w:p w14:paraId="3B01DB08" w14:textId="513C82B8" w:rsidR="002767CB" w:rsidRDefault="002767CB" w:rsidP="008D108F">
      <w:pPr>
        <w:spacing w:after="0"/>
      </w:pPr>
    </w:p>
    <w:p w14:paraId="196FAB42" w14:textId="6C09B15B" w:rsidR="002767CB" w:rsidRDefault="002767CB" w:rsidP="008D108F">
      <w:pPr>
        <w:spacing w:after="0"/>
      </w:pPr>
    </w:p>
    <w:p w14:paraId="4AE5DA9B" w14:textId="6F005189" w:rsidR="002767CB" w:rsidRDefault="002767CB" w:rsidP="008D108F">
      <w:pPr>
        <w:spacing w:after="0"/>
      </w:pPr>
    </w:p>
    <w:p w14:paraId="7A44DDD1" w14:textId="3EFE8E3E" w:rsidR="002767CB" w:rsidRDefault="002767CB" w:rsidP="008D108F">
      <w:pPr>
        <w:spacing w:after="0"/>
      </w:pPr>
    </w:p>
    <w:p w14:paraId="46A3A8FB" w14:textId="0F967177" w:rsidR="002767CB" w:rsidRDefault="002767CB" w:rsidP="008D108F">
      <w:pPr>
        <w:spacing w:after="0"/>
      </w:pPr>
    </w:p>
    <w:p w14:paraId="198B9243" w14:textId="1A76D861" w:rsidR="002767CB" w:rsidRDefault="002767CB" w:rsidP="008D108F">
      <w:pPr>
        <w:spacing w:after="0"/>
      </w:pPr>
    </w:p>
    <w:p w14:paraId="5C57B204" w14:textId="2B5526CF" w:rsidR="002767CB" w:rsidRDefault="002767CB" w:rsidP="008D108F">
      <w:pPr>
        <w:spacing w:after="0"/>
      </w:pPr>
    </w:p>
    <w:p w14:paraId="7CBEA77D" w14:textId="392C73E0" w:rsidR="002767CB" w:rsidRDefault="002767CB" w:rsidP="008D108F">
      <w:pPr>
        <w:spacing w:after="0"/>
      </w:pPr>
    </w:p>
    <w:p w14:paraId="79662FD0" w14:textId="60453DCA" w:rsidR="002767CB" w:rsidRDefault="002767CB" w:rsidP="008D108F">
      <w:pPr>
        <w:spacing w:after="0"/>
      </w:pPr>
    </w:p>
    <w:p w14:paraId="5B6058B4" w14:textId="1A37E7EE" w:rsidR="002767CB" w:rsidRDefault="002767CB" w:rsidP="008D108F">
      <w:pPr>
        <w:spacing w:after="0"/>
      </w:pPr>
    </w:p>
    <w:p w14:paraId="6DC95692" w14:textId="600B1952" w:rsidR="002767CB" w:rsidRDefault="002767CB" w:rsidP="008D108F">
      <w:pPr>
        <w:spacing w:after="0"/>
      </w:pPr>
    </w:p>
    <w:p w14:paraId="24D7496A" w14:textId="72282D30" w:rsidR="002767CB" w:rsidRDefault="002767CB" w:rsidP="008D108F">
      <w:pPr>
        <w:spacing w:after="0"/>
      </w:pPr>
    </w:p>
    <w:p w14:paraId="0A5A87CC" w14:textId="4E184C3D" w:rsidR="002767CB" w:rsidRDefault="002767CB" w:rsidP="008D108F">
      <w:pPr>
        <w:spacing w:after="0"/>
      </w:pPr>
    </w:p>
    <w:p w14:paraId="1531A3AB" w14:textId="2C6092FE" w:rsidR="002767CB" w:rsidRDefault="002767CB" w:rsidP="008D108F">
      <w:pPr>
        <w:spacing w:after="0"/>
      </w:pPr>
    </w:p>
    <w:p w14:paraId="0FF3D2C6" w14:textId="17E9A7C3" w:rsidR="002767CB" w:rsidRDefault="002767CB" w:rsidP="008D108F">
      <w:pPr>
        <w:spacing w:after="0"/>
      </w:pPr>
    </w:p>
    <w:p w14:paraId="79D58F4C" w14:textId="10E73DF0" w:rsidR="002767CB" w:rsidRDefault="002767CB" w:rsidP="008D108F">
      <w:pPr>
        <w:spacing w:after="0"/>
      </w:pPr>
    </w:p>
    <w:p w14:paraId="685AC344" w14:textId="77F692D5" w:rsidR="002767CB" w:rsidRPr="005E6794" w:rsidRDefault="002767CB" w:rsidP="008D108F">
      <w:pPr>
        <w:spacing w:after="0"/>
        <w:rPr>
          <w:b/>
          <w:bCs/>
        </w:rPr>
      </w:pPr>
      <w:r w:rsidRPr="005E6794">
        <w:rPr>
          <w:b/>
          <w:bCs/>
        </w:rPr>
        <w:lastRenderedPageBreak/>
        <w:t xml:space="preserve">Lesson 0 </w:t>
      </w:r>
    </w:p>
    <w:p w14:paraId="496BE266" w14:textId="7EC9BED7" w:rsidR="002767CB" w:rsidRDefault="005E6794" w:rsidP="008D108F">
      <w:pPr>
        <w:spacing w:after="0"/>
      </w:pPr>
      <w:r w:rsidRPr="005E6794">
        <w:t>Introduction to graphs</w:t>
      </w:r>
    </w:p>
    <w:p w14:paraId="3C2598CA" w14:textId="47743F0F" w:rsidR="008D108F" w:rsidRDefault="008D108F" w:rsidP="008D108F">
      <w:pPr>
        <w:pStyle w:val="NoSpacing"/>
      </w:pPr>
    </w:p>
    <w:p w14:paraId="39AA739B" w14:textId="77777777" w:rsidR="00442CA1" w:rsidRDefault="002D680F" w:rsidP="002D680F">
      <w:pPr>
        <w:pStyle w:val="NoSpacing"/>
      </w:pPr>
      <w:r>
        <w:t xml:space="preserve">Simple Graphs are made of two types of objects: </w:t>
      </w:r>
    </w:p>
    <w:p w14:paraId="01BF03C1" w14:textId="461DEAF4" w:rsidR="001D6447" w:rsidRDefault="002D680F" w:rsidP="002D680F">
      <w:pPr>
        <w:pStyle w:val="NoSpacing"/>
      </w:pPr>
      <w:r>
        <w:t>(no loops, multiple edges or directed edges)</w:t>
      </w:r>
    </w:p>
    <w:p w14:paraId="48C48841" w14:textId="15F07C17" w:rsidR="001D6447" w:rsidRDefault="00F77BC1" w:rsidP="002D68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685EC3" wp14:editId="78F4F3FB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2914650" cy="16764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C7EA" w14:textId="77777777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 w:rsidRPr="00442CA1">
                              <w:rPr>
                                <w:color w:val="4472C4" w:themeColor="accent1"/>
                              </w:rPr>
                              <w:t>Edges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42CA1"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Size</w:t>
                            </w:r>
                            <w:r w:rsidRPr="004336D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</m:t>
                              </m:r>
                            </m:oMath>
                          </w:p>
                          <w:p w14:paraId="26517F83" w14:textId="204F5D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edges in the graph</w:t>
                            </w:r>
                          </w:p>
                          <w:p w14:paraId="75312570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685EC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8.3pt;margin-top:10.65pt;width:229.5pt;height:13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" fillcolor="white [3201]" strokeweight=".5pt">
                <v:textbox>
                  <w:txbxContent>
                    <w:p w14:paraId="1FCAC7EA" w14:textId="77777777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 w:rsidRPr="00442CA1">
                        <w:rPr>
                          <w:color w:val="4472C4" w:themeColor="accent1"/>
                        </w:rPr>
                        <w:t>Edges</w:t>
                      </w:r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r w:rsidRPr="00442CA1">
                        <w:t xml:space="preserve">- 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Size</w:t>
                      </w:r>
                      <w:r w:rsidRPr="004336D8"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</m:oMath>
                    </w:p>
                    <w:p w14:paraId="26517F83" w14:textId="204F5D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edges in the graph</w:t>
                      </w:r>
                    </w:p>
                    <w:p w14:paraId="75312570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05E69" wp14:editId="6840E11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2895600" cy="16764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F8BCF" w14:textId="77777777" w:rsidR="00F65C18" w:rsidRPr="00442CA1" w:rsidRDefault="00F65C18" w:rsidP="001D6447">
                            <w:pPr>
                              <w:pStyle w:val="NoSpacing"/>
                              <w:rPr>
                                <w:color w:val="70AD47" w:themeColor="accent6"/>
                              </w:rPr>
                            </w:pPr>
                            <w:r w:rsidRPr="00442CA1">
                              <w:rPr>
                                <w:color w:val="70AD47" w:themeColor="accent6"/>
                              </w:rPr>
                              <w:t>Vertices</w:t>
                            </w:r>
                            <w:r w:rsidRPr="00442CA1">
                              <w:t xml:space="preserve"> - </w:t>
                            </w:r>
                            <w:r>
                              <w:t>Nodes</w:t>
                            </w:r>
                          </w:p>
                          <w:p w14:paraId="19374281" w14:textId="3D9E9ABF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F77BC1">
                              <w:t>Or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|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17AC470" w14:textId="0E9585B6" w:rsidR="00F65C18" w:rsidRDefault="00F65C18" w:rsidP="001D6447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he number of vertices in the graph</w:t>
                            </w:r>
                          </w:p>
                          <w:p w14:paraId="0DCEFF84" w14:textId="77777777" w:rsidR="00F65C18" w:rsidRDefault="00F65C18" w:rsidP="001D6447">
                            <w:pPr>
                              <w:pStyle w:val="NoSpacing"/>
                            </w:pPr>
                          </w:p>
                          <w:p w14:paraId="35D48D33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5E69" id="Text Box 8" o:spid="_x0000_s1027" type="#_x0000_t202" style="position:absolute;margin-left:0;margin-top:10.7pt;width:228pt;height:13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" fillcolor="white [3201]" strokeweight=".5pt">
                <v:textbox>
                  <w:txbxContent>
                    <w:p w14:paraId="0ACF8BCF" w14:textId="77777777" w:rsidR="00F65C18" w:rsidRPr="00442CA1" w:rsidRDefault="00F65C18" w:rsidP="001D6447">
                      <w:pPr>
                        <w:pStyle w:val="NoSpacing"/>
                        <w:rPr>
                          <w:color w:val="70AD47" w:themeColor="accent6"/>
                        </w:rPr>
                      </w:pPr>
                      <w:r w:rsidRPr="00442CA1">
                        <w:rPr>
                          <w:color w:val="70AD47" w:themeColor="accent6"/>
                        </w:rPr>
                        <w:t>Vertices</w:t>
                      </w:r>
                      <w:r w:rsidRPr="00442CA1">
                        <w:t xml:space="preserve"> - </w:t>
                      </w:r>
                      <w:r>
                        <w:t>Nodes</w:t>
                      </w:r>
                    </w:p>
                    <w:p w14:paraId="19374281" w14:textId="3D9E9ABF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  <w:r w:rsidRPr="00F77BC1">
                        <w:t>Order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</w:rPr>
                          <m:t>V|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17AC470" w14:textId="0E9585B6" w:rsidR="00F65C18" w:rsidRDefault="00F65C18" w:rsidP="001D6447">
                      <w:pPr>
                        <w:pStyle w:val="NoSpacing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he number of vertices in the graph</w:t>
                      </w:r>
                    </w:p>
                    <w:p w14:paraId="0DCEFF84" w14:textId="77777777" w:rsidR="00F65C18" w:rsidRDefault="00F65C18" w:rsidP="001D6447">
                      <w:pPr>
                        <w:pStyle w:val="NoSpacing"/>
                      </w:pPr>
                    </w:p>
                    <w:p w14:paraId="35D48D33" w14:textId="77777777" w:rsidR="00F65C18" w:rsidRDefault="00F65C18"/>
                  </w:txbxContent>
                </v:textbox>
                <w10:wrap anchorx="margin"/>
              </v:shape>
            </w:pict>
          </mc:Fallback>
        </mc:AlternateContent>
      </w:r>
    </w:p>
    <w:p w14:paraId="7DCD49D2" w14:textId="446CECB7" w:rsidR="001D6447" w:rsidRDefault="001D6447" w:rsidP="002D680F">
      <w:pPr>
        <w:pStyle w:val="NoSpacing"/>
      </w:pPr>
    </w:p>
    <w:p w14:paraId="5EE5CB35" w14:textId="43963007" w:rsidR="001D6447" w:rsidRDefault="001D6447" w:rsidP="002D680F">
      <w:pPr>
        <w:pStyle w:val="NoSpacing"/>
      </w:pPr>
    </w:p>
    <w:p w14:paraId="28DD0BEE" w14:textId="431F8446" w:rsidR="001D6447" w:rsidRDefault="001D6447" w:rsidP="002D680F">
      <w:pPr>
        <w:pStyle w:val="NoSpacing"/>
      </w:pPr>
    </w:p>
    <w:p w14:paraId="2B2250F7" w14:textId="5E88DDE8" w:rsidR="001D6447" w:rsidRDefault="001D6447" w:rsidP="002D680F">
      <w:pPr>
        <w:pStyle w:val="NoSpacing"/>
      </w:pPr>
    </w:p>
    <w:p w14:paraId="43B606BD" w14:textId="392D6B5C" w:rsidR="001D6447" w:rsidRDefault="001D6447" w:rsidP="002D680F">
      <w:pPr>
        <w:pStyle w:val="NoSpacing"/>
      </w:pPr>
    </w:p>
    <w:p w14:paraId="1E7C7513" w14:textId="27A42CC6" w:rsidR="001D6447" w:rsidRDefault="001D6447" w:rsidP="002D680F">
      <w:pPr>
        <w:pStyle w:val="NoSpacing"/>
      </w:pPr>
    </w:p>
    <w:p w14:paraId="60567DB9" w14:textId="7121FB38" w:rsidR="001D6447" w:rsidRDefault="001D6447" w:rsidP="002D680F">
      <w:pPr>
        <w:pStyle w:val="NoSpacing"/>
      </w:pPr>
    </w:p>
    <w:p w14:paraId="3FAF8B74" w14:textId="4C85C193" w:rsidR="001D6447" w:rsidRDefault="001D6447" w:rsidP="002D680F">
      <w:pPr>
        <w:pStyle w:val="NoSpacing"/>
      </w:pPr>
    </w:p>
    <w:p w14:paraId="425FF57A" w14:textId="76591153" w:rsidR="001D6447" w:rsidRDefault="001D6447" w:rsidP="002D680F">
      <w:pPr>
        <w:pStyle w:val="NoSpacing"/>
      </w:pPr>
    </w:p>
    <w:p w14:paraId="51FA8C58" w14:textId="13E6FB17" w:rsidR="001D6447" w:rsidRDefault="001D6447" w:rsidP="002D680F">
      <w:pPr>
        <w:pStyle w:val="NoSpacing"/>
      </w:pPr>
    </w:p>
    <w:p w14:paraId="1F3B6325" w14:textId="77777777" w:rsidR="001D6447" w:rsidRDefault="001D6447" w:rsidP="002D680F">
      <w:pPr>
        <w:pStyle w:val="NoSpacing"/>
      </w:pPr>
    </w:p>
    <w:p w14:paraId="600EE95B" w14:textId="6A3BC993" w:rsidR="002D680F" w:rsidRDefault="0087750F" w:rsidP="008D108F">
      <w:pPr>
        <w:pStyle w:val="NoSpacing"/>
      </w:pPr>
      <w:r>
        <w:t xml:space="preserve">Sets in this subject follow many of the same principles as ordinary sets (subsets, improper </w:t>
      </w:r>
      <w:r w:rsidR="001E19DA">
        <w:t>subsets, complimentary sets</w:t>
      </w:r>
      <w:r>
        <w:t xml:space="preserve"> etc) </w:t>
      </w:r>
    </w:p>
    <w:p w14:paraId="12B0F382" w14:textId="77777777" w:rsidR="00093DF7" w:rsidRDefault="00093DF7" w:rsidP="008D108F">
      <w:pPr>
        <w:pStyle w:val="NoSpacing"/>
      </w:pPr>
    </w:p>
    <w:p w14:paraId="227F609E" w14:textId="0674E928" w:rsidR="0011337B" w:rsidRPr="0011337B" w:rsidRDefault="004D1619" w:rsidP="0011337B">
      <w:pPr>
        <w:pStyle w:val="NoSpacing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18D7D00" wp14:editId="66A22A3E">
            <wp:simplePos x="0" y="0"/>
            <wp:positionH relativeFrom="column">
              <wp:posOffset>3188879</wp:posOffset>
            </wp:positionH>
            <wp:positionV relativeFrom="paragraph">
              <wp:posOffset>234678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1" name="Picture 1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7B">
        <w:t>[1</w:t>
      </w:r>
      <w:r w:rsidR="0011337B" w:rsidRPr="0011337B">
        <w:t xml:space="preserve">] </w:t>
      </w:r>
      <w:r w:rsidR="00B0725B">
        <w:tab/>
      </w:r>
      <w:r w:rsidR="0011337B" w:rsidRPr="0011337B">
        <w:t xml:space="preserve">Ordered pair with some </w:t>
      </w:r>
      <w:r w:rsidR="00914B2F">
        <w:t xml:space="preserve">a finite </w:t>
      </w:r>
      <w:r w:rsidR="0011337B" w:rsidRPr="0011337B">
        <w:t xml:space="preserve">vertex set </w:t>
      </w:r>
      <w:r w:rsidR="0011337B" w:rsidRPr="00266DB5">
        <w:rPr>
          <w:color w:val="70AD47" w:themeColor="accent6"/>
        </w:rPr>
        <w:t>V</w:t>
      </w:r>
      <w:r w:rsidR="0011337B" w:rsidRPr="0011337B">
        <w:t xml:space="preserve"> and some Edge set</w:t>
      </w:r>
      <w:r w:rsidR="0011337B" w:rsidRPr="00266DB5">
        <w:rPr>
          <w:color w:val="5B9BD5" w:themeColor="accent5"/>
        </w:rPr>
        <w:t xml:space="preserve"> E  </w:t>
      </w:r>
    </w:p>
    <w:p w14:paraId="077158AB" w14:textId="77777777" w:rsidR="002D680F" w:rsidRDefault="002D680F" w:rsidP="00911508">
      <w:pPr>
        <w:pStyle w:val="NoSpacing"/>
        <w:ind w:left="720"/>
      </w:pPr>
      <w:bookmarkStart w:id="1" w:name="_Hlk70968587"/>
      <m:oMath>
        <m:r>
          <w:rPr>
            <w:rFonts w:ascii="Cambria Math" w:hAnsi="Cambria Math"/>
          </w:rPr>
          <m:t>G=(V,E)</m:t>
        </m:r>
      </m:oMath>
      <w:r>
        <w:rPr>
          <w:rFonts w:eastAsiaTheme="minorEastAsia"/>
        </w:rPr>
        <w:t xml:space="preserve"> </w:t>
      </w:r>
    </w:p>
    <w:bookmarkEnd w:id="1"/>
    <w:p w14:paraId="22634083" w14:textId="7F13F1EE" w:rsidR="002D680F" w:rsidRDefault="002D680F" w:rsidP="00911508">
      <w:pPr>
        <w:pStyle w:val="NoSpacing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G=(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hAnsi="Cambria Math"/>
                <w:color w:val="70AD47" w:themeColor="accent6"/>
              </w:rPr>
              <m:t>1,2,3,4</m:t>
            </m:r>
          </m:e>
        </m:d>
        <m:r>
          <w:rPr>
            <w:rFonts w:ascii="Cambria Math" w:hAnsi="Cambria Math"/>
          </w:rPr>
          <m:t>, 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2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3</m:t>
            </m:r>
          </m:e>
        </m:d>
        <m:r>
          <w:rPr>
            <w:rFonts w:ascii="Cambria Math" w:hAnsi="Cambria Math"/>
            <w:color w:val="4472C4" w:themeColor="accent1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1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3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2,4</m:t>
            </m:r>
          </m:e>
        </m:d>
        <m:r>
          <w:rPr>
            <w:rFonts w:ascii="Cambria Math" w:hAnsi="Cambria Math"/>
            <w:color w:val="4472C4" w:themeColor="accent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3,4</m:t>
            </m:r>
          </m:e>
        </m:d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67221467" w14:textId="2175A696" w:rsidR="004D1619" w:rsidRDefault="004D1619" w:rsidP="00911508">
      <w:pPr>
        <w:pStyle w:val="NoSpacing"/>
        <w:ind w:left="720"/>
      </w:pPr>
    </w:p>
    <w:p w14:paraId="398482F0" w14:textId="2B9FFEBD" w:rsidR="004D1619" w:rsidRDefault="004D1619" w:rsidP="00911508">
      <w:pPr>
        <w:pStyle w:val="NoSpacing"/>
        <w:ind w:left="720"/>
      </w:pPr>
    </w:p>
    <w:p w14:paraId="33FC726D" w14:textId="76BE8A4C" w:rsidR="004D1619" w:rsidRDefault="004D1619" w:rsidP="00911508">
      <w:pPr>
        <w:pStyle w:val="NoSpacing"/>
        <w:ind w:left="720"/>
      </w:pPr>
    </w:p>
    <w:p w14:paraId="06CC897D" w14:textId="77777777" w:rsidR="004D1619" w:rsidRDefault="004D1619" w:rsidP="00911508">
      <w:pPr>
        <w:pStyle w:val="NoSpacing"/>
        <w:ind w:left="720"/>
      </w:pPr>
    </w:p>
    <w:p w14:paraId="38248201" w14:textId="7959F7B0" w:rsidR="00FD7E7A" w:rsidRDefault="00FD7E7A" w:rsidP="00141B84">
      <w:pPr>
        <w:pStyle w:val="NoSpacing"/>
        <w:tabs>
          <w:tab w:val="left" w:pos="940"/>
        </w:tabs>
      </w:pPr>
    </w:p>
    <w:p w14:paraId="7D640833" w14:textId="161215F2" w:rsidR="0011337B" w:rsidRDefault="007B6280" w:rsidP="008D108F">
      <w:pPr>
        <w:pStyle w:val="NoSpacing"/>
      </w:pPr>
      <w:r>
        <w:t xml:space="preserve">[2] </w:t>
      </w:r>
      <w:r w:rsidR="002614C3">
        <w:tab/>
      </w:r>
      <w:r w:rsidR="0011337B">
        <w:t xml:space="preserve">Two </w:t>
      </w:r>
      <w:r>
        <w:t>graphs are equal if they have the same vertex and edge sets</w:t>
      </w:r>
    </w:p>
    <w:p w14:paraId="59FE68B1" w14:textId="66AE81A6" w:rsidR="00911508" w:rsidRDefault="00911508" w:rsidP="002614C3">
      <w:pPr>
        <w:pStyle w:val="NoSpacing"/>
        <w:ind w:firstLine="720"/>
      </w:pPr>
      <m:oMath>
        <m:r>
          <w:rPr>
            <w:rFonts w:ascii="Cambria Math" w:hAnsi="Cambria Math"/>
          </w:rPr>
          <m:t>G=H</m:t>
        </m:r>
      </m:oMath>
      <w:r>
        <w:rPr>
          <w:rFonts w:eastAsiaTheme="minorEastAsia"/>
        </w:rPr>
        <w:t xml:space="preserve"> </w:t>
      </w:r>
    </w:p>
    <w:p w14:paraId="640447F7" w14:textId="1824B5F6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C196170" wp14:editId="7A2AA248">
            <wp:simplePos x="0" y="0"/>
            <wp:positionH relativeFrom="margin">
              <wp:posOffset>3102429</wp:posOffset>
            </wp:positionH>
            <wp:positionV relativeFrom="paragraph">
              <wp:posOffset>11430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" name="Picture 2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tc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5D8D5" w14:textId="38512B4E" w:rsidR="00FD7E7A" w:rsidRDefault="00141B84" w:rsidP="002614C3">
      <w:pPr>
        <w:pStyle w:val="NoSpacing"/>
        <w:ind w:firstLine="720"/>
      </w:pPr>
      <m:oMath>
        <m:r>
          <w:rPr>
            <w:rFonts w:ascii="Cambria Math" w:hAnsi="Cambria Math"/>
          </w:rPr>
          <m:t>G: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:</m:t>
        </m:r>
      </m:oMath>
    </w:p>
    <w:p w14:paraId="6ABFAB93" w14:textId="7D16ABB0" w:rsidR="00FD7E7A" w:rsidRDefault="004D1619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26900" wp14:editId="50A0AA81">
            <wp:simplePos x="0" y="0"/>
            <wp:positionH relativeFrom="column">
              <wp:posOffset>815431</wp:posOffset>
            </wp:positionH>
            <wp:positionV relativeFrom="paragraph">
              <wp:posOffset>11612</wp:posOffset>
            </wp:positionV>
            <wp:extent cx="1400810" cy="1177290"/>
            <wp:effectExtent l="0" t="0" r="8890" b="3810"/>
            <wp:wrapTight wrapText="bothSides">
              <wp:wrapPolygon edited="0">
                <wp:start x="0" y="0"/>
                <wp:lineTo x="0" y="21320"/>
                <wp:lineTo x="21443" y="21320"/>
                <wp:lineTo x="21443" y="0"/>
                <wp:lineTo x="0" y="0"/>
              </wp:wrapPolygon>
            </wp:wrapTight>
            <wp:docPr id="4" name="Picture 4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atch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27111" r="17334" b="12000"/>
                    <a:stretch/>
                  </pic:blipFill>
                  <pic:spPr bwMode="auto">
                    <a:xfrm>
                      <a:off x="0" y="0"/>
                      <a:ext cx="140081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337E5" w14:textId="7E929506" w:rsidR="004D1619" w:rsidRDefault="004D1619" w:rsidP="008D108F">
      <w:pPr>
        <w:pStyle w:val="NoSpacing"/>
      </w:pPr>
    </w:p>
    <w:p w14:paraId="36BCC323" w14:textId="0E0F5403" w:rsidR="004D1619" w:rsidRDefault="004D1619" w:rsidP="008D108F">
      <w:pPr>
        <w:pStyle w:val="NoSpacing"/>
      </w:pPr>
    </w:p>
    <w:p w14:paraId="6F4C3BFA" w14:textId="14827E3E" w:rsidR="004D1619" w:rsidRDefault="004D1619" w:rsidP="008D108F">
      <w:pPr>
        <w:pStyle w:val="NoSpacing"/>
      </w:pPr>
    </w:p>
    <w:p w14:paraId="275155A2" w14:textId="65E72D3E" w:rsidR="004D1619" w:rsidRDefault="004D1619" w:rsidP="008D108F">
      <w:pPr>
        <w:pStyle w:val="NoSpacing"/>
      </w:pPr>
    </w:p>
    <w:p w14:paraId="4CD8F950" w14:textId="590BFC56" w:rsidR="004D1619" w:rsidRDefault="004D1619" w:rsidP="008D108F">
      <w:pPr>
        <w:pStyle w:val="NoSpacing"/>
      </w:pPr>
    </w:p>
    <w:p w14:paraId="0E3CB5A9" w14:textId="3A00F1AA" w:rsidR="00FD7E7A" w:rsidRDefault="00FD7E7A" w:rsidP="008D108F">
      <w:pPr>
        <w:pStyle w:val="NoSpacing"/>
      </w:pPr>
    </w:p>
    <w:p w14:paraId="5143C8B2" w14:textId="3B96981A" w:rsidR="004D1619" w:rsidRDefault="004D1619" w:rsidP="008D108F">
      <w:pPr>
        <w:pStyle w:val="NoSpacing"/>
      </w:pPr>
    </w:p>
    <w:p w14:paraId="1B55F9D6" w14:textId="3F78DBFA" w:rsidR="00C65939" w:rsidRDefault="00C65939" w:rsidP="008D108F">
      <w:pPr>
        <w:pStyle w:val="NoSpacing"/>
      </w:pPr>
    </w:p>
    <w:p w14:paraId="1A9BD698" w14:textId="678457B6" w:rsidR="00934C7D" w:rsidRDefault="00934C7D" w:rsidP="008D108F">
      <w:pPr>
        <w:pStyle w:val="NoSpacing"/>
      </w:pPr>
    </w:p>
    <w:p w14:paraId="5B25E0CB" w14:textId="572DB95D" w:rsidR="00934C7D" w:rsidRDefault="00934C7D" w:rsidP="008D108F">
      <w:pPr>
        <w:pStyle w:val="NoSpacing"/>
      </w:pPr>
    </w:p>
    <w:p w14:paraId="102D1B06" w14:textId="2D7280C9" w:rsidR="00934C7D" w:rsidRDefault="00934C7D" w:rsidP="008D108F">
      <w:pPr>
        <w:pStyle w:val="NoSpacing"/>
      </w:pPr>
    </w:p>
    <w:p w14:paraId="1CC35D10" w14:textId="0DD5F194" w:rsidR="00934C7D" w:rsidRDefault="00934C7D" w:rsidP="008D108F">
      <w:pPr>
        <w:pStyle w:val="NoSpacing"/>
      </w:pPr>
    </w:p>
    <w:p w14:paraId="63A1682C" w14:textId="42263CAC" w:rsidR="00934C7D" w:rsidRDefault="00934C7D" w:rsidP="008D108F">
      <w:pPr>
        <w:pStyle w:val="NoSpacing"/>
      </w:pPr>
    </w:p>
    <w:p w14:paraId="4FF26069" w14:textId="20697264" w:rsidR="00934C7D" w:rsidRDefault="00934C7D" w:rsidP="008D108F">
      <w:pPr>
        <w:pStyle w:val="NoSpacing"/>
      </w:pPr>
    </w:p>
    <w:p w14:paraId="08561C6E" w14:textId="6A8D60FB" w:rsidR="00934C7D" w:rsidRDefault="00934C7D" w:rsidP="008D108F">
      <w:pPr>
        <w:pStyle w:val="NoSpacing"/>
      </w:pPr>
    </w:p>
    <w:p w14:paraId="4CCE5FCA" w14:textId="243DA3B9" w:rsidR="00934C7D" w:rsidRDefault="00934C7D" w:rsidP="008D108F">
      <w:pPr>
        <w:pStyle w:val="NoSpacing"/>
      </w:pPr>
    </w:p>
    <w:p w14:paraId="7F8EA3CA" w14:textId="1993B1ED" w:rsidR="00934C7D" w:rsidRPr="00934C7D" w:rsidRDefault="00934C7D" w:rsidP="008D108F">
      <w:pPr>
        <w:pStyle w:val="NoSpacing"/>
        <w:rPr>
          <w:b/>
          <w:bCs/>
        </w:rPr>
      </w:pPr>
      <w:r w:rsidRPr="00934C7D">
        <w:rPr>
          <w:b/>
          <w:bCs/>
        </w:rPr>
        <w:lastRenderedPageBreak/>
        <w:t xml:space="preserve">Lesson 0 </w:t>
      </w:r>
    </w:p>
    <w:p w14:paraId="521D7E81" w14:textId="6FB3CAC9" w:rsidR="00934C7D" w:rsidRDefault="00934C7D" w:rsidP="008D108F">
      <w:pPr>
        <w:pStyle w:val="NoSpacing"/>
      </w:pPr>
      <w:r>
        <w:t>Adjacency</w:t>
      </w:r>
    </w:p>
    <w:p w14:paraId="5F7767D2" w14:textId="77777777" w:rsidR="00934C7D" w:rsidRDefault="00934C7D" w:rsidP="008D108F">
      <w:pPr>
        <w:pStyle w:val="NoSpacing"/>
      </w:pPr>
    </w:p>
    <w:p w14:paraId="2C9C5067" w14:textId="77777777" w:rsidR="00BC3B17" w:rsidRPr="0028245C" w:rsidRDefault="00BC3B17" w:rsidP="00BC3B17">
      <w:pPr>
        <w:pStyle w:val="NoSpacing"/>
        <w:rPr>
          <w:b/>
          <w:bCs/>
        </w:rPr>
      </w:pPr>
      <w:r w:rsidRPr="0028245C">
        <w:rPr>
          <w:b/>
          <w:bCs/>
        </w:rPr>
        <w:t>Adjacent Vertices</w:t>
      </w:r>
    </w:p>
    <w:p w14:paraId="7D5F8572" w14:textId="111100C0" w:rsidR="00C65939" w:rsidRDefault="00C65939" w:rsidP="00C65939">
      <w:pPr>
        <w:pStyle w:val="NoSpacing"/>
      </w:pPr>
      <w:r>
        <w:t>Two vertices are adjacent if they are joined by an edge</w:t>
      </w:r>
    </w:p>
    <w:p w14:paraId="548F6976" w14:textId="193E01A3" w:rsidR="00C65939" w:rsidRDefault="00C65939" w:rsidP="00C65939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and </w:t>
      </w:r>
      <m:oMath>
        <m:r>
          <w:rPr>
            <w:rFonts w:ascii="Cambria Math" w:eastAsiaTheme="minorEastAsia" w:hAnsi="Cambria Math"/>
          </w:rPr>
          <m:t>a,b∈V(G)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are adjacen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ff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∈E(G)</m:t>
        </m:r>
      </m:oMath>
    </w:p>
    <w:p w14:paraId="1CCDC83C" w14:textId="77777777" w:rsidR="00C65939" w:rsidRDefault="00C65939" w:rsidP="00C65939">
      <w:pPr>
        <w:pStyle w:val="NoSpacing"/>
        <w:rPr>
          <w:rFonts w:eastAsiaTheme="minorEastAsia"/>
          <w:color w:val="FF0000"/>
          <w:sz w:val="18"/>
          <w:szCs w:val="18"/>
        </w:rPr>
      </w:pPr>
      <w:r w:rsidRPr="00295B53">
        <w:rPr>
          <w:color w:val="FF0000"/>
          <w:sz w:val="18"/>
          <w:szCs w:val="18"/>
        </w:rPr>
        <w:t xml:space="preserve">Let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be a grap</w:t>
      </w:r>
      <w:r>
        <w:rPr>
          <w:rFonts w:eastAsiaTheme="minorEastAsia"/>
          <w:color w:val="FF0000"/>
          <w:sz w:val="18"/>
          <w:szCs w:val="18"/>
        </w:rPr>
        <w:t xml:space="preserve">h, </w:t>
      </w:r>
      <w:r w:rsidRPr="00295B53">
        <w:rPr>
          <w:rFonts w:eastAsiaTheme="minorEastAsia"/>
          <w:color w:val="FF0000"/>
          <w:sz w:val="18"/>
          <w:szCs w:val="18"/>
        </w:rPr>
        <w:t xml:space="preserve">the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,b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are adjacent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iff</m:t>
        </m:r>
      </m:oMath>
      <w:r w:rsidRPr="00295B53">
        <w:rPr>
          <w:rFonts w:eastAsiaTheme="minorEastAsia"/>
          <w:color w:val="FF0000"/>
          <w:sz w:val="18"/>
          <w:szCs w:val="18"/>
        </w:rPr>
        <w:t xml:space="preserve"> </w:t>
      </w:r>
      <w:r>
        <w:rPr>
          <w:rFonts w:eastAsiaTheme="minorEastAsia"/>
          <w:color w:val="FF0000"/>
          <w:sz w:val="18"/>
          <w:szCs w:val="18"/>
        </w:rPr>
        <w:t xml:space="preserve">there is an edge in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color w:val="FF0000"/>
          <w:sz w:val="18"/>
          <w:szCs w:val="18"/>
        </w:rPr>
        <w:t xml:space="preserve"> joining </w:t>
      </w:r>
      <w:proofErr w:type="gramStart"/>
      <w:r>
        <w:rPr>
          <w:rFonts w:eastAsiaTheme="minorEastAsia"/>
          <w:color w:val="FF0000"/>
          <w:sz w:val="18"/>
          <w:szCs w:val="18"/>
        </w:rPr>
        <w:t>a,b</w:t>
      </w:r>
      <w:proofErr w:type="gramEnd"/>
    </w:p>
    <w:p w14:paraId="7C6A24AA" w14:textId="303731D9" w:rsidR="00C65939" w:rsidRDefault="00C65939" w:rsidP="00C65939">
      <w:pPr>
        <w:pStyle w:val="NoSpacing"/>
      </w:pPr>
      <w:r>
        <w:t>Adjacent</w:t>
      </w:r>
      <w:r>
        <w:tab/>
      </w:r>
      <w:r>
        <w:tab/>
      </w:r>
      <w:r>
        <w:tab/>
      </w:r>
      <w:r>
        <w:tab/>
      </w:r>
      <w:r>
        <w:tab/>
        <w:t>Non-adjacent</w:t>
      </w:r>
    </w:p>
    <w:p w14:paraId="0F0D8B31" w14:textId="2944C71D" w:rsidR="00C65939" w:rsidRDefault="00EF0733" w:rsidP="00C65939">
      <w:pPr>
        <w:pStyle w:val="NoSpacing"/>
      </w:pPr>
      <w:r>
        <w:rPr>
          <w:rFonts w:eastAsiaTheme="minorEastAsia"/>
          <w:noProof/>
        </w:rPr>
        <w:drawing>
          <wp:anchor distT="0" distB="0" distL="114300" distR="114300" simplePos="0" relativeHeight="251682816" behindDoc="0" locked="0" layoutInCell="1" allowOverlap="1" wp14:anchorId="52742108" wp14:editId="3EF925F8">
            <wp:simplePos x="0" y="0"/>
            <wp:positionH relativeFrom="column">
              <wp:posOffset>3713726</wp:posOffset>
            </wp:positionH>
            <wp:positionV relativeFrom="paragraph">
              <wp:posOffset>8890</wp:posOffset>
            </wp:positionV>
            <wp:extent cx="947809" cy="93980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53168" cy="94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67436B5" wp14:editId="5641FF94">
            <wp:simplePos x="0" y="0"/>
            <wp:positionH relativeFrom="margin">
              <wp:posOffset>457200</wp:posOffset>
            </wp:positionH>
            <wp:positionV relativeFrom="paragraph">
              <wp:posOffset>8890</wp:posOffset>
            </wp:positionV>
            <wp:extent cx="1117600" cy="1101090"/>
            <wp:effectExtent l="0" t="0" r="6350" b="3810"/>
            <wp:wrapTight wrapText="bothSides">
              <wp:wrapPolygon edited="0">
                <wp:start x="0" y="0"/>
                <wp:lineTo x="0" y="21301"/>
                <wp:lineTo x="21355" y="21301"/>
                <wp:lineTo x="21355" y="0"/>
                <wp:lineTo x="0" y="0"/>
              </wp:wrapPolygon>
            </wp:wrapTight>
            <wp:docPr id="5" name="Picture 5" descr="Diagram,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hape, arrow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9" t="23947" r="23922" b="23226"/>
                    <a:stretch/>
                  </pic:blipFill>
                  <pic:spPr bwMode="auto">
                    <a:xfrm>
                      <a:off x="0" y="0"/>
                      <a:ext cx="1117600" cy="1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8CFA" w14:textId="00005364" w:rsidR="00C65939" w:rsidRDefault="00C65939" w:rsidP="00C65939">
      <w:pPr>
        <w:pStyle w:val="NoSpacing"/>
      </w:pPr>
    </w:p>
    <w:p w14:paraId="71AA12CE" w14:textId="78D2D5BA" w:rsidR="00C65939" w:rsidRDefault="00C65939" w:rsidP="00C65939">
      <w:pPr>
        <w:pStyle w:val="NoSpacing"/>
      </w:pPr>
    </w:p>
    <w:p w14:paraId="24A06DB0" w14:textId="0E155EB3" w:rsidR="00C65939" w:rsidRDefault="00C65939" w:rsidP="00C65939">
      <w:pPr>
        <w:pStyle w:val="NoSpacing"/>
      </w:pPr>
    </w:p>
    <w:p w14:paraId="399CAE5D" w14:textId="33B8FF5E" w:rsidR="00C65939" w:rsidRDefault="00C65939" w:rsidP="00C65939">
      <w:pPr>
        <w:pStyle w:val="NoSpacing"/>
      </w:pPr>
    </w:p>
    <w:p w14:paraId="5B298BB8" w14:textId="655F5D06" w:rsidR="00EF0733" w:rsidRDefault="00EF0733" w:rsidP="00C65939">
      <w:pPr>
        <w:pStyle w:val="NoSpacing"/>
      </w:pPr>
    </w:p>
    <w:p w14:paraId="3E9119D3" w14:textId="5F987E04" w:rsidR="00EF0733" w:rsidRDefault="00EF0733" w:rsidP="00C65939">
      <w:pPr>
        <w:pStyle w:val="NoSpacing"/>
      </w:pPr>
    </w:p>
    <w:p w14:paraId="7827572F" w14:textId="77777777" w:rsidR="00EF0733" w:rsidRDefault="00EF0733" w:rsidP="00C65939">
      <w:pPr>
        <w:pStyle w:val="NoSpacing"/>
      </w:pPr>
    </w:p>
    <w:p w14:paraId="3EC0D330" w14:textId="79143E2D" w:rsidR="00456221" w:rsidRDefault="00456221" w:rsidP="00456221">
      <w:pPr>
        <w:pStyle w:val="NoSpacing"/>
        <w:rPr>
          <w:b/>
          <w:bCs/>
        </w:rPr>
      </w:pPr>
      <w:r w:rsidRPr="0028245C">
        <w:rPr>
          <w:b/>
          <w:bCs/>
        </w:rPr>
        <w:t xml:space="preserve">Adjacent </w:t>
      </w:r>
      <w:r>
        <w:rPr>
          <w:b/>
          <w:bCs/>
        </w:rPr>
        <w:t>Edges</w:t>
      </w:r>
    </w:p>
    <w:p w14:paraId="434EEEC4" w14:textId="369FC3E6" w:rsidR="00F475CF" w:rsidRDefault="007675FA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2BAFC1" wp14:editId="31078B9D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429250" cy="19507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B029E" w14:textId="5FDC716D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7117BA0D" w14:textId="51E7FCD3" w:rsidR="00F65C18" w:rsidRDefault="00F65C18" w:rsidP="007675FA">
                            <w:pPr>
                              <w:spacing w:after="0"/>
                              <w:ind w:left="2160" w:firstLine="720"/>
                            </w:pP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is incident with the vertex b</w:t>
                            </w:r>
                          </w:p>
                          <w:p w14:paraId="6A35E940" w14:textId="376F00A2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b is incident with the vertex b</w:t>
                            </w:r>
                          </w:p>
                          <w:p w14:paraId="38781228" w14:textId="081E5FCD" w:rsidR="00F65C18" w:rsidRDefault="00F65C18" w:rsidP="00975CE8">
                            <w:pPr>
                              <w:spacing w:after="0"/>
                            </w:pPr>
                          </w:p>
                          <w:p w14:paraId="104DE07E" w14:textId="132EF03E" w:rsidR="00F65C18" w:rsidRDefault="00F65C18" w:rsidP="00975CE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C3460E" w14:textId="5C45EE11" w:rsidR="00F65C18" w:rsidRDefault="00F65C18" w:rsidP="004021EA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E4AE1F" w14:textId="31421FAE" w:rsidR="00F65C18" w:rsidRDefault="00F65C18" w:rsidP="00DD6E05">
                            <w:pPr>
                              <w:spacing w:after="0"/>
                            </w:pPr>
                          </w:p>
                          <w:p w14:paraId="36497D48" w14:textId="07547F4D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C581709" w14:textId="77777777" w:rsidR="00F65C18" w:rsidRDefault="00F65C18" w:rsidP="00DD6E05">
                            <w:pPr>
                              <w:spacing w:after="0"/>
                            </w:pPr>
                          </w:p>
                          <w:p w14:paraId="1A7892FB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AFC1" id="Text Box 18" o:spid="_x0000_s1028" type="#_x0000_t202" style="position:absolute;margin-left:0;margin-top:13.2pt;width:427.5pt;height:153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m0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" fillcolor="white [3201]" strokeweight=".5pt">
                <v:textbox>
                  <w:txbxContent>
                    <w:p w14:paraId="4BDB029E" w14:textId="5FDC716D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7117BA0D" w14:textId="51E7FCD3" w:rsidR="00F65C18" w:rsidRDefault="00F65C18" w:rsidP="007675FA">
                      <w:pPr>
                        <w:spacing w:after="0"/>
                        <w:ind w:left="2160" w:firstLine="720"/>
                      </w:pP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is incident with the vertex b</w:t>
                      </w:r>
                    </w:p>
                    <w:p w14:paraId="6A35E940" w14:textId="376F00A2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b is incident with the vertex b</w:t>
                      </w:r>
                    </w:p>
                    <w:p w14:paraId="38781228" w14:textId="081E5FCD" w:rsidR="00F65C18" w:rsidRDefault="00F65C18" w:rsidP="00975CE8">
                      <w:pPr>
                        <w:spacing w:after="0"/>
                      </w:pPr>
                    </w:p>
                    <w:p w14:paraId="104DE07E" w14:textId="132EF03E" w:rsidR="00F65C18" w:rsidRDefault="00F65C18" w:rsidP="00975CE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AC3460E" w14:textId="5C45EE11" w:rsidR="00F65C18" w:rsidRDefault="00F65C18" w:rsidP="004021EA">
                      <w:pPr>
                        <w:spacing w:after="0"/>
                        <w:ind w:left="2160" w:firstLine="720"/>
                      </w:pPr>
                      <w:r>
                        <w:t xml:space="preserve">ab is adjacent to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</w:t>
                      </w:r>
                    </w:p>
                    <w:p w14:paraId="11E4AE1F" w14:textId="31421FAE" w:rsidR="00F65C18" w:rsidRDefault="00F65C18" w:rsidP="00DD6E05">
                      <w:pPr>
                        <w:spacing w:after="0"/>
                      </w:pPr>
                    </w:p>
                    <w:p w14:paraId="36497D48" w14:textId="07547F4D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C581709" w14:textId="77777777" w:rsidR="00F65C18" w:rsidRDefault="00F65C18" w:rsidP="00DD6E05">
                      <w:pPr>
                        <w:spacing w:after="0"/>
                      </w:pPr>
                    </w:p>
                    <w:p w14:paraId="1A7892FB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31B7" w:rsidRPr="000731B7">
        <w:t>Two</w:t>
      </w:r>
      <w:r w:rsidR="000731B7">
        <w:t xml:space="preserve"> edges are adjacent if they are </w:t>
      </w:r>
      <w:r w:rsidR="00054967">
        <w:t>incident</w:t>
      </w:r>
      <w:r w:rsidR="000731B7">
        <w:t xml:space="preserve"> with a common vertex</w:t>
      </w:r>
    </w:p>
    <w:p w14:paraId="0952E0C3" w14:textId="3EC4AF5F" w:rsidR="000667E4" w:rsidRDefault="000667E4" w:rsidP="00C65939">
      <w:pPr>
        <w:pStyle w:val="NoSpacing"/>
      </w:pPr>
    </w:p>
    <w:p w14:paraId="562935F0" w14:textId="0B8ED275" w:rsidR="000667E4" w:rsidRDefault="000667E4" w:rsidP="00C65939">
      <w:pPr>
        <w:pStyle w:val="NoSpacing"/>
      </w:pPr>
    </w:p>
    <w:p w14:paraId="5AC3CBC3" w14:textId="24C8EEAC" w:rsidR="000667E4" w:rsidRDefault="007675FA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E01D989" wp14:editId="7CAE1E9A">
            <wp:simplePos x="0" y="0"/>
            <wp:positionH relativeFrom="column">
              <wp:posOffset>195580</wp:posOffset>
            </wp:positionH>
            <wp:positionV relativeFrom="paragraph">
              <wp:posOffset>43815</wp:posOffset>
            </wp:positionV>
            <wp:extent cx="1485900" cy="1415415"/>
            <wp:effectExtent l="0" t="0" r="0" b="0"/>
            <wp:wrapTight wrapText="bothSides">
              <wp:wrapPolygon edited="0">
                <wp:start x="0" y="0"/>
                <wp:lineTo x="0" y="21222"/>
                <wp:lineTo x="21323" y="21222"/>
                <wp:lineTo x="213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6" t="35227" r="31060" b="28977"/>
                    <a:stretch/>
                  </pic:blipFill>
                  <pic:spPr bwMode="auto">
                    <a:xfrm>
                      <a:off x="0" y="0"/>
                      <a:ext cx="1485900" cy="14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25428" w14:textId="2D53E9A4" w:rsidR="00DD6E05" w:rsidRDefault="007675FA" w:rsidP="00C6593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D0930" wp14:editId="628055F2">
                <wp:simplePos x="0" y="0"/>
                <wp:positionH relativeFrom="column">
                  <wp:posOffset>236220</wp:posOffset>
                </wp:positionH>
                <wp:positionV relativeFrom="paragraph">
                  <wp:posOffset>23495</wp:posOffset>
                </wp:positionV>
                <wp:extent cx="402590" cy="42256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4225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AD101" w14:textId="77777777" w:rsidR="00F65C18" w:rsidRDefault="00F65C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D0930" id="Text Box 19" o:spid="_x0000_s1029" type="#_x0000_t202" style="position:absolute;margin-left:18.6pt;margin-top:1.85pt;width:31.7pt;height:3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" fillcolor="#ed7d31 [3205]" stroked="f" strokeweight=".5pt">
                <v:fill opacity="32125f"/>
                <v:textbox>
                  <w:txbxContent>
                    <w:p w14:paraId="747AD101" w14:textId="77777777" w:rsidR="00F65C18" w:rsidRDefault="00F65C18"/>
                  </w:txbxContent>
                </v:textbox>
              </v:shape>
            </w:pict>
          </mc:Fallback>
        </mc:AlternateContent>
      </w:r>
    </w:p>
    <w:p w14:paraId="0EF2EA4A" w14:textId="5138412F" w:rsidR="00DD6E05" w:rsidRDefault="00DD6E05" w:rsidP="00C65939">
      <w:pPr>
        <w:pStyle w:val="NoSpacing"/>
      </w:pPr>
    </w:p>
    <w:p w14:paraId="26EE57CC" w14:textId="39DF1532" w:rsidR="00DD6E05" w:rsidRDefault="00DD6E05" w:rsidP="00C65939">
      <w:pPr>
        <w:pStyle w:val="NoSpacing"/>
      </w:pPr>
    </w:p>
    <w:p w14:paraId="7FBFFA58" w14:textId="23940035" w:rsidR="000667E4" w:rsidRDefault="000667E4" w:rsidP="00C65939">
      <w:pPr>
        <w:pStyle w:val="NoSpacing"/>
      </w:pPr>
    </w:p>
    <w:p w14:paraId="62C848FA" w14:textId="689270DC" w:rsidR="000667E4" w:rsidRDefault="000667E4" w:rsidP="00C65939">
      <w:pPr>
        <w:pStyle w:val="NoSpacing"/>
      </w:pPr>
    </w:p>
    <w:p w14:paraId="7C2EBBEF" w14:textId="0F70413E" w:rsidR="00456221" w:rsidRDefault="00456221" w:rsidP="00C65939">
      <w:pPr>
        <w:pStyle w:val="NoSpacing"/>
      </w:pPr>
    </w:p>
    <w:p w14:paraId="6C53968A" w14:textId="5A0FE475" w:rsidR="0055553B" w:rsidRDefault="0055553B" w:rsidP="00C65939">
      <w:pPr>
        <w:pStyle w:val="NoSpacing"/>
      </w:pPr>
    </w:p>
    <w:p w14:paraId="2EBC50A5" w14:textId="02A39699" w:rsidR="0055553B" w:rsidRDefault="0055553B" w:rsidP="00C65939">
      <w:pPr>
        <w:pStyle w:val="NoSpacing"/>
      </w:pPr>
    </w:p>
    <w:p w14:paraId="4BB5C07D" w14:textId="51A4FB37" w:rsidR="0055553B" w:rsidRDefault="0055553B" w:rsidP="00C65939">
      <w:pPr>
        <w:pStyle w:val="NoSpacing"/>
      </w:pPr>
    </w:p>
    <w:p w14:paraId="43D89701" w14:textId="581A323A" w:rsidR="0055553B" w:rsidRDefault="0055553B" w:rsidP="00C65939">
      <w:pPr>
        <w:pStyle w:val="NoSpacing"/>
      </w:pPr>
    </w:p>
    <w:p w14:paraId="537A6585" w14:textId="41464D7D" w:rsidR="007675FA" w:rsidRDefault="00984902" w:rsidP="00C65939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16FBA" wp14:editId="0E0608E2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429250" cy="19507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EF14F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0E472759" w14:textId="06E42A6E" w:rsidR="00F65C18" w:rsidRDefault="00F65C18" w:rsidP="005C32FC">
                            <w:pPr>
                              <w:spacing w:after="0"/>
                              <w:ind w:left="2160" w:firstLine="720"/>
                            </w:pPr>
                            <w:r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2B79905" w14:textId="689305AB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  <w:r>
                              <w:t xml:space="preserve"> is adjacent to cd</w:t>
                            </w:r>
                          </w:p>
                          <w:p w14:paraId="3F64EA19" w14:textId="1211A426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d is adjacent to ad</w:t>
                            </w:r>
                          </w:p>
                          <w:p w14:paraId="64FAFDBE" w14:textId="2CC54B3F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b is adjacent to </w:t>
                            </w:r>
                            <w:proofErr w:type="spellStart"/>
                            <w:r>
                              <w:t>bc</w:t>
                            </w:r>
                            <w:proofErr w:type="spellEnd"/>
                          </w:p>
                          <w:p w14:paraId="58761913" w14:textId="77777777" w:rsidR="00F65C18" w:rsidRDefault="00F65C18" w:rsidP="00DD6E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5ACD9F4" w14:textId="68FDE012" w:rsidR="00F65C18" w:rsidRDefault="00F65C18" w:rsidP="00DD6E05">
                            <w:pPr>
                              <w:spacing w:after="0"/>
                            </w:pPr>
                          </w:p>
                          <w:p w14:paraId="13322D46" w14:textId="77777777" w:rsidR="00F65C18" w:rsidRDefault="00F65C18" w:rsidP="00DD6E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6FBA" id="Text Box 21" o:spid="_x0000_s1030" type="#_x0000_t202" style="position:absolute;margin-left:0;margin-top:10.3pt;width:427.5pt;height:15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" fillcolor="white [3201]" strokeweight=".5pt">
                <v:textbox>
                  <w:txbxContent>
                    <w:p w14:paraId="724EF14F" w14:textId="77777777" w:rsidR="00F65C18" w:rsidRDefault="00F65C18" w:rsidP="00DD6E05">
                      <w:pPr>
                        <w:spacing w:after="0"/>
                      </w:pPr>
                      <w:r>
                        <w:t>Example</w:t>
                      </w:r>
                    </w:p>
                    <w:p w14:paraId="0E472759" w14:textId="06E42A6E" w:rsidR="00F65C18" w:rsidRDefault="00F65C18" w:rsidP="005C32FC">
                      <w:pPr>
                        <w:spacing w:after="0"/>
                        <w:ind w:left="2160" w:firstLine="720"/>
                      </w:pPr>
                      <w:r>
                        <w:t xml:space="preserve">ab is adjacent to </w:t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</w:t>
                      </w:r>
                    </w:p>
                    <w:p w14:paraId="02B79905" w14:textId="689305AB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bc</w:t>
                      </w:r>
                      <w:proofErr w:type="spellEnd"/>
                      <w:r>
                        <w:t xml:space="preserve"> is adjacent to cd</w:t>
                      </w:r>
                    </w:p>
                    <w:p w14:paraId="3F64EA19" w14:textId="1211A426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d is adjacent to ad</w:t>
                      </w:r>
                    </w:p>
                    <w:p w14:paraId="64FAFDBE" w14:textId="2CC54B3F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b is adjacent to </w:t>
                      </w:r>
                      <w:proofErr w:type="spellStart"/>
                      <w:r>
                        <w:t>bc</w:t>
                      </w:r>
                      <w:proofErr w:type="spellEnd"/>
                    </w:p>
                    <w:p w14:paraId="58761913" w14:textId="77777777" w:rsidR="00F65C18" w:rsidRDefault="00F65C18" w:rsidP="00DD6E0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5ACD9F4" w14:textId="68FDE012" w:rsidR="00F65C18" w:rsidRDefault="00F65C18" w:rsidP="00DD6E05">
                      <w:pPr>
                        <w:spacing w:after="0"/>
                      </w:pPr>
                    </w:p>
                    <w:p w14:paraId="13322D46" w14:textId="77777777" w:rsidR="00F65C18" w:rsidRDefault="00F65C18" w:rsidP="00DD6E0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EACD" w14:textId="419C78F7" w:rsidR="00534CD6" w:rsidRDefault="00534CD6" w:rsidP="00C65939">
      <w:pPr>
        <w:pStyle w:val="NoSpacing"/>
      </w:pPr>
    </w:p>
    <w:p w14:paraId="2AD961F1" w14:textId="71D0B690" w:rsidR="00534CD6" w:rsidRDefault="00922CB7" w:rsidP="00C65939">
      <w:pPr>
        <w:pStyle w:val="NoSpacing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F9891FB" wp14:editId="3C3CDC65">
            <wp:simplePos x="0" y="0"/>
            <wp:positionH relativeFrom="column">
              <wp:posOffset>168699</wp:posOffset>
            </wp:positionH>
            <wp:positionV relativeFrom="paragraph">
              <wp:posOffset>152612</wp:posOffset>
            </wp:positionV>
            <wp:extent cx="143065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84" y="21200"/>
                <wp:lineTo x="21284" y="0"/>
                <wp:lineTo x="0" y="0"/>
              </wp:wrapPolygon>
            </wp:wrapTight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20" t="30640" r="30640" b="30637"/>
                    <a:stretch/>
                  </pic:blipFill>
                  <pic:spPr bwMode="auto">
                    <a:xfrm>
                      <a:off x="0" y="0"/>
                      <a:ext cx="1430655" cy="147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C4727" w14:textId="6F828266" w:rsidR="00534CD6" w:rsidRDefault="00534CD6" w:rsidP="00C65939">
      <w:pPr>
        <w:pStyle w:val="NoSpacing"/>
      </w:pPr>
    </w:p>
    <w:p w14:paraId="7CD17E15" w14:textId="0BDEF5BA" w:rsidR="00534CD6" w:rsidRDefault="00534CD6" w:rsidP="00C65939">
      <w:pPr>
        <w:pStyle w:val="NoSpacing"/>
      </w:pPr>
    </w:p>
    <w:p w14:paraId="03858B0F" w14:textId="3534718D" w:rsidR="00534CD6" w:rsidRDefault="00534CD6" w:rsidP="00C65939">
      <w:pPr>
        <w:pStyle w:val="NoSpacing"/>
      </w:pPr>
    </w:p>
    <w:p w14:paraId="37F5036B" w14:textId="4F27080F" w:rsidR="00534CD6" w:rsidRDefault="00534CD6" w:rsidP="00C65939">
      <w:pPr>
        <w:pStyle w:val="NoSpacing"/>
      </w:pPr>
    </w:p>
    <w:p w14:paraId="4B0E0C37" w14:textId="74F77757" w:rsidR="00534CD6" w:rsidRDefault="00534CD6" w:rsidP="00C65939">
      <w:pPr>
        <w:pStyle w:val="NoSpacing"/>
      </w:pPr>
    </w:p>
    <w:p w14:paraId="54AA2AE2" w14:textId="1F3BF7B2" w:rsidR="00534CD6" w:rsidRDefault="00534CD6" w:rsidP="00C65939">
      <w:pPr>
        <w:pStyle w:val="NoSpacing"/>
      </w:pPr>
    </w:p>
    <w:p w14:paraId="5A9A281A" w14:textId="77777777" w:rsidR="00534CD6" w:rsidRDefault="00534CD6" w:rsidP="00C65939">
      <w:pPr>
        <w:pStyle w:val="NoSpacing"/>
      </w:pPr>
    </w:p>
    <w:p w14:paraId="158F6E21" w14:textId="5B2203E1" w:rsidR="007675FA" w:rsidRDefault="007675FA" w:rsidP="00C65939">
      <w:pPr>
        <w:pStyle w:val="NoSpacing"/>
      </w:pPr>
    </w:p>
    <w:p w14:paraId="42FBB58A" w14:textId="47CE065D" w:rsidR="00534CD6" w:rsidRDefault="00534CD6" w:rsidP="00C65939">
      <w:pPr>
        <w:pStyle w:val="NoSpacing"/>
      </w:pPr>
    </w:p>
    <w:p w14:paraId="45D6ECD6" w14:textId="6148996B" w:rsidR="00534CD6" w:rsidRDefault="00534CD6" w:rsidP="00C65939">
      <w:pPr>
        <w:pStyle w:val="NoSpacing"/>
      </w:pPr>
    </w:p>
    <w:p w14:paraId="3932893E" w14:textId="444DEB88" w:rsidR="00534CD6" w:rsidRDefault="00534CD6" w:rsidP="00C65939">
      <w:pPr>
        <w:pStyle w:val="NoSpacing"/>
      </w:pPr>
    </w:p>
    <w:p w14:paraId="198455B5" w14:textId="469F9BAC" w:rsidR="00534CD6" w:rsidRDefault="00534CD6" w:rsidP="00C65939">
      <w:pPr>
        <w:pStyle w:val="NoSpacing"/>
      </w:pPr>
    </w:p>
    <w:p w14:paraId="460D8EF1" w14:textId="0A924559" w:rsidR="00C65939" w:rsidRDefault="00C65939" w:rsidP="00C65939">
      <w:pPr>
        <w:pStyle w:val="NoSpacing"/>
        <w:rPr>
          <w:b/>
          <w:bCs/>
        </w:rPr>
      </w:pPr>
      <w:r>
        <w:rPr>
          <w:b/>
          <w:bCs/>
        </w:rPr>
        <w:t>Isolated</w:t>
      </w:r>
      <w:r w:rsidRPr="0028245C">
        <w:rPr>
          <w:b/>
          <w:bCs/>
        </w:rPr>
        <w:t xml:space="preserve"> Vertices</w:t>
      </w:r>
    </w:p>
    <w:p w14:paraId="113196D5" w14:textId="65513750" w:rsidR="00C65939" w:rsidRDefault="00C65939" w:rsidP="00C65939">
      <w:pPr>
        <w:pStyle w:val="NoSpacing"/>
      </w:pPr>
      <w:r w:rsidRPr="004F64EE">
        <w:t xml:space="preserve">A vertex is </w:t>
      </w:r>
      <w:r>
        <w:t>isolated if it not joined by any edge</w:t>
      </w:r>
    </w:p>
    <w:p w14:paraId="35DA450A" w14:textId="1197647B" w:rsidR="00AF27E8" w:rsidRDefault="00AF27E8" w:rsidP="008D108F">
      <w:pPr>
        <w:pStyle w:val="NoSpacing"/>
      </w:pPr>
    </w:p>
    <w:p w14:paraId="77F67FF9" w14:textId="779A5AF5" w:rsidR="00AF27E8" w:rsidRDefault="00AF27E8" w:rsidP="008D108F">
      <w:pPr>
        <w:pStyle w:val="NoSpacing"/>
      </w:pPr>
    </w:p>
    <w:p w14:paraId="3E4EF09A" w14:textId="77777777" w:rsidR="00B723BB" w:rsidRPr="00990DBB" w:rsidRDefault="00B723BB" w:rsidP="00B723BB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7BC895F0" w14:textId="134EF1FA" w:rsidR="00B723BB" w:rsidRPr="008D0DE5" w:rsidRDefault="00B723BB" w:rsidP="008D108F">
      <w:pPr>
        <w:pStyle w:val="NoSpacing"/>
      </w:pPr>
      <w:r w:rsidRPr="008D0DE5">
        <w:t>Degree of a Vertex</w:t>
      </w:r>
    </w:p>
    <w:p w14:paraId="56A5B87E" w14:textId="2EA3AE37" w:rsidR="00150D72" w:rsidRPr="008D0DE5" w:rsidRDefault="00150D72" w:rsidP="008D108F">
      <w:pPr>
        <w:pStyle w:val="NoSpacing"/>
      </w:pPr>
    </w:p>
    <w:p w14:paraId="585F31CC" w14:textId="41EFDEA0" w:rsidR="00150D72" w:rsidRPr="008D0DE5" w:rsidRDefault="00150D72" w:rsidP="008D108F">
      <w:pPr>
        <w:pStyle w:val="NoSpacing"/>
      </w:pPr>
      <w:r w:rsidRPr="008D0DE5">
        <w:t xml:space="preserve">The degree of a vertex is the number of edges incident to it </w:t>
      </w:r>
    </w:p>
    <w:p w14:paraId="2A3C6D27" w14:textId="45807F00" w:rsidR="008D0DE5" w:rsidRDefault="00C46BCC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9963EC3" wp14:editId="0A6F165B">
                <wp:simplePos x="0" y="0"/>
                <wp:positionH relativeFrom="margin">
                  <wp:posOffset>0</wp:posOffset>
                </wp:positionH>
                <wp:positionV relativeFrom="paragraph">
                  <wp:posOffset>135222</wp:posOffset>
                </wp:positionV>
                <wp:extent cx="5429250" cy="1780673"/>
                <wp:effectExtent l="0" t="0" r="1905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780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20B0" w14:textId="0F58CEDF" w:rsidR="00F65C18" w:rsidRDefault="00F65C18" w:rsidP="00C46BCC">
                            <w:pPr>
                              <w:spacing w:after="0"/>
                            </w:pPr>
                            <w:r>
                              <w:t>Example</w:t>
                            </w:r>
                          </w:p>
                          <w:p w14:paraId="5D04EB92" w14:textId="1876738F" w:rsidR="00F65C18" w:rsidRDefault="00F65C18" w:rsidP="00C46BC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: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C2644D3" w14:textId="6DC02752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bookmarkStart w:id="2" w:name="_Hlk68640778"/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has a degree of 2 </w:t>
                            </w:r>
                          </w:p>
                          <w:bookmarkEnd w:id="2"/>
                          <w:p w14:paraId="232B3A0E" w14:textId="63D85BD6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b has a degree of 1</w:t>
                            </w:r>
                          </w:p>
                          <w:p w14:paraId="056D6F35" w14:textId="03BF823D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t>c has a degree of 1</w:t>
                            </w:r>
                          </w:p>
                          <w:p w14:paraId="64F40AAA" w14:textId="0C9A6700" w:rsidR="00F65C18" w:rsidRDefault="00F65C18" w:rsidP="00C46BCC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A6E33FC" w14:textId="14A31ECA" w:rsidR="00F65C18" w:rsidRDefault="00F65C18" w:rsidP="00C46BC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inimum degree of G is 1</w:t>
                            </w:r>
                          </w:p>
                          <w:p w14:paraId="051D73EE" w14:textId="4CFC3D1E" w:rsidR="00F65C18" w:rsidRDefault="00F65C18" w:rsidP="002451D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the maximum degree of G is 2</w:t>
                            </w:r>
                          </w:p>
                          <w:p w14:paraId="50E0E3E1" w14:textId="55F5375E" w:rsidR="00F65C18" w:rsidRDefault="00F65C18" w:rsidP="00C46B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3EC3" id="Text Box 26" o:spid="_x0000_s1031" type="#_x0000_t202" style="position:absolute;margin-left:0;margin-top:10.65pt;width:427.5pt;height:140.2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" fillcolor="white [3201]" strokeweight=".5pt">
                <v:textbox>
                  <w:txbxContent>
                    <w:p w14:paraId="603920B0" w14:textId="0F58CEDF" w:rsidR="00F65C18" w:rsidRDefault="00F65C18" w:rsidP="00C46BCC">
                      <w:pPr>
                        <w:spacing w:after="0"/>
                      </w:pPr>
                      <w:r>
                        <w:t>Example</w:t>
                      </w:r>
                    </w:p>
                    <w:p w14:paraId="5D04EB92" w14:textId="1876738F" w:rsidR="00F65C18" w:rsidRDefault="00F65C18" w:rsidP="00C46BC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: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C2644D3" w14:textId="6DC02752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bookmarkStart w:id="3" w:name="_Hlk68640778"/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2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has a degree of 2 </w:t>
                      </w:r>
                    </w:p>
                    <w:bookmarkEnd w:id="3"/>
                    <w:p w14:paraId="232B3A0E" w14:textId="63D85BD6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b has a degree of 1</w:t>
                      </w:r>
                    </w:p>
                    <w:p w14:paraId="056D6F35" w14:textId="03BF823D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1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t>c has a degree of 1</w:t>
                      </w:r>
                    </w:p>
                    <w:p w14:paraId="64F40AAA" w14:textId="0C9A6700" w:rsidR="00F65C18" w:rsidRDefault="00F65C18" w:rsidP="00C46BCC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A6E33FC" w14:textId="14A31ECA" w:rsidR="00F65C18" w:rsidRDefault="00F65C18" w:rsidP="00C46BC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inimum degree of G is 1</w:t>
                      </w:r>
                    </w:p>
                    <w:p w14:paraId="051D73EE" w14:textId="4CFC3D1E" w:rsidR="00F65C18" w:rsidRDefault="00F65C18" w:rsidP="002451DB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  <w:t>the maximum degree of G is 2</w:t>
                      </w:r>
                    </w:p>
                    <w:p w14:paraId="50E0E3E1" w14:textId="55F5375E" w:rsidR="00F65C18" w:rsidRDefault="00F65C18" w:rsidP="00C46BCC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ED1" w:rsidRPr="00E26ED1">
        <w:rPr>
          <w:i/>
          <w:iCs/>
          <w:color w:val="FF0000"/>
          <w:sz w:val="18"/>
          <w:szCs w:val="18"/>
        </w:rPr>
        <w:t>The number of vertices adjacent to it</w:t>
      </w:r>
    </w:p>
    <w:p w14:paraId="61668210" w14:textId="34989D3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DD52FE9" w14:textId="77D78616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36FE42D" w14:textId="5800F37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41B5D2B" w14:textId="02918632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703296" behindDoc="1" locked="0" layoutInCell="1" allowOverlap="1" wp14:anchorId="39612CF5" wp14:editId="52FB0138">
            <wp:simplePos x="0" y="0"/>
            <wp:positionH relativeFrom="column">
              <wp:posOffset>125095</wp:posOffset>
            </wp:positionH>
            <wp:positionV relativeFrom="paragraph">
              <wp:posOffset>29198</wp:posOffset>
            </wp:positionV>
            <wp:extent cx="146558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338" y="21442"/>
                <wp:lineTo x="21338" y="0"/>
                <wp:lineTo x="0" y="0"/>
              </wp:wrapPolygon>
            </wp:wrapTight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4" t="14476" r="21143" b="29896"/>
                    <a:stretch/>
                  </pic:blipFill>
                  <pic:spPr bwMode="auto">
                    <a:xfrm>
                      <a:off x="0" y="0"/>
                      <a:ext cx="146558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28B95" w14:textId="6101906B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140E490B" w14:textId="0314DB41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522BFF30" w14:textId="7CE9C594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2F4DBA40" w14:textId="4CA7FDFD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F90867C" w14:textId="3683F9AC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00DFEED" w14:textId="33F9697E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0250E4BD" w14:textId="7463DF3A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3677B999" w14:textId="2A17E10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11F7C3D" w14:textId="5FEE15B0" w:rsidR="00775EB3" w:rsidRDefault="00775EB3" w:rsidP="008D108F">
      <w:pPr>
        <w:pStyle w:val="NoSpacing"/>
        <w:rPr>
          <w:i/>
          <w:iCs/>
          <w:color w:val="FF0000"/>
          <w:sz w:val="18"/>
          <w:szCs w:val="18"/>
        </w:rPr>
      </w:pPr>
    </w:p>
    <w:p w14:paraId="7AAB0A7A" w14:textId="77777777" w:rsidR="00775EB3" w:rsidRDefault="00775EB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EB3" w14:paraId="550DA4DC" w14:textId="77777777" w:rsidTr="00775EB3">
        <w:tc>
          <w:tcPr>
            <w:tcW w:w="4675" w:type="dxa"/>
          </w:tcPr>
          <w:p w14:paraId="27A10592" w14:textId="7A2CB8D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Degree of V</w:t>
            </w:r>
          </w:p>
        </w:tc>
        <w:tc>
          <w:tcPr>
            <w:tcW w:w="4675" w:type="dxa"/>
          </w:tcPr>
          <w:p w14:paraId="675F7B64" w14:textId="07B0A170" w:rsidR="00775EB3" w:rsidRDefault="00775EB3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</w:tr>
      <w:tr w:rsidR="00775EB3" w14:paraId="4903F336" w14:textId="77777777" w:rsidTr="00775EB3">
        <w:tc>
          <w:tcPr>
            <w:tcW w:w="4675" w:type="dxa"/>
          </w:tcPr>
          <w:p w14:paraId="077A7D98" w14:textId="6A34AFB5" w:rsidR="00775EB3" w:rsidRPr="00B220AE" w:rsidRDefault="004F409B">
            <w:r w:rsidRPr="00B220AE">
              <w:t>0</w:t>
            </w:r>
          </w:p>
        </w:tc>
        <w:tc>
          <w:tcPr>
            <w:tcW w:w="4675" w:type="dxa"/>
          </w:tcPr>
          <w:p w14:paraId="0130D264" w14:textId="23CAAF63" w:rsidR="00775EB3" w:rsidRPr="00B220AE" w:rsidRDefault="004F409B">
            <w:r w:rsidRPr="00B220AE">
              <w:t>Isolated Vertex</w:t>
            </w:r>
          </w:p>
        </w:tc>
      </w:tr>
      <w:tr w:rsidR="00775EB3" w14:paraId="4AB046FE" w14:textId="77777777" w:rsidTr="00775EB3">
        <w:tc>
          <w:tcPr>
            <w:tcW w:w="4675" w:type="dxa"/>
          </w:tcPr>
          <w:p w14:paraId="379630E4" w14:textId="02459750" w:rsidR="00775EB3" w:rsidRPr="00B220AE" w:rsidRDefault="004F409B">
            <w:r w:rsidRPr="00B220AE">
              <w:t>1</w:t>
            </w:r>
          </w:p>
        </w:tc>
        <w:tc>
          <w:tcPr>
            <w:tcW w:w="4675" w:type="dxa"/>
          </w:tcPr>
          <w:p w14:paraId="17DE6AB4" w14:textId="37336B29" w:rsidR="00775EB3" w:rsidRPr="00B220AE" w:rsidRDefault="004F409B">
            <w:r w:rsidRPr="00B220AE">
              <w:t>End Vertex, Leaf</w:t>
            </w:r>
          </w:p>
        </w:tc>
      </w:tr>
      <w:tr w:rsidR="00775EB3" w14:paraId="1F32773B" w14:textId="77777777" w:rsidTr="00775EB3">
        <w:tc>
          <w:tcPr>
            <w:tcW w:w="4675" w:type="dxa"/>
          </w:tcPr>
          <w:p w14:paraId="67A062AD" w14:textId="6DF94E95" w:rsidR="00775EB3" w:rsidRPr="00B220AE" w:rsidRDefault="004F409B">
            <w:r w:rsidRPr="00B220AE">
              <w:t>2n</w:t>
            </w:r>
          </w:p>
        </w:tc>
        <w:tc>
          <w:tcPr>
            <w:tcW w:w="4675" w:type="dxa"/>
          </w:tcPr>
          <w:p w14:paraId="0EF66FFA" w14:textId="6670C48A" w:rsidR="00775EB3" w:rsidRPr="00B220AE" w:rsidRDefault="004F409B">
            <w:r w:rsidRPr="00B220AE">
              <w:t>Even vertex</w:t>
            </w:r>
          </w:p>
        </w:tc>
      </w:tr>
      <w:tr w:rsidR="00775EB3" w14:paraId="2E8BADA9" w14:textId="77777777" w:rsidTr="00775EB3">
        <w:tc>
          <w:tcPr>
            <w:tcW w:w="4675" w:type="dxa"/>
          </w:tcPr>
          <w:p w14:paraId="6E14C8C1" w14:textId="4F08B81F" w:rsidR="00775EB3" w:rsidRPr="00B220AE" w:rsidRDefault="004F409B">
            <w:r w:rsidRPr="00B220AE">
              <w:t>2n+1</w:t>
            </w:r>
          </w:p>
        </w:tc>
        <w:tc>
          <w:tcPr>
            <w:tcW w:w="4675" w:type="dxa"/>
          </w:tcPr>
          <w:p w14:paraId="2E668867" w14:textId="3D82FA2F" w:rsidR="00775EB3" w:rsidRPr="00B220AE" w:rsidRDefault="004F409B">
            <w:r w:rsidRPr="00B220AE">
              <w:t>Odd vertex</w:t>
            </w:r>
          </w:p>
        </w:tc>
      </w:tr>
    </w:tbl>
    <w:p w14:paraId="094717CF" w14:textId="6EA9430B" w:rsidR="00900365" w:rsidRDefault="00900365">
      <w:pPr>
        <w:rPr>
          <w:b/>
          <w:bCs/>
        </w:rPr>
      </w:pPr>
    </w:p>
    <w:p w14:paraId="6D4BD721" w14:textId="64F7A09C" w:rsidR="00FF40B2" w:rsidRPr="00D37F9D" w:rsidRDefault="00900365" w:rsidP="00FF40B2">
      <w:pPr>
        <w:spacing w:after="0"/>
        <w:rPr>
          <w:b/>
          <w:bCs/>
        </w:rPr>
      </w:pPr>
      <w:r>
        <w:rPr>
          <w:b/>
          <w:bCs/>
        </w:rPr>
        <w:t xml:space="preserve">Theorem: </w:t>
      </w:r>
      <w:bookmarkStart w:id="4" w:name="_Hlk71152189"/>
      <w:r w:rsidR="00FF40B2" w:rsidRPr="00D37F9D">
        <w:rPr>
          <w:b/>
          <w:bCs/>
        </w:rPr>
        <w:t xml:space="preserve">Handshake Lemma </w:t>
      </w:r>
    </w:p>
    <w:p w14:paraId="11890866" w14:textId="77777777" w:rsidR="00FF40B2" w:rsidRPr="00D37F9D" w:rsidRDefault="00FF40B2" w:rsidP="00FF40B2">
      <w:pPr>
        <w:spacing w:after="0"/>
        <w:rPr>
          <w:b/>
          <w:bCs/>
        </w:rPr>
      </w:pPr>
      <w:r w:rsidRPr="00D37F9D">
        <w:t>The sum of degree of all vertices of a graph is twice the size of graph.</w:t>
      </w:r>
    </w:p>
    <w:p w14:paraId="5113EAD3" w14:textId="77777777" w:rsidR="00FF40B2" w:rsidRPr="004A1659" w:rsidRDefault="00FF40B2" w:rsidP="00FF40B2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∑de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=2|E|</m:t>
        </m:r>
      </m:oMath>
      <w:r w:rsidRPr="004A1659">
        <w:rPr>
          <w:rFonts w:eastAsiaTheme="minorEastAsia"/>
          <w:bCs/>
        </w:rPr>
        <w:t xml:space="preserve"> </w:t>
      </w:r>
    </w:p>
    <w:p w14:paraId="04247C38" w14:textId="77777777" w:rsidR="00FF40B2" w:rsidRDefault="00FF40B2" w:rsidP="00FF40B2">
      <w:pPr>
        <w:spacing w:after="0"/>
        <w:rPr>
          <w:b/>
          <w:bCs/>
        </w:rPr>
      </w:pPr>
    </w:p>
    <w:p w14:paraId="1BFFCDFF" w14:textId="3F8E7326" w:rsidR="00FD5751" w:rsidRDefault="00FD5751" w:rsidP="00FF40B2">
      <w:pPr>
        <w:spacing w:after="0"/>
      </w:pPr>
      <w:r>
        <w:t>Example: ASS1 Q4</w:t>
      </w:r>
    </w:p>
    <w:p w14:paraId="56E44588" w14:textId="6366C6B8" w:rsidR="00FD5751" w:rsidRDefault="00FD5751" w:rsidP="00FF40B2">
      <w:pPr>
        <w:spacing w:after="0"/>
      </w:pPr>
      <w:r>
        <w:t>Show that a connected planar graph with at least one vertex has at least one vertex of degree at most 5</w:t>
      </w:r>
    </w:p>
    <w:p w14:paraId="78E26ADD" w14:textId="77777777" w:rsidR="00FD5751" w:rsidRDefault="00FD5751" w:rsidP="00FF40B2">
      <w:pPr>
        <w:spacing w:after="0"/>
      </w:pPr>
    </w:p>
    <w:p w14:paraId="06BE2279" w14:textId="3E7B51D9" w:rsidR="00FF40B2" w:rsidRDefault="00FF40B2" w:rsidP="00FF40B2">
      <w:pPr>
        <w:spacing w:after="0"/>
      </w:pPr>
      <w:r>
        <w:t>Assume</w:t>
      </w:r>
      <w:r w:rsidRPr="0031173D">
        <w:t xml:space="preserve"> that there exists a planar graph with all vertices having degree at least 6</w:t>
      </w:r>
    </w:p>
    <w:p w14:paraId="473D434A" w14:textId="1D641C8F" w:rsidR="00FF40B2" w:rsidRDefault="00FF40B2" w:rsidP="00FF40B2">
      <w:pPr>
        <w:spacing w:after="0"/>
      </w:pPr>
      <w:r>
        <w:t>Then:</w:t>
      </w:r>
    </w:p>
    <w:p w14:paraId="6B2A382D" w14:textId="77777777" w:rsidR="0089546E" w:rsidRPr="004A1659" w:rsidRDefault="0089546E" w:rsidP="0089546E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∑de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=2|E|</m:t>
        </m:r>
      </m:oMath>
      <w:r w:rsidRPr="004A1659">
        <w:rPr>
          <w:rFonts w:eastAsiaTheme="minorEastAsia"/>
          <w:bCs/>
        </w:rPr>
        <w:t xml:space="preserve"> </w:t>
      </w:r>
    </w:p>
    <w:p w14:paraId="4DBA0A90" w14:textId="08EF125E" w:rsidR="0089546E" w:rsidRPr="004A1659" w:rsidRDefault="0089546E" w:rsidP="0089546E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∑de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sub>
        </m:sSub>
      </m:oMath>
      <w:r w:rsidRPr="004A1659">
        <w:rPr>
          <w:rFonts w:eastAsiaTheme="minorEastAsia"/>
          <w:bCs/>
        </w:rPr>
        <w:t xml:space="preserve"> </w:t>
      </w:r>
    </w:p>
    <w:p w14:paraId="24A864A8" w14:textId="7377AFC8" w:rsidR="0089546E" w:rsidRDefault="005F4893" w:rsidP="00FF40B2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6V</m:t>
        </m:r>
      </m:oMath>
      <w:r>
        <w:rPr>
          <w:rFonts w:eastAsiaTheme="minorEastAsia"/>
          <w:bCs/>
        </w:rPr>
        <w:t xml:space="preserve"> </w:t>
      </w:r>
    </w:p>
    <w:p w14:paraId="070CD695" w14:textId="77777777" w:rsidR="005F4893" w:rsidRDefault="005F4893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E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is the size of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(number of edges) </w:t>
      </w:r>
      <w:proofErr w:type="gramStart"/>
      <w:r>
        <w:rPr>
          <w:rFonts w:eastAsiaTheme="minorEastAsia"/>
          <w:bCs/>
          <w:i/>
          <w:iCs/>
          <w:color w:val="FF0000"/>
          <w:sz w:val="18"/>
          <w:szCs w:val="18"/>
        </w:rPr>
        <w:t>and</w:t>
      </w:r>
      <w:proofErr w:type="gramEnd"/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</w:t>
      </w:r>
    </w:p>
    <w:p w14:paraId="5B433943" w14:textId="755A89CF" w:rsidR="005F4893" w:rsidRDefault="005F4893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V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is the order of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G</m:t>
        </m:r>
      </m:oMath>
      <w:r>
        <w:rPr>
          <w:rFonts w:eastAsiaTheme="minorEastAsia"/>
          <w:bCs/>
          <w:i/>
          <w:iCs/>
          <w:color w:val="FF0000"/>
          <w:sz w:val="18"/>
          <w:szCs w:val="18"/>
        </w:rPr>
        <w:t xml:space="preserve"> (number of vertices)</w:t>
      </w:r>
    </w:p>
    <w:p w14:paraId="23F407B3" w14:textId="489D9284" w:rsidR="00383009" w:rsidRDefault="00383009" w:rsidP="00383009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V</m:t>
        </m:r>
      </m:oMath>
      <w:r>
        <w:rPr>
          <w:rFonts w:eastAsiaTheme="minorEastAsia"/>
          <w:bCs/>
        </w:rPr>
        <w:t xml:space="preserve"> </w:t>
      </w:r>
    </w:p>
    <w:p w14:paraId="1C34E096" w14:textId="77777777" w:rsidR="00251676" w:rsidRDefault="00251676" w:rsidP="00383009">
      <w:pPr>
        <w:spacing w:after="0"/>
        <w:rPr>
          <w:rFonts w:eastAsiaTheme="minorEastAsia"/>
          <w:bCs/>
        </w:rPr>
      </w:pPr>
    </w:p>
    <w:p w14:paraId="3DE9E680" w14:textId="6C3B6AA1" w:rsidR="00FF40B2" w:rsidRPr="00D769A1" w:rsidRDefault="00FF40B2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 w:rsidRPr="0079766F">
        <w:rPr>
          <w:rFonts w:eastAsiaTheme="minorEastAsia"/>
          <w:bCs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bCs/>
        </w:rPr>
        <w:t xml:space="preserve"> is planar, then</w:t>
      </w:r>
      <w:r w:rsidR="00DA013D">
        <w:rPr>
          <w:rFonts w:eastAsiaTheme="minorEastAsia"/>
          <w:bCs/>
        </w:rPr>
        <w:t xml:space="preserve"> we know that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E≤3V-6</m:t>
        </m:r>
      </m:oMath>
      <w:r>
        <w:rPr>
          <w:rFonts w:eastAsiaTheme="minorEastAsia"/>
          <w:bCs/>
        </w:rPr>
        <w:t>.</w:t>
      </w:r>
    </w:p>
    <w:p w14:paraId="693A8AE0" w14:textId="2EC61ED9" w:rsidR="00D769A1" w:rsidRDefault="00D769A1" w:rsidP="00FF40B2">
      <w:pPr>
        <w:spacing w:after="0"/>
        <w:rPr>
          <w:rFonts w:eastAsiaTheme="minorEastAsia"/>
          <w:bCs/>
          <w:i/>
          <w:iCs/>
          <w:color w:val="FF0000"/>
          <w:sz w:val="18"/>
          <w:szCs w:val="18"/>
        </w:rPr>
      </w:pPr>
      <w:r w:rsidRPr="00D769A1">
        <w:rPr>
          <w:rFonts w:eastAsiaTheme="minorEastAsia"/>
          <w:bCs/>
          <w:i/>
          <w:iCs/>
          <w:color w:val="FF0000"/>
          <w:sz w:val="18"/>
          <w:szCs w:val="18"/>
        </w:rPr>
        <w:t xml:space="preserve">The graph G would have at least 3 vertices </w:t>
      </w:r>
    </w:p>
    <w:p w14:paraId="6BC6EF8B" w14:textId="77777777" w:rsidR="00D035AF" w:rsidRDefault="00D035AF" w:rsidP="00FF40B2">
      <w:pPr>
        <w:spacing w:after="0"/>
        <w:rPr>
          <w:rFonts w:eastAsiaTheme="minorEastAsia"/>
          <w:bCs/>
        </w:rPr>
      </w:pPr>
      <w:r>
        <w:rPr>
          <w:rFonts w:eastAsiaTheme="minorEastAsia"/>
          <w:bCs/>
        </w:rPr>
        <w:t>Thus</w:t>
      </w:r>
    </w:p>
    <w:p w14:paraId="019A3278" w14:textId="5B8B9C52" w:rsidR="00D035AF" w:rsidRPr="00D035AF" w:rsidRDefault="00D035AF" w:rsidP="00FF40B2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3V</m:t>
        </m:r>
        <m:r>
          <w:rPr>
            <w:rFonts w:ascii="Cambria Math" w:eastAsiaTheme="minorEastAsia" w:hAnsi="Cambria Math"/>
          </w:rPr>
          <m:t xml:space="preserve">≤ </m:t>
        </m:r>
        <m:r>
          <w:rPr>
            <w:rFonts w:ascii="Cambria Math" w:eastAsiaTheme="minorEastAsia" w:hAnsi="Cambria Math"/>
          </w:rPr>
          <m:t>3V-6</m:t>
        </m:r>
      </m:oMath>
      <w:r>
        <w:rPr>
          <w:rFonts w:eastAsiaTheme="minorEastAsia"/>
          <w:bCs/>
        </w:rPr>
        <w:t xml:space="preserve"> </w:t>
      </w:r>
    </w:p>
    <w:p w14:paraId="219B3D4E" w14:textId="2B674897" w:rsidR="00D035AF" w:rsidRDefault="00D035AF" w:rsidP="00D035AF">
      <w:pPr>
        <w:spacing w:after="0"/>
        <w:rPr>
          <w:rFonts w:eastAsiaTheme="minorEastAsia"/>
          <w:bCs/>
        </w:rPr>
      </w:pPr>
      <m:oMath>
        <m:r>
          <w:rPr>
            <w:rFonts w:ascii="Cambria Math" w:hAnsi="Cambria Math"/>
          </w:rPr>
          <m:t>⇒0</m:t>
        </m:r>
        <m:r>
          <w:rPr>
            <w:rFonts w:ascii="Cambria Math" w:eastAsiaTheme="minorEastAsia" w:hAnsi="Cambria Math"/>
          </w:rPr>
          <m:t>≤-6</m:t>
        </m:r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which is a contradiction,</w:t>
      </w:r>
    </w:p>
    <w:p w14:paraId="34588D1E" w14:textId="0AD96D3F" w:rsidR="00D035AF" w:rsidRPr="00D035AF" w:rsidRDefault="00D035AF" w:rsidP="00D035AF">
      <w:pPr>
        <w:spacing w:after="0"/>
        <w:rPr>
          <w:rFonts w:eastAsiaTheme="minorEastAsia"/>
          <w:bCs/>
        </w:rPr>
      </w:pPr>
      <w:r w:rsidRPr="00D035AF">
        <w:rPr>
          <w:color w:val="242729"/>
          <w:sz w:val="23"/>
          <w:szCs w:val="23"/>
          <w:shd w:val="clear" w:color="auto" w:fill="FFFFFF"/>
        </w:rPr>
        <w:t>Thus</w:t>
      </w:r>
      <w:r>
        <w:rPr>
          <w:color w:val="242729"/>
          <w:sz w:val="23"/>
          <w:szCs w:val="23"/>
          <w:shd w:val="clear" w:color="auto" w:fill="FFFFFF"/>
        </w:rPr>
        <w:t>,</w:t>
      </w:r>
      <w:r w:rsidRPr="00D035AF">
        <w:rPr>
          <w:color w:val="242729"/>
          <w:sz w:val="23"/>
          <w:szCs w:val="23"/>
          <w:shd w:val="clear" w:color="auto" w:fill="FFFFFF"/>
        </w:rPr>
        <w:t xml:space="preserve"> every planar graph has a vertex of degree at most </w:t>
      </w:r>
      <w:r w:rsidRPr="00D035AF">
        <w:rPr>
          <w:rStyle w:val="mn"/>
          <w:color w:val="242729"/>
          <w:sz w:val="25"/>
          <w:szCs w:val="25"/>
          <w:bdr w:val="none" w:sz="0" w:space="0" w:color="auto" w:frame="1"/>
          <w:shd w:val="clear" w:color="auto" w:fill="FFFFFF"/>
        </w:rPr>
        <w:t>5</w:t>
      </w:r>
    </w:p>
    <w:bookmarkEnd w:id="4"/>
    <w:p w14:paraId="085FA65E" w14:textId="592D0F3F" w:rsidR="003C7CFF" w:rsidRPr="00990DBB" w:rsidRDefault="003C7CFF" w:rsidP="008D108F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 w:rsidR="00E23449">
        <w:rPr>
          <w:b/>
          <w:bCs/>
        </w:rPr>
        <w:t>0</w:t>
      </w:r>
    </w:p>
    <w:p w14:paraId="3E3A32B4" w14:textId="0031EE02" w:rsidR="003C7CFF" w:rsidRDefault="003C7CFF" w:rsidP="008D108F">
      <w:pPr>
        <w:pStyle w:val="NoSpacing"/>
      </w:pPr>
      <w:r>
        <w:t xml:space="preserve">The empty graph, trivial </w:t>
      </w:r>
      <w:r w:rsidR="00307F0C">
        <w:t>graph,</w:t>
      </w:r>
      <w:r>
        <w:t xml:space="preserve"> and null graph</w:t>
      </w:r>
    </w:p>
    <w:p w14:paraId="6D381A7D" w14:textId="2D01F74C" w:rsidR="007F4208" w:rsidRDefault="00C849B3" w:rsidP="00665EBA">
      <w:pPr>
        <w:pStyle w:val="NoSpacing"/>
        <w:rPr>
          <w:rFonts w:eastAsiaTheme="minorEastAsia"/>
        </w:rPr>
      </w:pPr>
      <w:r>
        <w:tab/>
      </w:r>
      <w:r w:rsidR="000020CA">
        <w:rPr>
          <w:rFonts w:eastAsiaTheme="minorEastAsia"/>
        </w:rPr>
        <w:t xml:space="preserve"> </w:t>
      </w:r>
    </w:p>
    <w:p w14:paraId="54D082E1" w14:textId="0226D626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D98B9" wp14:editId="574B1DAF">
                <wp:simplePos x="0" y="0"/>
                <wp:positionH relativeFrom="margin">
                  <wp:align>left</wp:align>
                </wp:positionH>
                <wp:positionV relativeFrom="paragraph">
                  <wp:posOffset>145869</wp:posOffset>
                </wp:positionV>
                <wp:extent cx="5429250" cy="1230086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230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52D0" w14:textId="3E24AC23" w:rsidR="00F65C18" w:rsidRDefault="00F65C18" w:rsidP="00CC7808">
                            <w:pPr>
                              <w:spacing w:after="0"/>
                            </w:pPr>
                            <w:r>
                              <w:t>Example: empty graph</w:t>
                            </w:r>
                          </w:p>
                          <w:p w14:paraId="7120F611" w14:textId="77777777" w:rsidR="00F65C18" w:rsidRDefault="00F65C18" w:rsidP="00665EBA">
                            <w:pPr>
                              <w:pStyle w:val="NoSpacing"/>
                            </w:pPr>
                            <w:r>
                              <w:t xml:space="preserve">Empty Graph is any graph with </w:t>
                            </w:r>
                            <w:r w:rsidRPr="0011337B">
                              <w:t xml:space="preserve">some </w:t>
                            </w:r>
                            <w:r>
                              <w:t xml:space="preserve">empty </w:t>
                            </w:r>
                            <w:r w:rsidRPr="0011337B">
                              <w:t xml:space="preserve">Edge set </w:t>
                            </w:r>
                            <w:r w:rsidRPr="0011337B">
                              <w:rPr>
                                <w:color w:val="70AD47" w:themeColor="accent6"/>
                              </w:rPr>
                              <w:t xml:space="preserve">E </w:t>
                            </w:r>
                            <w:r w:rsidRPr="0011337B">
                              <w:t xml:space="preserve"> </w:t>
                            </w:r>
                          </w:p>
                          <w:p w14:paraId="188CDBEB" w14:textId="77777777" w:rsidR="00F65C18" w:rsidRDefault="00F65C18" w:rsidP="00665EBA">
                            <w:pPr>
                              <w:pStyle w:val="NoSpacing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V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</w:p>
                          <w:p w14:paraId="5408A15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37AE434" w14:textId="3B660633" w:rsidR="00F65C18" w:rsidRDefault="00BB7453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73D511A" w14:textId="02541999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>The complement of the complete graph on 2 vertices</w:t>
                            </w:r>
                          </w:p>
                          <w:p w14:paraId="47EC355B" w14:textId="4BC7BA3A" w:rsidR="00F65C18" w:rsidRDefault="00F65C18" w:rsidP="00CC7808">
                            <w:pPr>
                              <w:spacing w:after="0"/>
                            </w:pPr>
                          </w:p>
                          <w:p w14:paraId="48401890" w14:textId="5DFB2FD1" w:rsidR="00F65C18" w:rsidRDefault="00F65C18" w:rsidP="00CC7808">
                            <w:pPr>
                              <w:spacing w:after="0"/>
                            </w:pPr>
                          </w:p>
                          <w:p w14:paraId="08664729" w14:textId="56C4A864" w:rsidR="00F65C18" w:rsidRDefault="00F65C18" w:rsidP="00CC7808">
                            <w:pPr>
                              <w:spacing w:after="0"/>
                            </w:pPr>
                          </w:p>
                          <w:p w14:paraId="517CDC85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98B9" id="Text Box 12" o:spid="_x0000_s1032" type="#_x0000_t202" style="position:absolute;margin-left:0;margin-top:11.5pt;width:427.5pt;height:96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" fillcolor="white [3201]" strokeweight=".5pt">
                <v:textbox>
                  <w:txbxContent>
                    <w:p w14:paraId="695452D0" w14:textId="3E24AC23" w:rsidR="00F65C18" w:rsidRDefault="00F65C18" w:rsidP="00CC7808">
                      <w:pPr>
                        <w:spacing w:after="0"/>
                      </w:pPr>
                      <w:r>
                        <w:t>Example: empty graph</w:t>
                      </w:r>
                    </w:p>
                    <w:p w14:paraId="7120F611" w14:textId="77777777" w:rsidR="00F65C18" w:rsidRDefault="00F65C18" w:rsidP="00665EBA">
                      <w:pPr>
                        <w:pStyle w:val="NoSpacing"/>
                      </w:pPr>
                      <w:r>
                        <w:t xml:space="preserve">Empty Graph is any graph with </w:t>
                      </w:r>
                      <w:r w:rsidRPr="0011337B">
                        <w:t xml:space="preserve">some </w:t>
                      </w:r>
                      <w:r>
                        <w:t xml:space="preserve">empty </w:t>
                      </w:r>
                      <w:r w:rsidRPr="0011337B">
                        <w:t xml:space="preserve">Edge set </w:t>
                      </w:r>
                      <w:r w:rsidRPr="0011337B">
                        <w:rPr>
                          <w:color w:val="70AD47" w:themeColor="accent6"/>
                        </w:rPr>
                        <w:t xml:space="preserve">E </w:t>
                      </w:r>
                      <w:r w:rsidRPr="0011337B">
                        <w:t xml:space="preserve"> </w:t>
                      </w:r>
                    </w:p>
                    <w:p w14:paraId="188CDBEB" w14:textId="77777777" w:rsidR="00F65C18" w:rsidRDefault="00F65C18" w:rsidP="00665EBA">
                      <w:pPr>
                        <w:pStyle w:val="NoSpacing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V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 </w:t>
                      </w:r>
                    </w:p>
                    <w:p w14:paraId="5408A15A" w14:textId="77777777" w:rsidR="00F65C18" w:rsidRDefault="00F65C18" w:rsidP="00CC7808">
                      <w:pPr>
                        <w:spacing w:after="0"/>
                      </w:pPr>
                    </w:p>
                    <w:p w14:paraId="737AE434" w14:textId="3B660633" w:rsidR="00F65C18" w:rsidRDefault="00BB7453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73D511A" w14:textId="02541999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>The complement of the complete graph on 2 vertices</w:t>
                      </w:r>
                    </w:p>
                    <w:p w14:paraId="47EC355B" w14:textId="4BC7BA3A" w:rsidR="00F65C18" w:rsidRDefault="00F65C18" w:rsidP="00CC7808">
                      <w:pPr>
                        <w:spacing w:after="0"/>
                      </w:pPr>
                    </w:p>
                    <w:p w14:paraId="48401890" w14:textId="5DFB2FD1" w:rsidR="00F65C18" w:rsidRDefault="00F65C18" w:rsidP="00CC7808">
                      <w:pPr>
                        <w:spacing w:after="0"/>
                      </w:pPr>
                    </w:p>
                    <w:p w14:paraId="08664729" w14:textId="56C4A864" w:rsidR="00F65C18" w:rsidRDefault="00F65C18" w:rsidP="00CC7808">
                      <w:pPr>
                        <w:spacing w:after="0"/>
                      </w:pPr>
                    </w:p>
                    <w:p w14:paraId="517CDC85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7C293" w14:textId="1DA5ED8A" w:rsidR="00862E6B" w:rsidRDefault="00862E6B" w:rsidP="007F4208">
      <w:pPr>
        <w:pStyle w:val="NoSpacing"/>
        <w:rPr>
          <w:rFonts w:eastAsiaTheme="minorEastAsia"/>
        </w:rPr>
      </w:pPr>
    </w:p>
    <w:p w14:paraId="25535E8C" w14:textId="2BCEB429" w:rsidR="00862E6B" w:rsidRDefault="00AB01EE" w:rsidP="007F4208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4624" behindDoc="0" locked="0" layoutInCell="1" allowOverlap="1" wp14:anchorId="49B31CE0" wp14:editId="7A3B49E7">
            <wp:simplePos x="0" y="0"/>
            <wp:positionH relativeFrom="column">
              <wp:posOffset>4342130</wp:posOffset>
            </wp:positionH>
            <wp:positionV relativeFrom="paragraph">
              <wp:posOffset>4989</wp:posOffset>
            </wp:positionV>
            <wp:extent cx="939270" cy="931333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0" t="26821" r="26053" b="26436"/>
                    <a:stretch/>
                  </pic:blipFill>
                  <pic:spPr bwMode="auto">
                    <a:xfrm>
                      <a:off x="0" y="0"/>
                      <a:ext cx="939270" cy="93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F7A4" w14:textId="2DBEC14A" w:rsidR="00862E6B" w:rsidRDefault="00862E6B" w:rsidP="007F4208">
      <w:pPr>
        <w:pStyle w:val="NoSpacing"/>
        <w:rPr>
          <w:rFonts w:eastAsiaTheme="minorEastAsia"/>
        </w:rPr>
      </w:pPr>
    </w:p>
    <w:p w14:paraId="71D8B251" w14:textId="2FF407E7" w:rsidR="00862E6B" w:rsidRDefault="00862E6B" w:rsidP="007F4208">
      <w:pPr>
        <w:pStyle w:val="NoSpacing"/>
        <w:rPr>
          <w:rFonts w:eastAsiaTheme="minorEastAsia"/>
        </w:rPr>
      </w:pPr>
    </w:p>
    <w:p w14:paraId="46E408B6" w14:textId="31E1B0F0" w:rsidR="00862E6B" w:rsidRDefault="00862E6B" w:rsidP="007F4208">
      <w:pPr>
        <w:pStyle w:val="NoSpacing"/>
        <w:rPr>
          <w:rFonts w:eastAsiaTheme="minorEastAsia"/>
        </w:rPr>
      </w:pPr>
    </w:p>
    <w:p w14:paraId="47786078" w14:textId="6AF4D8EB" w:rsidR="00862E6B" w:rsidRDefault="00862E6B" w:rsidP="007F4208">
      <w:pPr>
        <w:pStyle w:val="NoSpacing"/>
        <w:rPr>
          <w:rFonts w:eastAsiaTheme="minorEastAsia"/>
        </w:rPr>
      </w:pPr>
    </w:p>
    <w:p w14:paraId="280F9571" w14:textId="4DA0B67C" w:rsidR="00862E6B" w:rsidRDefault="00862E6B" w:rsidP="007F4208">
      <w:pPr>
        <w:pStyle w:val="NoSpacing"/>
        <w:rPr>
          <w:rFonts w:eastAsiaTheme="minorEastAsia"/>
        </w:rPr>
      </w:pPr>
    </w:p>
    <w:p w14:paraId="0043F9F1" w14:textId="1024971B" w:rsidR="00D67853" w:rsidRDefault="00D67853" w:rsidP="007F4208">
      <w:pPr>
        <w:pStyle w:val="NoSpacing"/>
      </w:pPr>
    </w:p>
    <w:p w14:paraId="5DC102C0" w14:textId="46F8FFE0" w:rsidR="00862E6B" w:rsidRDefault="00862E6B" w:rsidP="007F4208">
      <w:pPr>
        <w:pStyle w:val="NoSpacing"/>
      </w:pPr>
    </w:p>
    <w:p w14:paraId="6A7C088A" w14:textId="597D2212" w:rsidR="00CC7808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33F2D" wp14:editId="15F2E987">
                <wp:simplePos x="0" y="0"/>
                <wp:positionH relativeFrom="margin">
                  <wp:align>left</wp:align>
                </wp:positionH>
                <wp:positionV relativeFrom="paragraph">
                  <wp:posOffset>28757</wp:posOffset>
                </wp:positionV>
                <wp:extent cx="5429250" cy="947058"/>
                <wp:effectExtent l="0" t="0" r="1905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47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4F63" w14:textId="23E2D038" w:rsidR="00F65C18" w:rsidRDefault="00F65C18" w:rsidP="00CC7808">
                            <w:pPr>
                              <w:spacing w:after="0"/>
                            </w:pPr>
                            <w:r>
                              <w:t>Example: trivial graph</w:t>
                            </w:r>
                          </w:p>
                          <w:p w14:paraId="7B645397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E7C4C3" w14:textId="3CDAD82F" w:rsidR="00F65C18" w:rsidRDefault="00BB7453" w:rsidP="00AB01EE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65C1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0743EE3" w14:textId="6FD1B688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The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mpty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graph on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1</w:t>
                            </w:r>
                            <w:r w:rsidRPr="00111749">
                              <w:rPr>
                                <w:i/>
                                <w:iCs/>
                                <w:color w:val="FF0000"/>
                              </w:rPr>
                              <w:t xml:space="preserve"> vert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ex</w:t>
                            </w:r>
                          </w:p>
                          <w:p w14:paraId="269D6056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7E857CDC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6213F7E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31A866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3F2D" id="Text Box 14" o:spid="_x0000_s1033" type="#_x0000_t202" style="position:absolute;margin-left:0;margin-top:2.25pt;width:427.5pt;height:74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" fillcolor="white [3201]" strokeweight=".5pt">
                <v:textbox>
                  <w:txbxContent>
                    <w:p w14:paraId="3B1A4F63" w14:textId="23E2D038" w:rsidR="00F65C18" w:rsidRDefault="00F65C18" w:rsidP="00CC7808">
                      <w:pPr>
                        <w:spacing w:after="0"/>
                      </w:pPr>
                      <w:r>
                        <w:t>Example: trivial graph</w:t>
                      </w:r>
                    </w:p>
                    <w:p w14:paraId="7B645397" w14:textId="77777777" w:rsidR="00F65C18" w:rsidRDefault="00F65C18" w:rsidP="00CC7808">
                      <w:pPr>
                        <w:spacing w:after="0"/>
                      </w:pPr>
                    </w:p>
                    <w:p w14:paraId="52E7C4C3" w14:textId="3CDAD82F" w:rsidR="00F65C18" w:rsidRDefault="00BB7453" w:rsidP="00AB01EE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F65C18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0743EE3" w14:textId="6FD1B688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The </w:t>
                      </w:r>
                      <w:r>
                        <w:rPr>
                          <w:i/>
                          <w:iCs/>
                          <w:color w:val="FF0000"/>
                        </w:rPr>
                        <w:t>empty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graph on </w:t>
                      </w:r>
                      <w:r>
                        <w:rPr>
                          <w:i/>
                          <w:iCs/>
                          <w:color w:val="FF0000"/>
                        </w:rPr>
                        <w:t>1</w:t>
                      </w:r>
                      <w:r w:rsidRPr="00111749">
                        <w:rPr>
                          <w:i/>
                          <w:iCs/>
                          <w:color w:val="FF0000"/>
                        </w:rPr>
                        <w:t xml:space="preserve"> vert</w:t>
                      </w:r>
                      <w:r>
                        <w:rPr>
                          <w:i/>
                          <w:iCs/>
                          <w:color w:val="FF0000"/>
                        </w:rPr>
                        <w:t>ex</w:t>
                      </w:r>
                    </w:p>
                    <w:p w14:paraId="269D6056" w14:textId="77777777" w:rsidR="00F65C18" w:rsidRDefault="00F65C18" w:rsidP="00CC7808">
                      <w:pPr>
                        <w:spacing w:after="0"/>
                      </w:pPr>
                    </w:p>
                    <w:p w14:paraId="7E857CDC" w14:textId="77777777" w:rsidR="00F65C18" w:rsidRDefault="00F65C18" w:rsidP="00CC7808">
                      <w:pPr>
                        <w:spacing w:after="0"/>
                      </w:pPr>
                    </w:p>
                    <w:p w14:paraId="6213F7E9" w14:textId="77777777" w:rsidR="00F65C18" w:rsidRDefault="00F65C18" w:rsidP="00CC7808">
                      <w:pPr>
                        <w:spacing w:after="0"/>
                      </w:pPr>
                    </w:p>
                    <w:p w14:paraId="331A866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6ED6E" w14:textId="2FD12640" w:rsidR="00CC7808" w:rsidRDefault="00CC7808" w:rsidP="007F4208">
      <w:pPr>
        <w:pStyle w:val="NoSpacing"/>
      </w:pPr>
    </w:p>
    <w:p w14:paraId="0F335CB4" w14:textId="325372E7" w:rsidR="00A87B62" w:rsidRDefault="00A87B62" w:rsidP="007F4208">
      <w:pPr>
        <w:pStyle w:val="NoSpacing"/>
      </w:pPr>
    </w:p>
    <w:p w14:paraId="5D97C934" w14:textId="466BD851" w:rsidR="00A87B62" w:rsidRDefault="00330225" w:rsidP="007F4208">
      <w:pPr>
        <w:pStyle w:val="NoSpacing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B90F731" wp14:editId="5297842E">
            <wp:simplePos x="0" y="0"/>
            <wp:positionH relativeFrom="margin">
              <wp:posOffset>4722677</wp:posOffset>
            </wp:positionH>
            <wp:positionV relativeFrom="paragraph">
              <wp:posOffset>10160</wp:posOffset>
            </wp:positionV>
            <wp:extent cx="36957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041" y="20983"/>
                <wp:lineTo x="200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72" t="40762" r="40191" b="42091"/>
                    <a:stretch/>
                  </pic:blipFill>
                  <pic:spPr bwMode="auto">
                    <a:xfrm>
                      <a:off x="0" y="0"/>
                      <a:ext cx="36957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1222" w14:textId="77777777" w:rsidR="00A87B62" w:rsidRDefault="00A87B62" w:rsidP="007F4208">
      <w:pPr>
        <w:pStyle w:val="NoSpacing"/>
      </w:pPr>
    </w:p>
    <w:p w14:paraId="008130BF" w14:textId="091526BD" w:rsidR="00C72F87" w:rsidRDefault="00C72F87" w:rsidP="007F4208">
      <w:pPr>
        <w:pStyle w:val="NoSpacing"/>
      </w:pPr>
    </w:p>
    <w:p w14:paraId="194921B7" w14:textId="23DDB5BB" w:rsidR="00CC7808" w:rsidRDefault="00CC7808" w:rsidP="007F4208">
      <w:pPr>
        <w:pStyle w:val="NoSpacing"/>
      </w:pPr>
    </w:p>
    <w:p w14:paraId="40A15EDD" w14:textId="41D2B834" w:rsidR="00862E6B" w:rsidRDefault="00862E6B" w:rsidP="007F4208">
      <w:pPr>
        <w:pStyle w:val="NoSpacing"/>
      </w:pPr>
    </w:p>
    <w:p w14:paraId="15D5C697" w14:textId="4BF18A71" w:rsidR="00BC3B17" w:rsidRDefault="00B65451" w:rsidP="007F4208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D4B7F" wp14:editId="18BC82C7">
                <wp:simplePos x="0" y="0"/>
                <wp:positionH relativeFrom="margin">
                  <wp:align>left</wp:align>
                </wp:positionH>
                <wp:positionV relativeFrom="paragraph">
                  <wp:posOffset>31297</wp:posOffset>
                </wp:positionV>
                <wp:extent cx="5429250" cy="1328057"/>
                <wp:effectExtent l="0" t="0" r="1905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328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B1E19" w14:textId="5E2F9EAA" w:rsidR="00F65C18" w:rsidRDefault="00F65C18" w:rsidP="00CC7808">
                            <w:pPr>
                              <w:spacing w:after="0"/>
                            </w:pPr>
                            <w:r>
                              <w:t>Example: null graph</w:t>
                            </w:r>
                          </w:p>
                          <w:p w14:paraId="07CEE1AE" w14:textId="0678A0B2" w:rsidR="00F65C18" w:rsidRDefault="00F65C18" w:rsidP="00CC7808">
                            <w:pPr>
                              <w:spacing w:after="0"/>
                            </w:pPr>
                            <w:r>
                              <w:t>(Sometimes called the empty graph)</w:t>
                            </w:r>
                          </w:p>
                          <w:p w14:paraId="4EBF74DB" w14:textId="77777777" w:rsidR="00F65C18" w:rsidRDefault="00F65C18" w:rsidP="00AB01EE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=({},{}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10BA34F" w14:textId="5E5E5194" w:rsidR="00F65C18" w:rsidRPr="00111749" w:rsidRDefault="00F65C18" w:rsidP="00AB01E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</w:rPr>
                              <w:t>No vertices. No edges. Is sometimes a graph, sometimes not</w:t>
                            </w:r>
                          </w:p>
                          <w:p w14:paraId="0684CBBE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2F88FAC9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3509C4CA" w14:textId="77777777" w:rsidR="00F65C18" w:rsidRDefault="00F65C18" w:rsidP="00CC7808">
                            <w:pPr>
                              <w:spacing w:after="0"/>
                            </w:pPr>
                          </w:p>
                          <w:p w14:paraId="52CF5611" w14:textId="77777777" w:rsidR="00F65C18" w:rsidRDefault="00F65C18" w:rsidP="00CC780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B7F" id="Text Box 16" o:spid="_x0000_s1034" type="#_x0000_t202" style="position:absolute;margin-left:0;margin-top:2.45pt;width:427.5pt;height:104.5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" fillcolor="white [3201]" strokeweight=".5pt">
                <v:textbox>
                  <w:txbxContent>
                    <w:p w14:paraId="473B1E19" w14:textId="5E2F9EAA" w:rsidR="00F65C18" w:rsidRDefault="00F65C18" w:rsidP="00CC7808">
                      <w:pPr>
                        <w:spacing w:after="0"/>
                      </w:pPr>
                      <w:r>
                        <w:t>Example: null graph</w:t>
                      </w:r>
                    </w:p>
                    <w:p w14:paraId="07CEE1AE" w14:textId="0678A0B2" w:rsidR="00F65C18" w:rsidRDefault="00F65C18" w:rsidP="00CC7808">
                      <w:pPr>
                        <w:spacing w:after="0"/>
                      </w:pPr>
                      <w:r>
                        <w:t>(Sometimes called the empty graph)</w:t>
                      </w:r>
                    </w:p>
                    <w:p w14:paraId="4EBF74DB" w14:textId="77777777" w:rsidR="00F65C18" w:rsidRDefault="00F65C18" w:rsidP="00AB01EE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=({},{}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10BA34F" w14:textId="5E5E5194" w:rsidR="00F65C18" w:rsidRPr="00111749" w:rsidRDefault="00F65C18" w:rsidP="00AB01EE">
                      <w:pPr>
                        <w:spacing w:after="0"/>
                        <w:rPr>
                          <w:i/>
                          <w:iCs/>
                          <w:color w:val="FF0000"/>
                        </w:rPr>
                      </w:pPr>
                      <w:r>
                        <w:rPr>
                          <w:i/>
                          <w:iCs/>
                          <w:color w:val="FF0000"/>
                        </w:rPr>
                        <w:t>No vertices. No edges. Is sometimes a graph, sometimes not</w:t>
                      </w:r>
                    </w:p>
                    <w:p w14:paraId="0684CBBE" w14:textId="77777777" w:rsidR="00F65C18" w:rsidRDefault="00F65C18" w:rsidP="00CC7808">
                      <w:pPr>
                        <w:spacing w:after="0"/>
                      </w:pPr>
                    </w:p>
                    <w:p w14:paraId="2F88FAC9" w14:textId="77777777" w:rsidR="00F65C18" w:rsidRDefault="00F65C18" w:rsidP="00CC7808">
                      <w:pPr>
                        <w:spacing w:after="0"/>
                      </w:pPr>
                    </w:p>
                    <w:p w14:paraId="3509C4CA" w14:textId="77777777" w:rsidR="00F65C18" w:rsidRDefault="00F65C18" w:rsidP="00CC7808">
                      <w:pPr>
                        <w:spacing w:after="0"/>
                      </w:pPr>
                    </w:p>
                    <w:p w14:paraId="52CF5611" w14:textId="77777777" w:rsidR="00F65C18" w:rsidRDefault="00F65C18" w:rsidP="00CC780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22E6D" w14:textId="73ABF086" w:rsidR="00BC3B17" w:rsidRDefault="00BC3B17" w:rsidP="007F4208">
      <w:pPr>
        <w:pStyle w:val="NoSpacing"/>
      </w:pPr>
    </w:p>
    <w:p w14:paraId="26373839" w14:textId="2F7499C8" w:rsidR="00BC3B17" w:rsidRDefault="00BC3B17" w:rsidP="007F4208">
      <w:pPr>
        <w:pStyle w:val="NoSpacing"/>
      </w:pPr>
    </w:p>
    <w:p w14:paraId="273C548A" w14:textId="50840587" w:rsidR="00BC3B17" w:rsidRDefault="00BC3B17" w:rsidP="007F4208">
      <w:pPr>
        <w:pStyle w:val="NoSpacing"/>
      </w:pPr>
    </w:p>
    <w:p w14:paraId="73D4EC40" w14:textId="4A7835C8" w:rsidR="00BC3B17" w:rsidRDefault="00BC3B17" w:rsidP="007F4208">
      <w:pPr>
        <w:pStyle w:val="NoSpacing"/>
      </w:pPr>
    </w:p>
    <w:p w14:paraId="00B40E1B" w14:textId="168DCA1F" w:rsidR="00BC3B17" w:rsidRDefault="00BC3B17" w:rsidP="007F4208">
      <w:pPr>
        <w:pStyle w:val="NoSpacing"/>
      </w:pPr>
    </w:p>
    <w:p w14:paraId="588FD676" w14:textId="212351FC" w:rsidR="00BC3B17" w:rsidRDefault="00BC3B17" w:rsidP="007F4208">
      <w:pPr>
        <w:pStyle w:val="NoSpacing"/>
      </w:pPr>
    </w:p>
    <w:p w14:paraId="630CFBEC" w14:textId="77777777" w:rsidR="00BC3B17" w:rsidRDefault="00BC3B17" w:rsidP="007F4208">
      <w:pPr>
        <w:pStyle w:val="NoSpacing"/>
      </w:pPr>
    </w:p>
    <w:p w14:paraId="3DA2DEFC" w14:textId="23485074" w:rsidR="00CC617C" w:rsidRDefault="00CC617C" w:rsidP="00CC617C">
      <w:pPr>
        <w:pStyle w:val="NoSpacing"/>
      </w:pPr>
    </w:p>
    <w:p w14:paraId="0BD748A0" w14:textId="08EEB954" w:rsidR="00FD7E7A" w:rsidRDefault="00FD7E7A" w:rsidP="008D108F">
      <w:pPr>
        <w:pStyle w:val="NoSpacing"/>
      </w:pPr>
    </w:p>
    <w:p w14:paraId="5E00BEDB" w14:textId="7C3A6974" w:rsidR="00FD7E7A" w:rsidRDefault="00FD7E7A" w:rsidP="008D108F">
      <w:pPr>
        <w:pStyle w:val="NoSpacing"/>
      </w:pPr>
    </w:p>
    <w:p w14:paraId="67EC7343" w14:textId="589673AA" w:rsidR="00FD7547" w:rsidRDefault="00FD7547" w:rsidP="008D108F">
      <w:pPr>
        <w:pStyle w:val="NoSpacing"/>
      </w:pPr>
    </w:p>
    <w:p w14:paraId="4F6ACE24" w14:textId="4F731404" w:rsidR="00FD7547" w:rsidRDefault="00FD7547" w:rsidP="008D108F">
      <w:pPr>
        <w:pStyle w:val="NoSpacing"/>
      </w:pPr>
    </w:p>
    <w:p w14:paraId="0CD3CE99" w14:textId="34A981B3" w:rsidR="00FD7547" w:rsidRDefault="00FD7547" w:rsidP="008D108F">
      <w:pPr>
        <w:pStyle w:val="NoSpacing"/>
      </w:pPr>
    </w:p>
    <w:p w14:paraId="65E179C1" w14:textId="5B56BB92" w:rsidR="00FD7547" w:rsidRDefault="00FD7547" w:rsidP="008D108F">
      <w:pPr>
        <w:pStyle w:val="NoSpacing"/>
      </w:pPr>
    </w:p>
    <w:p w14:paraId="6E98675B" w14:textId="499ED68D" w:rsidR="00BE0C3F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173D5089" w14:textId="7F97D8DD" w:rsidR="00BE0C3F" w:rsidRPr="00295B53" w:rsidRDefault="00BE0C3F" w:rsidP="008D108F">
      <w:pPr>
        <w:pStyle w:val="NoSpacing"/>
        <w:rPr>
          <w:rFonts w:eastAsiaTheme="minorEastAsia"/>
          <w:color w:val="FF0000"/>
          <w:sz w:val="18"/>
          <w:szCs w:val="18"/>
        </w:rPr>
      </w:pPr>
    </w:p>
    <w:p w14:paraId="0A4E60C9" w14:textId="0BD4C4EC" w:rsidR="005C0C54" w:rsidRDefault="005C0C54" w:rsidP="004F64EE">
      <w:pPr>
        <w:pStyle w:val="NoSpacing"/>
      </w:pPr>
    </w:p>
    <w:p w14:paraId="7C9344D5" w14:textId="39EA1139" w:rsidR="005C0C54" w:rsidRDefault="005C0C54" w:rsidP="004F64EE">
      <w:pPr>
        <w:pStyle w:val="NoSpacing"/>
      </w:pPr>
    </w:p>
    <w:p w14:paraId="6978B0E4" w14:textId="2D32FC5B" w:rsidR="005C0C54" w:rsidRDefault="005C0C54" w:rsidP="004F64EE">
      <w:pPr>
        <w:pStyle w:val="NoSpacing"/>
      </w:pPr>
    </w:p>
    <w:p w14:paraId="1AB7C11E" w14:textId="24B63FF2" w:rsidR="005C0C54" w:rsidRPr="004F64EE" w:rsidRDefault="005C0C54" w:rsidP="004F64EE">
      <w:pPr>
        <w:pStyle w:val="NoSpacing"/>
      </w:pPr>
    </w:p>
    <w:p w14:paraId="24E08373" w14:textId="4DF2E50C" w:rsidR="004F64EE" w:rsidRDefault="004F64EE" w:rsidP="008D108F">
      <w:pPr>
        <w:pStyle w:val="NoSpacing"/>
      </w:pPr>
    </w:p>
    <w:p w14:paraId="37302597" w14:textId="77777777" w:rsidR="00B6349A" w:rsidRDefault="00B6349A" w:rsidP="00B6349A">
      <w:pPr>
        <w:pStyle w:val="NoSpacing"/>
      </w:pPr>
    </w:p>
    <w:p w14:paraId="4F9EFA2F" w14:textId="77777777" w:rsidR="00B6349A" w:rsidRDefault="00B6349A" w:rsidP="008D108F">
      <w:pPr>
        <w:pStyle w:val="NoSpacing"/>
      </w:pPr>
    </w:p>
    <w:p w14:paraId="2EC713DE" w14:textId="77777777" w:rsidR="007D4787" w:rsidRDefault="007D4787" w:rsidP="008D108F">
      <w:pPr>
        <w:pStyle w:val="NoSpacing"/>
      </w:pPr>
    </w:p>
    <w:p w14:paraId="78F77AF5" w14:textId="49350D8D" w:rsidR="00FD7E7A" w:rsidRDefault="00FD7E7A" w:rsidP="008D108F">
      <w:pPr>
        <w:pStyle w:val="NoSpacing"/>
      </w:pPr>
    </w:p>
    <w:p w14:paraId="1355C081" w14:textId="5BC6C604" w:rsidR="00FD7E7A" w:rsidRDefault="00FD7E7A" w:rsidP="008D108F">
      <w:pPr>
        <w:pStyle w:val="NoSpacing"/>
      </w:pPr>
    </w:p>
    <w:p w14:paraId="73A76749" w14:textId="78324192" w:rsidR="00FD7E7A" w:rsidRDefault="00FD7E7A" w:rsidP="008D108F">
      <w:pPr>
        <w:pStyle w:val="NoSpacing"/>
      </w:pPr>
    </w:p>
    <w:p w14:paraId="3B0A672A" w14:textId="19248A1B" w:rsidR="00FD7E7A" w:rsidRDefault="00FD7E7A" w:rsidP="008D108F">
      <w:pPr>
        <w:pStyle w:val="NoSpacing"/>
      </w:pPr>
    </w:p>
    <w:p w14:paraId="05E38F24" w14:textId="77777777" w:rsidR="00FB1DC1" w:rsidRPr="00990DBB" w:rsidRDefault="00FB1DC1" w:rsidP="00FB1DC1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23A749A" w14:textId="196CDB20" w:rsidR="00FB1DC1" w:rsidRDefault="00FB1DC1" w:rsidP="00FB1DC1">
      <w:pPr>
        <w:pStyle w:val="NoSpacing"/>
      </w:pPr>
      <w:r>
        <w:t xml:space="preserve">Subgraphs </w:t>
      </w:r>
    </w:p>
    <w:p w14:paraId="001F2362" w14:textId="459D2863" w:rsidR="00FB1DC1" w:rsidRDefault="00FB1DC1" w:rsidP="00FB1DC1">
      <w:pPr>
        <w:pStyle w:val="NoSpacing"/>
      </w:pPr>
    </w:p>
    <w:p w14:paraId="39234A3D" w14:textId="6A89FB0A" w:rsidR="00FB1DC1" w:rsidRDefault="00FB1DC1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>
        <w:rPr>
          <w:rFonts w:eastAsiaTheme="minorEastAsia"/>
        </w:rPr>
        <w:t xml:space="preserve"> </w:t>
      </w:r>
    </w:p>
    <w:p w14:paraId="4A7095F6" w14:textId="5F750503" w:rsidR="00D90195" w:rsidRDefault="00D90195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=(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,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74E3934" w14:textId="77777777" w:rsidR="000E6520" w:rsidRDefault="000E6520" w:rsidP="00FB1DC1">
      <w:pPr>
        <w:pStyle w:val="NoSpacing"/>
        <w:rPr>
          <w:rFonts w:eastAsiaTheme="minorEastAsia"/>
        </w:rPr>
      </w:pPr>
    </w:p>
    <w:p w14:paraId="0BD42552" w14:textId="64A8820B" w:rsidR="00AD3C84" w:rsidRPr="00AD3C84" w:rsidRDefault="00B604E8" w:rsidP="00FB1DC1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 w:rsidR="00AD3C84">
        <w:rPr>
          <w:rFonts w:eastAsiaTheme="minorEastAsia"/>
        </w:rPr>
        <w:t xml:space="preserve"> </w:t>
      </w:r>
    </w:p>
    <w:p w14:paraId="605DAAAE" w14:textId="4A64304C" w:rsidR="00AD3C84" w:rsidRPr="00040B64" w:rsidRDefault="00040B64" w:rsidP="00040B64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the subset of vertex set of G AND</w:t>
      </w:r>
    </w:p>
    <w:p w14:paraId="46C14BDE" w14:textId="1C7B60A5" w:rsidR="00465DCA" w:rsidRPr="0084585F" w:rsidRDefault="00C52721" w:rsidP="00FB1DC1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36E41BDF" w14:textId="3DF4F4A2" w:rsidR="00FB1DC1" w:rsidRDefault="00FB1DC1" w:rsidP="00FB1DC1">
      <w:pPr>
        <w:pStyle w:val="NoSpacing"/>
        <w:rPr>
          <w:rFonts w:eastAsiaTheme="minorEastAsia"/>
        </w:rPr>
      </w:pPr>
    </w:p>
    <w:p w14:paraId="55321BE3" w14:textId="52C85213" w:rsidR="00FB1DC1" w:rsidRPr="00E96B80" w:rsidRDefault="00AC506D" w:rsidP="00FB1DC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Every graph is </w:t>
      </w:r>
      <w:r w:rsidR="007A3F2D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a subgraph of itself (improper subgraph) </w:t>
      </w:r>
      <w:r w:rsidR="00393CB5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EF531" wp14:editId="46CD922A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924550" cy="2232660"/>
                <wp:effectExtent l="0" t="0" r="1905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A882" w14:textId="24090455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ubgraph of another?</w:t>
                            </w:r>
                          </w:p>
                          <w:p w14:paraId="2A001D39" w14:textId="77777777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F7EB07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F1565C1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72ED97D8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FE727B1" w14:textId="137CB94E" w:rsidR="00F65C18" w:rsidRDefault="00F65C18" w:rsidP="0021041C">
                            <w:pPr>
                              <w:spacing w:after="0"/>
                            </w:pPr>
                          </w:p>
                          <w:p w14:paraId="32DDA0AE" w14:textId="09B7D600" w:rsidR="00F65C18" w:rsidRDefault="00F65C18" w:rsidP="0021041C">
                            <w:pPr>
                              <w:spacing w:after="0"/>
                            </w:pPr>
                          </w:p>
                          <w:p w14:paraId="6C997286" w14:textId="55CB70AF" w:rsidR="00F65C18" w:rsidRDefault="00F65C18" w:rsidP="0021041C">
                            <w:pPr>
                              <w:spacing w:after="0"/>
                            </w:pPr>
                          </w:p>
                          <w:p w14:paraId="30B31CB0" w14:textId="62604E9F" w:rsidR="00F65C18" w:rsidRDefault="00F65C18" w:rsidP="0021041C">
                            <w:pPr>
                              <w:spacing w:after="0"/>
                            </w:pPr>
                          </w:p>
                          <w:p w14:paraId="23B51CEE" w14:textId="762390E7" w:rsidR="00F65C18" w:rsidRDefault="00F65C18" w:rsidP="0021041C">
                            <w:pPr>
                              <w:spacing w:after="0"/>
                            </w:pPr>
                          </w:p>
                          <w:p w14:paraId="4D7AE1D5" w14:textId="546FA6AE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F531" id="Text Box 3" o:spid="_x0000_s1035" type="#_x0000_t202" style="position:absolute;margin-left:415.3pt;margin-top:12.75pt;width:466.5pt;height:175.8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" fillcolor="white [3201]" strokeweight=".5pt">
                <v:textbox>
                  <w:txbxContent>
                    <w:p w14:paraId="3968A882" w14:textId="24090455" w:rsidR="00F65C18" w:rsidRDefault="00F65C18" w:rsidP="0021041C">
                      <w:pPr>
                        <w:spacing w:after="0"/>
                      </w:pPr>
                      <w:r>
                        <w:t>Example: Which of the graphs is a subgraph of another?</w:t>
                      </w:r>
                    </w:p>
                    <w:p w14:paraId="2A001D39" w14:textId="77777777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J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F7EB07" w14:textId="77777777" w:rsidR="00F65C18" w:rsidRDefault="00F65C18" w:rsidP="0021041C">
                      <w:pPr>
                        <w:spacing w:after="0"/>
                      </w:pPr>
                    </w:p>
                    <w:p w14:paraId="7F1565C1" w14:textId="77777777" w:rsidR="00F65C18" w:rsidRDefault="00F65C18" w:rsidP="0021041C">
                      <w:pPr>
                        <w:spacing w:after="0"/>
                      </w:pPr>
                    </w:p>
                    <w:p w14:paraId="72ED97D8" w14:textId="77777777" w:rsidR="00F65C18" w:rsidRDefault="00F65C18" w:rsidP="0021041C">
                      <w:pPr>
                        <w:spacing w:after="0"/>
                      </w:pPr>
                    </w:p>
                    <w:p w14:paraId="1FE727B1" w14:textId="137CB94E" w:rsidR="00F65C18" w:rsidRDefault="00F65C18" w:rsidP="0021041C">
                      <w:pPr>
                        <w:spacing w:after="0"/>
                      </w:pPr>
                    </w:p>
                    <w:p w14:paraId="32DDA0AE" w14:textId="09B7D600" w:rsidR="00F65C18" w:rsidRDefault="00F65C18" w:rsidP="0021041C">
                      <w:pPr>
                        <w:spacing w:after="0"/>
                      </w:pPr>
                    </w:p>
                    <w:p w14:paraId="6C997286" w14:textId="55CB70AF" w:rsidR="00F65C18" w:rsidRDefault="00F65C18" w:rsidP="0021041C">
                      <w:pPr>
                        <w:spacing w:after="0"/>
                      </w:pPr>
                    </w:p>
                    <w:p w14:paraId="30B31CB0" w14:textId="62604E9F" w:rsidR="00F65C18" w:rsidRDefault="00F65C18" w:rsidP="0021041C">
                      <w:pPr>
                        <w:spacing w:after="0"/>
                      </w:pPr>
                    </w:p>
                    <w:p w14:paraId="23B51CEE" w14:textId="762390E7" w:rsidR="00F65C18" w:rsidRDefault="00F65C18" w:rsidP="0021041C">
                      <w:pPr>
                        <w:spacing w:after="0"/>
                      </w:pPr>
                    </w:p>
                    <w:p w14:paraId="4D7AE1D5" w14:textId="546FA6AE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0385B" w14:textId="0F1EB148" w:rsidR="008A4FA2" w:rsidRDefault="008A4FA2" w:rsidP="00FB1DC1">
      <w:pPr>
        <w:pStyle w:val="NoSpacing"/>
      </w:pPr>
    </w:p>
    <w:p w14:paraId="2A97C28E" w14:textId="56CEDF20" w:rsidR="008A4FA2" w:rsidRDefault="00393CB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E6C7A96" wp14:editId="52B3F34C">
            <wp:simplePos x="0" y="0"/>
            <wp:positionH relativeFrom="margin">
              <wp:posOffset>4250055</wp:posOffset>
            </wp:positionH>
            <wp:positionV relativeFrom="paragraph">
              <wp:posOffset>83820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3730E" w14:textId="5644AF49" w:rsidR="008A4FA2" w:rsidRDefault="002F5820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D231B3E" wp14:editId="7CC18541">
            <wp:simplePos x="0" y="0"/>
            <wp:positionH relativeFrom="column">
              <wp:posOffset>114300</wp:posOffset>
            </wp:positionH>
            <wp:positionV relativeFrom="paragraph">
              <wp:posOffset>164677</wp:posOffset>
            </wp:positionV>
            <wp:extent cx="2222500" cy="1217930"/>
            <wp:effectExtent l="0" t="0" r="6350" b="1270"/>
            <wp:wrapTight wrapText="bothSides">
              <wp:wrapPolygon edited="0">
                <wp:start x="0" y="0"/>
                <wp:lineTo x="0" y="21285"/>
                <wp:lineTo x="21477" y="21285"/>
                <wp:lineTo x="21477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28283" r="17424" b="32829"/>
                    <a:stretch/>
                  </pic:blipFill>
                  <pic:spPr bwMode="auto">
                    <a:xfrm>
                      <a:off x="0" y="0"/>
                      <a:ext cx="2222500" cy="121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B5">
        <w:rPr>
          <w:noProof/>
        </w:rPr>
        <w:drawing>
          <wp:anchor distT="0" distB="0" distL="114300" distR="114300" simplePos="0" relativeHeight="251695104" behindDoc="1" locked="0" layoutInCell="1" allowOverlap="1" wp14:anchorId="0C451B36" wp14:editId="00B62184">
            <wp:simplePos x="0" y="0"/>
            <wp:positionH relativeFrom="column">
              <wp:posOffset>2405289</wp:posOffset>
            </wp:positionH>
            <wp:positionV relativeFrom="paragraph">
              <wp:posOffset>211727</wp:posOffset>
            </wp:positionV>
            <wp:extent cx="1610995" cy="985520"/>
            <wp:effectExtent l="0" t="0" r="8255" b="5080"/>
            <wp:wrapTight wrapText="bothSides">
              <wp:wrapPolygon edited="0">
                <wp:start x="0" y="0"/>
                <wp:lineTo x="0" y="21294"/>
                <wp:lineTo x="21455" y="21294"/>
                <wp:lineTo x="21455" y="0"/>
                <wp:lineTo x="0" y="0"/>
              </wp:wrapPolygon>
            </wp:wrapTight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" t="21840" r="17242" b="31034"/>
                    <a:stretch/>
                  </pic:blipFill>
                  <pic:spPr bwMode="auto">
                    <a:xfrm>
                      <a:off x="0" y="0"/>
                      <a:ext cx="161099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42D6E" w14:textId="22A9298F" w:rsidR="008A4FA2" w:rsidRDefault="008A4FA2" w:rsidP="00FB1DC1">
      <w:pPr>
        <w:pStyle w:val="NoSpacing"/>
      </w:pPr>
    </w:p>
    <w:p w14:paraId="464A0EE3" w14:textId="0F21C957" w:rsidR="008A4FA2" w:rsidRDefault="008A4FA2" w:rsidP="00FB1DC1">
      <w:pPr>
        <w:pStyle w:val="NoSpacing"/>
      </w:pPr>
    </w:p>
    <w:p w14:paraId="3FE7167D" w14:textId="7D6D53FA" w:rsidR="008A4FA2" w:rsidRDefault="008A4FA2" w:rsidP="00FB1DC1">
      <w:pPr>
        <w:pStyle w:val="NoSpacing"/>
      </w:pPr>
    </w:p>
    <w:p w14:paraId="57EB8974" w14:textId="18993D17" w:rsidR="008A4FA2" w:rsidRDefault="008A4FA2" w:rsidP="00FB1DC1">
      <w:pPr>
        <w:pStyle w:val="NoSpacing"/>
      </w:pPr>
    </w:p>
    <w:p w14:paraId="188FC5FE" w14:textId="5D5D439F" w:rsidR="008A4FA2" w:rsidRDefault="008A4FA2" w:rsidP="00FB1DC1">
      <w:pPr>
        <w:pStyle w:val="NoSpacing"/>
      </w:pPr>
    </w:p>
    <w:p w14:paraId="5B381AD4" w14:textId="1712165C" w:rsidR="00310063" w:rsidRDefault="00160E15" w:rsidP="00E412E4">
      <w:pPr>
        <w:pStyle w:val="NoSpacing"/>
        <w:rPr>
          <w:rFonts w:eastAsiaTheme="minorEastAsia"/>
        </w:rPr>
      </w:pPr>
      <w:r>
        <w:t>Spanning subgraph</w:t>
      </w:r>
      <w:r w:rsidR="00310063">
        <w:rPr>
          <w:rFonts w:eastAsiaTheme="minorEastAsia"/>
        </w:rPr>
        <w:t xml:space="preserve"> </w:t>
      </w:r>
    </w:p>
    <w:p w14:paraId="361658D9" w14:textId="77777777" w:rsidR="00041F2A" w:rsidRPr="00AD3C84" w:rsidRDefault="00041F2A" w:rsidP="00041F2A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 ⊆G iff: </m:t>
        </m:r>
      </m:oMath>
      <w:r>
        <w:rPr>
          <w:rFonts w:eastAsiaTheme="minorEastAsia"/>
        </w:rPr>
        <w:t xml:space="preserve"> </w:t>
      </w:r>
    </w:p>
    <w:p w14:paraId="125B3C00" w14:textId="132A8C28" w:rsidR="00041F2A" w:rsidRPr="00040B64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40B64">
        <w:rPr>
          <w:rFonts w:eastAsiaTheme="minorEastAsia"/>
        </w:rPr>
        <w:t xml:space="preserve"> 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the vertex set of </w:t>
      </w:r>
      <w:proofErr w:type="gramStart"/>
      <w:r w:rsidRPr="00040B64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is </w:t>
      </w:r>
      <w:r w:rsidR="00E94CF3">
        <w:rPr>
          <w:rFonts w:eastAsiaTheme="minorEastAsia"/>
          <w:i/>
          <w:iCs/>
          <w:color w:val="FF0000"/>
          <w:sz w:val="18"/>
          <w:szCs w:val="18"/>
        </w:rPr>
        <w:t>equal to the</w:t>
      </w:r>
      <w:r w:rsidRPr="00040B64">
        <w:rPr>
          <w:rFonts w:eastAsiaTheme="minorEastAsia"/>
          <w:i/>
          <w:iCs/>
          <w:color w:val="FF0000"/>
          <w:sz w:val="18"/>
          <w:szCs w:val="18"/>
        </w:rPr>
        <w:t xml:space="preserve"> subset of vertex set of G AND</w:t>
      </w:r>
    </w:p>
    <w:p w14:paraId="51198432" w14:textId="77777777" w:rsidR="00041F2A" w:rsidRPr="0084585F" w:rsidRDefault="00041F2A" w:rsidP="00041F2A">
      <w:pPr>
        <w:pStyle w:val="NoSpacing"/>
        <w:numPr>
          <w:ilvl w:val="0"/>
          <w:numId w:val="3"/>
        </w:numPr>
        <w:rPr>
          <w:rFonts w:eastAsiaTheme="minorEastAsia"/>
          <w:i/>
          <w:iCs/>
          <w:sz w:val="18"/>
          <w:szCs w:val="18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⊆E(G)</m:t>
        </m:r>
      </m:oMath>
      <w:r w:rsidRPr="00C52721">
        <w:rPr>
          <w:rFonts w:eastAsiaTheme="minorEastAsia"/>
        </w:rPr>
        <w:t xml:space="preserve"> </w:t>
      </w:r>
      <w:r w:rsidRPr="00C52721">
        <w:rPr>
          <w:rFonts w:eastAsiaTheme="minorEastAsia"/>
        </w:rPr>
        <w:tab/>
      </w:r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the edge set of </w:t>
      </w:r>
      <w:proofErr w:type="gramStart"/>
      <w:r w:rsidRPr="00C52721">
        <w:rPr>
          <w:rFonts w:eastAsiaTheme="minorEastAsia"/>
          <w:i/>
          <w:iCs/>
          <w:color w:val="FF0000"/>
          <w:sz w:val="18"/>
          <w:szCs w:val="18"/>
        </w:rPr>
        <w:t>H</w:t>
      </w:r>
      <w:proofErr w:type="gramEnd"/>
      <w:r w:rsidRPr="00C52721">
        <w:rPr>
          <w:rFonts w:eastAsiaTheme="minorEastAsia"/>
          <w:i/>
          <w:iCs/>
          <w:color w:val="FF0000"/>
          <w:sz w:val="18"/>
          <w:szCs w:val="18"/>
        </w:rPr>
        <w:t xml:space="preserve"> is the subset of edge set of G</w:t>
      </w:r>
    </w:p>
    <w:p w14:paraId="0879BB63" w14:textId="4B6BA314" w:rsidR="005E3264" w:rsidRPr="000E6520" w:rsidRDefault="005E3264" w:rsidP="005E3264">
      <w:pPr>
        <w:pStyle w:val="NoSpacing"/>
        <w:rPr>
          <w:rFonts w:eastAsiaTheme="minorEastAsia"/>
          <w:i/>
          <w:iCs/>
          <w:color w:val="FF0000"/>
          <w:sz w:val="18"/>
          <w:szCs w:val="18"/>
        </w:rPr>
      </w:pPr>
    </w:p>
    <w:p w14:paraId="6E1E6F94" w14:textId="03D0AC94" w:rsidR="008A4FA2" w:rsidRDefault="00312D57" w:rsidP="00FB1DC1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6C3B73" wp14:editId="2B8314A2">
                <wp:simplePos x="0" y="0"/>
                <wp:positionH relativeFrom="margin">
                  <wp:align>right</wp:align>
                </wp:positionH>
                <wp:positionV relativeFrom="paragraph">
                  <wp:posOffset>21227</wp:posOffset>
                </wp:positionV>
                <wp:extent cx="5924550" cy="22326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4A81B" w14:textId="3BD8A9E0" w:rsidR="00F65C18" w:rsidRDefault="00F65C18" w:rsidP="0021041C">
                            <w:pPr>
                              <w:spacing w:after="0"/>
                            </w:pPr>
                            <w:r>
                              <w:t>Example: Which of the graphs is a spanning subgraph of another?</w:t>
                            </w:r>
                          </w:p>
                          <w:p w14:paraId="0F71D9DF" w14:textId="35DE9FAC" w:rsidR="00F65C18" w:rsidRDefault="00F65C18" w:rsidP="00916195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⊆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DBFED1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F87F1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662FDA4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4D703CE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7B9E06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10E1F4AF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7749253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5E1E4F32" w14:textId="77777777" w:rsidR="00F65C18" w:rsidRDefault="00F65C18" w:rsidP="0021041C">
                            <w:pPr>
                              <w:spacing w:after="0"/>
                            </w:pPr>
                          </w:p>
                          <w:p w14:paraId="4BD11139" w14:textId="7E2E86B6" w:rsidR="00F65C18" w:rsidRDefault="00F65C18" w:rsidP="0021041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3B73" id="Text Box 20" o:spid="_x0000_s1036" type="#_x0000_t202" style="position:absolute;margin-left:415.3pt;margin-top:1.65pt;width:466.5pt;height:175.8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" fillcolor="white [3201]" strokeweight=".5pt">
                <v:textbox>
                  <w:txbxContent>
                    <w:p w14:paraId="2CC4A81B" w14:textId="3BD8A9E0" w:rsidR="00F65C18" w:rsidRDefault="00F65C18" w:rsidP="0021041C">
                      <w:pPr>
                        <w:spacing w:after="0"/>
                      </w:pPr>
                      <w:r>
                        <w:t>Example: Which of the graphs is a spanning subgraph of another?</w:t>
                      </w:r>
                    </w:p>
                    <w:p w14:paraId="0F71D9DF" w14:textId="35DE9FAC" w:rsidR="00F65C18" w:rsidRDefault="00F65C18" w:rsidP="00916195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⊆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DBFED1F" w14:textId="77777777" w:rsidR="00F65C18" w:rsidRDefault="00F65C18" w:rsidP="0021041C">
                      <w:pPr>
                        <w:spacing w:after="0"/>
                      </w:pPr>
                    </w:p>
                    <w:p w14:paraId="66F87F13" w14:textId="77777777" w:rsidR="00F65C18" w:rsidRDefault="00F65C18" w:rsidP="0021041C">
                      <w:pPr>
                        <w:spacing w:after="0"/>
                      </w:pPr>
                    </w:p>
                    <w:p w14:paraId="662FDA4F" w14:textId="77777777" w:rsidR="00F65C18" w:rsidRDefault="00F65C18" w:rsidP="0021041C">
                      <w:pPr>
                        <w:spacing w:after="0"/>
                      </w:pPr>
                    </w:p>
                    <w:p w14:paraId="54D703CE" w14:textId="77777777" w:rsidR="00F65C18" w:rsidRDefault="00F65C18" w:rsidP="0021041C">
                      <w:pPr>
                        <w:spacing w:after="0"/>
                      </w:pPr>
                    </w:p>
                    <w:p w14:paraId="57B9E062" w14:textId="77777777" w:rsidR="00F65C18" w:rsidRDefault="00F65C18" w:rsidP="0021041C">
                      <w:pPr>
                        <w:spacing w:after="0"/>
                      </w:pPr>
                    </w:p>
                    <w:p w14:paraId="10E1F4AF" w14:textId="77777777" w:rsidR="00F65C18" w:rsidRDefault="00F65C18" w:rsidP="0021041C">
                      <w:pPr>
                        <w:spacing w:after="0"/>
                      </w:pPr>
                    </w:p>
                    <w:p w14:paraId="47749253" w14:textId="77777777" w:rsidR="00F65C18" w:rsidRDefault="00F65C18" w:rsidP="0021041C">
                      <w:pPr>
                        <w:spacing w:after="0"/>
                      </w:pPr>
                    </w:p>
                    <w:p w14:paraId="5E1E4F32" w14:textId="77777777" w:rsidR="00F65C18" w:rsidRDefault="00F65C18" w:rsidP="0021041C">
                      <w:pPr>
                        <w:spacing w:after="0"/>
                      </w:pPr>
                    </w:p>
                    <w:p w14:paraId="4BD11139" w14:textId="7E2E86B6" w:rsidR="00F65C18" w:rsidRDefault="00F65C18" w:rsidP="0021041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BC464" w14:textId="29AC4540" w:rsidR="008A4FA2" w:rsidRDefault="008A4FA2" w:rsidP="00FB1DC1">
      <w:pPr>
        <w:pStyle w:val="NoSpacing"/>
      </w:pPr>
    </w:p>
    <w:p w14:paraId="36EF44E9" w14:textId="2D3C0A7E" w:rsidR="008A4FA2" w:rsidRDefault="008A4FA2" w:rsidP="00FB1DC1">
      <w:pPr>
        <w:pStyle w:val="NoSpacing"/>
      </w:pPr>
    </w:p>
    <w:p w14:paraId="142F2F68" w14:textId="7AD3BFAA" w:rsidR="008A4FA2" w:rsidRDefault="009F1435" w:rsidP="00FB1DC1">
      <w:pPr>
        <w:pStyle w:val="NoSpacing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12DA104" wp14:editId="2E51F590">
            <wp:simplePos x="0" y="0"/>
            <wp:positionH relativeFrom="margin">
              <wp:posOffset>2834640</wp:posOffset>
            </wp:positionH>
            <wp:positionV relativeFrom="paragraph">
              <wp:posOffset>132080</wp:posOffset>
            </wp:positionV>
            <wp:extent cx="1287780" cy="1261745"/>
            <wp:effectExtent l="0" t="0" r="7620" b="0"/>
            <wp:wrapTight wrapText="bothSides">
              <wp:wrapPolygon edited="0">
                <wp:start x="0" y="0"/>
                <wp:lineTo x="0" y="21198"/>
                <wp:lineTo x="21408" y="21198"/>
                <wp:lineTo x="2140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3333" r="22424" b="23788"/>
                    <a:stretch/>
                  </pic:blipFill>
                  <pic:spPr bwMode="auto">
                    <a:xfrm>
                      <a:off x="0" y="0"/>
                      <a:ext cx="1287780" cy="126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7A7">
        <w:rPr>
          <w:noProof/>
        </w:rPr>
        <w:drawing>
          <wp:anchor distT="0" distB="0" distL="114300" distR="114300" simplePos="0" relativeHeight="251701248" behindDoc="1" locked="0" layoutInCell="1" allowOverlap="1" wp14:anchorId="10420B73" wp14:editId="15351997">
            <wp:simplePos x="0" y="0"/>
            <wp:positionH relativeFrom="margin">
              <wp:posOffset>219710</wp:posOffset>
            </wp:positionH>
            <wp:positionV relativeFrom="paragraph">
              <wp:posOffset>11218</wp:posOffset>
            </wp:positionV>
            <wp:extent cx="14560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195" y="21284"/>
                <wp:lineTo x="21195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4607" r="6322" b="8893"/>
                    <a:stretch/>
                  </pic:blipFill>
                  <pic:spPr bwMode="auto">
                    <a:xfrm>
                      <a:off x="0" y="0"/>
                      <a:ext cx="1456055" cy="143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0BDD" w14:textId="3ADCAECF" w:rsidR="008A4FA2" w:rsidRDefault="008A4FA2" w:rsidP="00FB1DC1">
      <w:pPr>
        <w:pStyle w:val="NoSpacing"/>
      </w:pPr>
    </w:p>
    <w:p w14:paraId="4240B8BE" w14:textId="514FBB5D" w:rsidR="008A4FA2" w:rsidRDefault="008A4FA2" w:rsidP="00FB1DC1">
      <w:pPr>
        <w:pStyle w:val="NoSpacing"/>
      </w:pPr>
    </w:p>
    <w:p w14:paraId="2EBD80B4" w14:textId="0C0EDEC6" w:rsidR="008A4FA2" w:rsidRDefault="008A4FA2" w:rsidP="00FB1DC1">
      <w:pPr>
        <w:pStyle w:val="NoSpacing"/>
      </w:pPr>
    </w:p>
    <w:p w14:paraId="77C202CC" w14:textId="59C5288C" w:rsidR="008A4FA2" w:rsidRDefault="008A4FA2" w:rsidP="00FB1DC1">
      <w:pPr>
        <w:pStyle w:val="NoSpacing"/>
      </w:pPr>
    </w:p>
    <w:p w14:paraId="32F62458" w14:textId="38E1A43B" w:rsidR="008A4FA2" w:rsidRDefault="008A4FA2" w:rsidP="00FB1DC1">
      <w:pPr>
        <w:pStyle w:val="NoSpacing"/>
      </w:pPr>
    </w:p>
    <w:p w14:paraId="67A54D31" w14:textId="68641645" w:rsidR="008A4FA2" w:rsidRDefault="008A4FA2" w:rsidP="00FB1DC1">
      <w:pPr>
        <w:pStyle w:val="NoSpacing"/>
      </w:pPr>
    </w:p>
    <w:p w14:paraId="4EB143C2" w14:textId="275B3E57" w:rsidR="008A4FA2" w:rsidRDefault="008A4FA2" w:rsidP="00FB1DC1">
      <w:pPr>
        <w:pStyle w:val="NoSpacing"/>
      </w:pPr>
    </w:p>
    <w:p w14:paraId="5781A647" w14:textId="27C7AE24" w:rsidR="008A4FA2" w:rsidRDefault="008A4FA2" w:rsidP="00FB1DC1">
      <w:pPr>
        <w:pStyle w:val="NoSpacing"/>
      </w:pPr>
    </w:p>
    <w:p w14:paraId="3677F8C6" w14:textId="48D16FD0" w:rsidR="008A4FA2" w:rsidRDefault="008A4FA2" w:rsidP="00FB1DC1">
      <w:pPr>
        <w:pStyle w:val="NoSpacing"/>
      </w:pPr>
    </w:p>
    <w:p w14:paraId="2393CF0E" w14:textId="198F3CE0" w:rsidR="008A4FA2" w:rsidRDefault="008A4FA2" w:rsidP="00FB1DC1">
      <w:pPr>
        <w:pStyle w:val="NoSpacing"/>
      </w:pPr>
    </w:p>
    <w:p w14:paraId="26B2CF0C" w14:textId="34BDD41B" w:rsidR="008A4FA2" w:rsidRDefault="008A4FA2" w:rsidP="00FB1DC1">
      <w:pPr>
        <w:pStyle w:val="NoSpacing"/>
      </w:pPr>
    </w:p>
    <w:p w14:paraId="717ED3FE" w14:textId="31A4DC54" w:rsidR="008A4FA2" w:rsidRDefault="008A4FA2" w:rsidP="00FB1DC1">
      <w:pPr>
        <w:pStyle w:val="NoSpacing"/>
      </w:pPr>
    </w:p>
    <w:p w14:paraId="385603E2" w14:textId="56DFD11D" w:rsidR="008A4FA2" w:rsidRDefault="008A4FA2" w:rsidP="00FB1DC1">
      <w:pPr>
        <w:pStyle w:val="NoSpacing"/>
      </w:pPr>
    </w:p>
    <w:p w14:paraId="63662178" w14:textId="601EF3ED" w:rsidR="008A4FA2" w:rsidRDefault="008A4FA2" w:rsidP="00FB1DC1">
      <w:pPr>
        <w:pStyle w:val="NoSpacing"/>
      </w:pPr>
    </w:p>
    <w:p w14:paraId="1E80A431" w14:textId="34E7C3E6" w:rsidR="008A4FA2" w:rsidRDefault="008A4FA2" w:rsidP="00FB1DC1">
      <w:pPr>
        <w:pStyle w:val="NoSpacing"/>
      </w:pPr>
    </w:p>
    <w:p w14:paraId="3BB5C467" w14:textId="77777777" w:rsidR="00817DFE" w:rsidRPr="00990DBB" w:rsidRDefault="00817DFE" w:rsidP="00817DFE">
      <w:pPr>
        <w:pStyle w:val="NoSpacing"/>
        <w:rPr>
          <w:b/>
          <w:bCs/>
        </w:rPr>
      </w:pPr>
      <w:r w:rsidRPr="00990DBB">
        <w:rPr>
          <w:b/>
          <w:bCs/>
        </w:rPr>
        <w:lastRenderedPageBreak/>
        <w:t xml:space="preserve">Lesson </w:t>
      </w:r>
      <w:r>
        <w:rPr>
          <w:b/>
          <w:bCs/>
        </w:rPr>
        <w:t>0</w:t>
      </w:r>
    </w:p>
    <w:p w14:paraId="473C7E28" w14:textId="1A178253" w:rsidR="00817DFE" w:rsidRDefault="00817DFE" w:rsidP="00817DFE">
      <w:pPr>
        <w:pStyle w:val="NoSpacing"/>
      </w:pPr>
      <w:r>
        <w:t xml:space="preserve">Proper and Improper Subgraphs </w:t>
      </w:r>
    </w:p>
    <w:p w14:paraId="32EB1A68" w14:textId="4BDC6768" w:rsidR="008A4FA2" w:rsidRDefault="008A4FA2" w:rsidP="00FB1DC1">
      <w:pPr>
        <w:pStyle w:val="NoSpacing"/>
      </w:pPr>
    </w:p>
    <w:p w14:paraId="156EA763" w14:textId="1430C156" w:rsidR="00C909B9" w:rsidRDefault="00C909B9" w:rsidP="00FB1DC1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A={0,1,2}</m:t>
        </m:r>
      </m:oMath>
      <w:r>
        <w:rPr>
          <w:rFonts w:eastAsiaTheme="minorEastAsia"/>
        </w:rPr>
        <w:t xml:space="preserve"> </w:t>
      </w:r>
    </w:p>
    <w:p w14:paraId="1B873CF6" w14:textId="059C3ABD" w:rsidR="00C909B9" w:rsidRDefault="00C909B9" w:rsidP="00C909B9">
      <w:pPr>
        <w:pStyle w:val="NoSpacing"/>
        <w:rPr>
          <w:rFonts w:eastAsiaTheme="minorEastAsia"/>
        </w:rPr>
      </w:pPr>
      <m:oMath>
        <m:r>
          <w:rPr>
            <w:rFonts w:ascii="Cambria Math" w:hAnsi="Cambria Math"/>
          </w:rPr>
          <m:t>B={1,2}</m:t>
        </m:r>
      </m:oMath>
      <w:r>
        <w:rPr>
          <w:rFonts w:eastAsiaTheme="minorEastAsia"/>
        </w:rPr>
        <w:t xml:space="preserve"> </w:t>
      </w:r>
    </w:p>
    <w:p w14:paraId="6177DD3E" w14:textId="64F13AEE" w:rsidR="0041226C" w:rsidRDefault="00063538" w:rsidP="00FB1DC1">
      <w:pPr>
        <w:pStyle w:val="NoSpacing"/>
      </w:pPr>
      <w:r>
        <w:rPr>
          <w:rFonts w:eastAsiaTheme="minorEastAsia"/>
        </w:rPr>
        <w:t xml:space="preserve"> </w:t>
      </w:r>
    </w:p>
    <w:p w14:paraId="73CEF09A" w14:textId="77777777" w:rsidR="00C909B9" w:rsidRDefault="00090188" w:rsidP="00FB1DC1">
      <w:pPr>
        <w:pStyle w:val="NoSpacing"/>
      </w:pPr>
      <w:r>
        <w:t>Proper subset</w:t>
      </w:r>
    </w:p>
    <w:p w14:paraId="1AE12F33" w14:textId="05278AF4" w:rsidR="0041226C" w:rsidRDefault="00A10033" w:rsidP="00FB1DC1">
      <w:pPr>
        <w:pStyle w:val="NoSpacing"/>
      </w:pPr>
      <m:oMath>
        <m:r>
          <w:rPr>
            <w:rFonts w:ascii="Cambria Math" w:hAnsi="Cambria Math"/>
          </w:rPr>
          <m:t>B⊂A</m:t>
        </m:r>
      </m:oMath>
      <w:r w:rsidR="00090188">
        <w:t xml:space="preserve"> </w:t>
      </w:r>
    </w:p>
    <w:p w14:paraId="7256B27E" w14:textId="030A6E4F" w:rsidR="00090188" w:rsidRDefault="00090188" w:rsidP="00FB1DC1">
      <w:pPr>
        <w:pStyle w:val="NoSpacing"/>
      </w:pPr>
    </w:p>
    <w:p w14:paraId="42367AC8" w14:textId="440398B3" w:rsidR="00090188" w:rsidRDefault="00090188" w:rsidP="00FB1DC1">
      <w:pPr>
        <w:pStyle w:val="NoSpacing"/>
      </w:pPr>
      <w:r>
        <w:t>Improper subset</w:t>
      </w:r>
    </w:p>
    <w:p w14:paraId="61C9E26F" w14:textId="10862434" w:rsidR="00A10033" w:rsidRDefault="00A10033" w:rsidP="00A10033">
      <w:pPr>
        <w:pStyle w:val="NoSpacing"/>
      </w:pPr>
      <m:oMath>
        <m:r>
          <w:rPr>
            <w:rFonts w:ascii="Cambria Math" w:hAnsi="Cambria Math"/>
          </w:rPr>
          <m:t>B⊆A</m:t>
        </m:r>
      </m:oMath>
      <w:r>
        <w:t xml:space="preserve"> </w:t>
      </w:r>
    </w:p>
    <w:p w14:paraId="4E46B086" w14:textId="08EEEB09" w:rsidR="008A4FA2" w:rsidRDefault="008A4FA2" w:rsidP="00FB1DC1">
      <w:pPr>
        <w:pStyle w:val="NoSpacing"/>
      </w:pPr>
    </w:p>
    <w:p w14:paraId="50BB7064" w14:textId="5A006DBD" w:rsidR="008A4FA2" w:rsidRDefault="008A4FA2" w:rsidP="00FB1DC1">
      <w:pPr>
        <w:pStyle w:val="NoSpacing"/>
      </w:pPr>
    </w:p>
    <w:p w14:paraId="6B16CE0F" w14:textId="51D90E13" w:rsidR="008A4FA2" w:rsidRDefault="008A4FA2" w:rsidP="00FB1DC1">
      <w:pPr>
        <w:pStyle w:val="NoSpacing"/>
      </w:pPr>
    </w:p>
    <w:p w14:paraId="4C0547A9" w14:textId="019AECC6" w:rsidR="008A4FA2" w:rsidRDefault="008A4FA2" w:rsidP="00FB1DC1">
      <w:pPr>
        <w:pStyle w:val="NoSpacing"/>
      </w:pPr>
    </w:p>
    <w:p w14:paraId="2F7A1B42" w14:textId="7A7476B6" w:rsidR="008A4FA2" w:rsidRDefault="008A4FA2" w:rsidP="00FB1DC1">
      <w:pPr>
        <w:pStyle w:val="NoSpacing"/>
      </w:pPr>
    </w:p>
    <w:p w14:paraId="60FB1140" w14:textId="1AD1A07D" w:rsidR="008A4FA2" w:rsidRDefault="008A4FA2" w:rsidP="00FB1DC1">
      <w:pPr>
        <w:pStyle w:val="NoSpacing"/>
      </w:pPr>
    </w:p>
    <w:p w14:paraId="7706A5E3" w14:textId="5516E46F" w:rsidR="008A4FA2" w:rsidRDefault="008A4FA2" w:rsidP="00FB1DC1">
      <w:pPr>
        <w:pStyle w:val="NoSpacing"/>
      </w:pPr>
    </w:p>
    <w:p w14:paraId="6A46509C" w14:textId="77777777" w:rsidR="008A4FA2" w:rsidRDefault="008A4FA2" w:rsidP="00FB1DC1">
      <w:pPr>
        <w:pStyle w:val="NoSpacing"/>
      </w:pPr>
    </w:p>
    <w:p w14:paraId="7A13DB94" w14:textId="66DBB89F" w:rsidR="00FB1DC1" w:rsidRDefault="00FB1DC1" w:rsidP="00FB1DC1">
      <w:pPr>
        <w:pStyle w:val="NoSpacing"/>
      </w:pPr>
    </w:p>
    <w:p w14:paraId="16468F58" w14:textId="77777777" w:rsidR="00FB1DC1" w:rsidRDefault="00FB1DC1" w:rsidP="00FB1DC1">
      <w:pPr>
        <w:pStyle w:val="NoSpacing"/>
      </w:pPr>
    </w:p>
    <w:p w14:paraId="7DD595DF" w14:textId="6ECF1AEC" w:rsidR="00FB1DC1" w:rsidRDefault="00FB1DC1" w:rsidP="008D108F">
      <w:pPr>
        <w:pStyle w:val="NoSpacing"/>
      </w:pPr>
    </w:p>
    <w:p w14:paraId="1A48CC6B" w14:textId="75D6E1EF" w:rsidR="00B23596" w:rsidRDefault="00B23596" w:rsidP="008D108F">
      <w:pPr>
        <w:pStyle w:val="NoSpacing"/>
      </w:pPr>
    </w:p>
    <w:p w14:paraId="4FA68F73" w14:textId="43DA11E8" w:rsidR="00B23596" w:rsidRDefault="00B23596" w:rsidP="008D108F">
      <w:pPr>
        <w:pStyle w:val="NoSpacing"/>
      </w:pPr>
    </w:p>
    <w:p w14:paraId="1FEDD709" w14:textId="025F4160" w:rsidR="00B23596" w:rsidRDefault="00B23596" w:rsidP="008D108F">
      <w:pPr>
        <w:pStyle w:val="NoSpacing"/>
      </w:pPr>
    </w:p>
    <w:p w14:paraId="1B5BAFD5" w14:textId="27753B73" w:rsidR="00B23596" w:rsidRDefault="00B23596" w:rsidP="008D108F">
      <w:pPr>
        <w:pStyle w:val="NoSpacing"/>
      </w:pPr>
    </w:p>
    <w:p w14:paraId="577676AE" w14:textId="76B3CB1F" w:rsidR="00B23596" w:rsidRDefault="00B23596" w:rsidP="008D108F">
      <w:pPr>
        <w:pStyle w:val="NoSpacing"/>
      </w:pPr>
    </w:p>
    <w:p w14:paraId="6A846343" w14:textId="73E0FD0B" w:rsidR="00B23596" w:rsidRDefault="00B23596" w:rsidP="008D108F">
      <w:pPr>
        <w:pStyle w:val="NoSpacing"/>
      </w:pPr>
    </w:p>
    <w:p w14:paraId="19588AEE" w14:textId="74D690B8" w:rsidR="00B23596" w:rsidRDefault="00B23596" w:rsidP="008D108F">
      <w:pPr>
        <w:pStyle w:val="NoSpacing"/>
      </w:pPr>
    </w:p>
    <w:p w14:paraId="667ACEE3" w14:textId="105FD7F9" w:rsidR="00B23596" w:rsidRDefault="00B23596" w:rsidP="008D108F">
      <w:pPr>
        <w:pStyle w:val="NoSpacing"/>
      </w:pPr>
    </w:p>
    <w:p w14:paraId="47ED2873" w14:textId="70359812" w:rsidR="00B23596" w:rsidRDefault="00B23596" w:rsidP="008D108F">
      <w:pPr>
        <w:pStyle w:val="NoSpacing"/>
      </w:pPr>
    </w:p>
    <w:p w14:paraId="5317D1A4" w14:textId="53D25805" w:rsidR="00B23596" w:rsidRDefault="00B23596" w:rsidP="008D108F">
      <w:pPr>
        <w:pStyle w:val="NoSpacing"/>
      </w:pPr>
    </w:p>
    <w:p w14:paraId="478790AE" w14:textId="36C64D63" w:rsidR="00B23596" w:rsidRDefault="00B23596" w:rsidP="008D108F">
      <w:pPr>
        <w:pStyle w:val="NoSpacing"/>
      </w:pPr>
    </w:p>
    <w:p w14:paraId="70939133" w14:textId="6836413E" w:rsidR="00B23596" w:rsidRDefault="00B23596" w:rsidP="008D108F">
      <w:pPr>
        <w:pStyle w:val="NoSpacing"/>
      </w:pPr>
    </w:p>
    <w:p w14:paraId="0471E123" w14:textId="1FD6A7A0" w:rsidR="00B23596" w:rsidRDefault="00B23596" w:rsidP="008D108F">
      <w:pPr>
        <w:pStyle w:val="NoSpacing"/>
      </w:pPr>
    </w:p>
    <w:p w14:paraId="08E9698A" w14:textId="7D828063" w:rsidR="00B23596" w:rsidRDefault="00B23596" w:rsidP="008D108F">
      <w:pPr>
        <w:pStyle w:val="NoSpacing"/>
      </w:pPr>
    </w:p>
    <w:p w14:paraId="12844B15" w14:textId="78411481" w:rsidR="00B23596" w:rsidRDefault="00B23596" w:rsidP="008D108F">
      <w:pPr>
        <w:pStyle w:val="NoSpacing"/>
      </w:pPr>
    </w:p>
    <w:p w14:paraId="73BC9BAF" w14:textId="25AD8E79" w:rsidR="00B23596" w:rsidRDefault="00B23596" w:rsidP="008D108F">
      <w:pPr>
        <w:pStyle w:val="NoSpacing"/>
      </w:pPr>
    </w:p>
    <w:p w14:paraId="0E3F8237" w14:textId="35732BAF" w:rsidR="00B23596" w:rsidRDefault="00B23596" w:rsidP="008D108F">
      <w:pPr>
        <w:pStyle w:val="NoSpacing"/>
      </w:pPr>
    </w:p>
    <w:p w14:paraId="1E5F98CA" w14:textId="54754A68" w:rsidR="00B23596" w:rsidRDefault="00B23596" w:rsidP="008D108F">
      <w:pPr>
        <w:pStyle w:val="NoSpacing"/>
      </w:pPr>
    </w:p>
    <w:p w14:paraId="32B46D7F" w14:textId="4ED96253" w:rsidR="00B23596" w:rsidRDefault="00B23596" w:rsidP="008D108F">
      <w:pPr>
        <w:pStyle w:val="NoSpacing"/>
      </w:pPr>
    </w:p>
    <w:p w14:paraId="049DE50B" w14:textId="38689723" w:rsidR="00B23596" w:rsidRDefault="00B23596" w:rsidP="008D108F">
      <w:pPr>
        <w:pStyle w:val="NoSpacing"/>
      </w:pPr>
    </w:p>
    <w:p w14:paraId="1F7ADFC6" w14:textId="47E78266" w:rsidR="00B23596" w:rsidRDefault="00B23596" w:rsidP="008D108F">
      <w:pPr>
        <w:pStyle w:val="NoSpacing"/>
      </w:pPr>
    </w:p>
    <w:p w14:paraId="17826A3C" w14:textId="013237D9" w:rsidR="00B23596" w:rsidRDefault="00B23596" w:rsidP="008D108F">
      <w:pPr>
        <w:pStyle w:val="NoSpacing"/>
      </w:pPr>
    </w:p>
    <w:p w14:paraId="7E952E36" w14:textId="3C1AB82B" w:rsidR="00B23596" w:rsidRDefault="00B23596" w:rsidP="008D108F">
      <w:pPr>
        <w:pStyle w:val="NoSpacing"/>
      </w:pPr>
    </w:p>
    <w:p w14:paraId="681813DF" w14:textId="7EBF526F" w:rsidR="00B23596" w:rsidRDefault="00B23596" w:rsidP="008D108F">
      <w:pPr>
        <w:pStyle w:val="NoSpacing"/>
      </w:pPr>
    </w:p>
    <w:p w14:paraId="0CCA7945" w14:textId="4E9AF2CE" w:rsidR="00B23596" w:rsidRDefault="00B23596" w:rsidP="008D108F">
      <w:pPr>
        <w:pStyle w:val="NoSpacing"/>
      </w:pPr>
    </w:p>
    <w:p w14:paraId="29619F28" w14:textId="21237E9A" w:rsidR="00B23596" w:rsidRDefault="00B23596" w:rsidP="008D108F">
      <w:pPr>
        <w:pStyle w:val="NoSpacing"/>
      </w:pPr>
    </w:p>
    <w:p w14:paraId="69BC8ED8" w14:textId="01C0D774" w:rsidR="00B23596" w:rsidRDefault="00B23596" w:rsidP="008D108F">
      <w:pPr>
        <w:pStyle w:val="NoSpacing"/>
      </w:pPr>
    </w:p>
    <w:p w14:paraId="5E162E97" w14:textId="14065291" w:rsidR="00B23596" w:rsidRDefault="00B23596" w:rsidP="008D108F">
      <w:pPr>
        <w:pStyle w:val="NoSpacing"/>
      </w:pPr>
    </w:p>
    <w:p w14:paraId="519A4AE2" w14:textId="58C16902" w:rsidR="00B23596" w:rsidRPr="00152C7B" w:rsidRDefault="00B23596" w:rsidP="008D108F">
      <w:pPr>
        <w:pStyle w:val="NoSpacing"/>
        <w:rPr>
          <w:b/>
          <w:bCs/>
        </w:rPr>
      </w:pPr>
      <w:r w:rsidRPr="00152C7B">
        <w:rPr>
          <w:b/>
          <w:bCs/>
        </w:rPr>
        <w:lastRenderedPageBreak/>
        <w:t>Lesson 1</w:t>
      </w:r>
    </w:p>
    <w:p w14:paraId="2A4E9EF1" w14:textId="5E10A234" w:rsidR="00B23596" w:rsidRDefault="00B23596" w:rsidP="008D108F">
      <w:pPr>
        <w:pStyle w:val="NoSpacing"/>
      </w:pPr>
      <w:r>
        <w:t>Degree sequence</w:t>
      </w:r>
    </w:p>
    <w:p w14:paraId="1C3BD72A" w14:textId="276956A3" w:rsidR="00B23596" w:rsidRDefault="00B23596" w:rsidP="008D108F">
      <w:pPr>
        <w:pStyle w:val="NoSpacing"/>
      </w:pPr>
    </w:p>
    <w:p w14:paraId="0F2D7A0B" w14:textId="58B45600" w:rsidR="00CE6D95" w:rsidRDefault="00CE6D95" w:rsidP="008D108F">
      <w:pPr>
        <w:pStyle w:val="NoSpacing"/>
      </w:pPr>
      <w:r>
        <w:t>This is essentially the process of listing the degrees of</w:t>
      </w:r>
      <w:r w:rsidR="008748CD">
        <w:t xml:space="preserve"> the vertices of</w:t>
      </w:r>
      <w:r>
        <w:t xml:space="preserve"> a graph in a particular sequence.</w:t>
      </w:r>
      <w:r w:rsidR="00A15B5C">
        <w:t xml:space="preserve"> </w:t>
      </w:r>
    </w:p>
    <w:p w14:paraId="19542734" w14:textId="4C70AA44" w:rsidR="00A15B5C" w:rsidRDefault="00A15B5C" w:rsidP="008D108F">
      <w:pPr>
        <w:pStyle w:val="NoSpacing"/>
      </w:pPr>
    </w:p>
    <w:p w14:paraId="1940CB45" w14:textId="234D3088" w:rsidR="00A15B5C" w:rsidRDefault="00A15B5C" w:rsidP="008D108F">
      <w:pPr>
        <w:pStyle w:val="NoSpacing"/>
      </w:pPr>
      <w:r>
        <w:t>Each graph has exactly one “non-increasing” degree sequence, that is, the sequence of degrees in descending order</w:t>
      </w:r>
      <w:r w:rsidR="00E71225">
        <w:t>.</w:t>
      </w:r>
    </w:p>
    <w:p w14:paraId="634B9298" w14:textId="6543AC1B" w:rsidR="004D1663" w:rsidRDefault="004D1663" w:rsidP="008D108F">
      <w:pPr>
        <w:pStyle w:val="NoSpacing"/>
      </w:pPr>
    </w:p>
    <w:p w14:paraId="7C60E668" w14:textId="77777777" w:rsidR="00502A91" w:rsidRDefault="004D1663" w:rsidP="008D108F">
      <w:pPr>
        <w:pStyle w:val="NoSpacing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be a graph of order n. </w:t>
      </w:r>
    </w:p>
    <w:p w14:paraId="7B3F92C6" w14:textId="473AFD9C" w:rsidR="00502A91" w:rsidRDefault="004D1663" w:rsidP="008D108F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degree sequence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</w:p>
    <w:p w14:paraId="7246973B" w14:textId="77777777" w:rsidR="00502A91" w:rsidRDefault="004D1663" w:rsidP="008D108F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iff</w:t>
      </w:r>
      <w:proofErr w:type="spellEnd"/>
      <w:r>
        <w:rPr>
          <w:rFonts w:eastAsiaTheme="minorEastAsia"/>
        </w:rPr>
        <w:t xml:space="preserve"> the vertices of </w:t>
      </w:r>
      <m:oMath>
        <m:r>
          <w:rPr>
            <w:rFonts w:ascii="Cambria Math" w:eastAsiaTheme="minorEastAsia" w:hAnsi="Cambria Math"/>
          </w:rPr>
          <m:t xml:space="preserve">G </m:t>
        </m:r>
      </m:oMath>
      <w:r>
        <w:rPr>
          <w:rFonts w:eastAsiaTheme="minorEastAsia"/>
        </w:rPr>
        <w:t xml:space="preserve">can be label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702E6E4F" w14:textId="50EEBFF2" w:rsidR="004D1663" w:rsidRDefault="004D1663" w:rsidP="008D108F">
      <w:pPr>
        <w:pStyle w:val="NoSpacing"/>
      </w:pPr>
      <w:r>
        <w:rPr>
          <w:rFonts w:eastAsiaTheme="minorEastAsia"/>
        </w:rPr>
        <w:t xml:space="preserve">such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vi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 xml:space="preserve">i=1,2…,n </m:t>
        </m:r>
      </m:oMath>
    </w:p>
    <w:p w14:paraId="6F0C51AB" w14:textId="37763ADD" w:rsidR="00CE6D95" w:rsidRDefault="002A4C1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586C8F" wp14:editId="3C981AA5">
                <wp:simplePos x="0" y="0"/>
                <wp:positionH relativeFrom="margin">
                  <wp:align>right</wp:align>
                </wp:positionH>
                <wp:positionV relativeFrom="paragraph">
                  <wp:posOffset>164140</wp:posOffset>
                </wp:positionV>
                <wp:extent cx="5924550" cy="1414130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92932" w14:textId="1D133E45" w:rsidR="005122F8" w:rsidRDefault="005122F8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 w:rsidR="00CE49EE">
                              <w:rPr>
                                <w:rFonts w:eastAsiaTheme="minorEastAsia"/>
                              </w:rPr>
                              <w:t>: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48AFF1" w14:textId="2BDABCCA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01895B7E" w14:textId="006AD19C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1,2,3,2,2</w:t>
                            </w:r>
                          </w:p>
                          <w:p w14:paraId="1CF7FE01" w14:textId="24DCB73E" w:rsidR="00CE49EE" w:rsidRDefault="00CE49E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3,2,2,2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>Non-increasing degree sequence</w:t>
                            </w:r>
                          </w:p>
                          <w:p w14:paraId="426E7E65" w14:textId="77777777" w:rsidR="00A15B5C" w:rsidRDefault="00A15B5C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6C8F" id="Text Box 31" o:spid="_x0000_s1037" type="#_x0000_t202" style="position:absolute;margin-left:415.3pt;margin-top:12.9pt;width:466.5pt;height:111.3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" fillcolor="white [3201]" strokeweight=".5pt">
                <v:textbox>
                  <w:txbxContent>
                    <w:p w14:paraId="17792932" w14:textId="1D133E45" w:rsidR="005122F8" w:rsidRDefault="005122F8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 w:rsidR="00CE49EE">
                        <w:rPr>
                          <w:rFonts w:eastAsiaTheme="minorEastAsia"/>
                        </w:rPr>
                        <w:t>: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48AFF1" w14:textId="2BDABCCA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01895B7E" w14:textId="006AD19C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1,2,3,2,2</w:t>
                      </w:r>
                    </w:p>
                    <w:p w14:paraId="1CF7FE01" w14:textId="24DCB73E" w:rsidR="00CE49EE" w:rsidRDefault="00CE49E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>3,2,2,2,1</w:t>
                      </w:r>
                      <w:r>
                        <w:rPr>
                          <w:rFonts w:eastAsiaTheme="minorEastAsia"/>
                        </w:rPr>
                        <w:tab/>
                        <w:t>Non-increasing degree sequence</w:t>
                      </w:r>
                    </w:p>
                    <w:p w14:paraId="426E7E65" w14:textId="77777777" w:rsidR="00A15B5C" w:rsidRDefault="00A15B5C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629CA" w14:textId="5F4678F5" w:rsidR="00B23596" w:rsidRDefault="00B23596" w:rsidP="008D108F">
      <w:pPr>
        <w:pStyle w:val="NoSpacing"/>
      </w:pPr>
    </w:p>
    <w:p w14:paraId="6408DAAB" w14:textId="1B5002E3" w:rsidR="00B23596" w:rsidRDefault="00B23596" w:rsidP="008D108F">
      <w:pPr>
        <w:pStyle w:val="NoSpacing"/>
      </w:pPr>
    </w:p>
    <w:p w14:paraId="68B34647" w14:textId="1B97874A" w:rsidR="00B23596" w:rsidRDefault="00CE49EE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9F1965E" wp14:editId="3C33DE09">
            <wp:simplePos x="0" y="0"/>
            <wp:positionH relativeFrom="column">
              <wp:posOffset>169545</wp:posOffset>
            </wp:positionH>
            <wp:positionV relativeFrom="paragraph">
              <wp:posOffset>13335</wp:posOffset>
            </wp:positionV>
            <wp:extent cx="1594485" cy="995045"/>
            <wp:effectExtent l="0" t="0" r="5715" b="0"/>
            <wp:wrapTight wrapText="bothSides">
              <wp:wrapPolygon edited="0">
                <wp:start x="0" y="0"/>
                <wp:lineTo x="0" y="21090"/>
                <wp:lineTo x="21419" y="21090"/>
                <wp:lineTo x="2141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0" t="9731" r="22688" b="46496"/>
                    <a:stretch/>
                  </pic:blipFill>
                  <pic:spPr bwMode="auto">
                    <a:xfrm>
                      <a:off x="0" y="0"/>
                      <a:ext cx="1594485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DFC9" w14:textId="617A591E" w:rsidR="0059098B" w:rsidRDefault="0059098B" w:rsidP="008D108F">
      <w:pPr>
        <w:pStyle w:val="NoSpacing"/>
      </w:pPr>
    </w:p>
    <w:p w14:paraId="4D5B73D3" w14:textId="60FAEA2F" w:rsidR="0059098B" w:rsidRDefault="0059098B" w:rsidP="008D108F">
      <w:pPr>
        <w:pStyle w:val="NoSpacing"/>
      </w:pPr>
    </w:p>
    <w:p w14:paraId="22DF8A08" w14:textId="21E792B8" w:rsidR="0059098B" w:rsidRDefault="0059098B" w:rsidP="008D108F">
      <w:pPr>
        <w:pStyle w:val="NoSpacing"/>
      </w:pPr>
    </w:p>
    <w:p w14:paraId="6393FC86" w14:textId="03C350EA" w:rsidR="0059098B" w:rsidRDefault="0059098B" w:rsidP="008D108F">
      <w:pPr>
        <w:pStyle w:val="NoSpacing"/>
      </w:pPr>
    </w:p>
    <w:p w14:paraId="525F5BAC" w14:textId="155E954A" w:rsidR="0059098B" w:rsidRDefault="0059098B" w:rsidP="008D108F">
      <w:pPr>
        <w:pStyle w:val="NoSpacing"/>
      </w:pPr>
    </w:p>
    <w:p w14:paraId="2B311D5C" w14:textId="673C5BE9" w:rsidR="0059098B" w:rsidRDefault="0059098B" w:rsidP="008D108F">
      <w:pPr>
        <w:pStyle w:val="NoSpacing"/>
      </w:pPr>
    </w:p>
    <w:p w14:paraId="3761D2D7" w14:textId="52727107" w:rsidR="0059098B" w:rsidRDefault="0059098B" w:rsidP="008D108F">
      <w:pPr>
        <w:pStyle w:val="NoSpacing"/>
      </w:pPr>
    </w:p>
    <w:p w14:paraId="4833FA86" w14:textId="6EC0AF77" w:rsidR="00D962ED" w:rsidRDefault="00D962ED" w:rsidP="008D108F">
      <w:pPr>
        <w:pStyle w:val="NoSpacing"/>
      </w:pPr>
      <w:r>
        <w:t>If two graphs are isomorphic (same structure), then their degree sequences are the same</w:t>
      </w:r>
    </w:p>
    <w:p w14:paraId="481320DB" w14:textId="06AEBC0F" w:rsidR="00C1480B" w:rsidRDefault="00111E0C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320DB0D" wp14:editId="685ED8EF">
            <wp:simplePos x="0" y="0"/>
            <wp:positionH relativeFrom="column">
              <wp:posOffset>3180080</wp:posOffset>
            </wp:positionH>
            <wp:positionV relativeFrom="paragraph">
              <wp:posOffset>151130</wp:posOffset>
            </wp:positionV>
            <wp:extent cx="683895" cy="1285875"/>
            <wp:effectExtent l="0" t="0" r="1905" b="9525"/>
            <wp:wrapTight wrapText="bothSides">
              <wp:wrapPolygon edited="0">
                <wp:start x="0" y="0"/>
                <wp:lineTo x="0" y="21440"/>
                <wp:lineTo x="21058" y="21440"/>
                <wp:lineTo x="2105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 r="50849" b="3755"/>
                    <a:stretch/>
                  </pic:blipFill>
                  <pic:spPr bwMode="auto">
                    <a:xfrm>
                      <a:off x="0" y="0"/>
                      <a:ext cx="68389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44FF978A" wp14:editId="2D22E947">
            <wp:simplePos x="0" y="0"/>
            <wp:positionH relativeFrom="column">
              <wp:posOffset>404495</wp:posOffset>
            </wp:positionH>
            <wp:positionV relativeFrom="paragraph">
              <wp:posOffset>149556</wp:posOffset>
            </wp:positionV>
            <wp:extent cx="92202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0975" y="21440"/>
                <wp:lineTo x="209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" t="5411" r="37907" b="13410"/>
                    <a:stretch/>
                  </pic:blipFill>
                  <pic:spPr bwMode="auto">
                    <a:xfrm>
                      <a:off x="0" y="0"/>
                      <a:ext cx="92202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80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4C6F90" wp14:editId="606E98A4">
                <wp:simplePos x="0" y="0"/>
                <wp:positionH relativeFrom="margin">
                  <wp:posOffset>0</wp:posOffset>
                </wp:positionH>
                <wp:positionV relativeFrom="paragraph">
                  <wp:posOffset>110121</wp:posOffset>
                </wp:positionV>
                <wp:extent cx="5924550" cy="1414130"/>
                <wp:effectExtent l="0" t="0" r="1905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2A160" w14:textId="5A26E083" w:rsidR="00C1480B" w:rsidRDefault="00C1480B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>3,2,1,1,1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  <w:t>3,2,1,1,1</w:t>
                            </w:r>
                            <w:r w:rsidR="006E3A7B"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6F90" id="Text Box 32" o:spid="_x0000_s1038" type="#_x0000_t202" style="position:absolute;margin-left:0;margin-top:8.65pt;width:466.5pt;height:111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" fillcolor="white [3201]" strokeweight=".5pt">
                <v:textbox>
                  <w:txbxContent>
                    <w:p w14:paraId="0FA2A160" w14:textId="5A26E083" w:rsidR="00C1480B" w:rsidRDefault="00C1480B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>3,2,1,1,1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  <w:r w:rsidR="006E3A7B">
                        <w:rPr>
                          <w:rFonts w:eastAsiaTheme="minorEastAsia"/>
                        </w:rPr>
                        <w:tab/>
                        <w:t>3,2,1,1,1</w:t>
                      </w:r>
                      <w:r w:rsidR="006E3A7B"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FE8EA" w14:textId="364DC53C" w:rsidR="00C1480B" w:rsidRDefault="00C1480B" w:rsidP="008D108F">
      <w:pPr>
        <w:pStyle w:val="NoSpacing"/>
      </w:pPr>
    </w:p>
    <w:p w14:paraId="783ACB1B" w14:textId="77777777" w:rsidR="00C1480B" w:rsidRDefault="00C1480B" w:rsidP="008D108F">
      <w:pPr>
        <w:pStyle w:val="NoSpacing"/>
      </w:pPr>
    </w:p>
    <w:p w14:paraId="0B27F906" w14:textId="2F83E345" w:rsidR="0059098B" w:rsidRDefault="0059098B" w:rsidP="008D108F">
      <w:pPr>
        <w:pStyle w:val="NoSpacing"/>
      </w:pPr>
    </w:p>
    <w:p w14:paraId="7FCA9749" w14:textId="43FB1212" w:rsidR="0059098B" w:rsidRDefault="0059098B" w:rsidP="008D108F">
      <w:pPr>
        <w:pStyle w:val="NoSpacing"/>
      </w:pPr>
    </w:p>
    <w:p w14:paraId="11CF80E7" w14:textId="65A4B861" w:rsidR="0059098B" w:rsidRDefault="0059098B" w:rsidP="008D108F">
      <w:pPr>
        <w:pStyle w:val="NoSpacing"/>
      </w:pPr>
    </w:p>
    <w:p w14:paraId="327B164D" w14:textId="0A1A6573" w:rsidR="0059098B" w:rsidRDefault="0059098B" w:rsidP="008D108F">
      <w:pPr>
        <w:pStyle w:val="NoSpacing"/>
      </w:pPr>
    </w:p>
    <w:p w14:paraId="791B8E17" w14:textId="7CF54C36" w:rsidR="0059098B" w:rsidRDefault="0059098B" w:rsidP="008D108F">
      <w:pPr>
        <w:pStyle w:val="NoSpacing"/>
      </w:pPr>
    </w:p>
    <w:p w14:paraId="41DF035B" w14:textId="65C4E6E1" w:rsidR="0059098B" w:rsidRDefault="0059098B" w:rsidP="008D108F">
      <w:pPr>
        <w:pStyle w:val="NoSpacing"/>
      </w:pPr>
    </w:p>
    <w:p w14:paraId="79537515" w14:textId="5C634EF4" w:rsidR="0059098B" w:rsidRDefault="0059098B" w:rsidP="008D108F">
      <w:pPr>
        <w:pStyle w:val="NoSpacing"/>
      </w:pPr>
    </w:p>
    <w:p w14:paraId="57369627" w14:textId="22DF4895" w:rsidR="00270295" w:rsidRDefault="00270295" w:rsidP="00270295">
      <w:pPr>
        <w:pStyle w:val="NoSpacing"/>
      </w:pPr>
      <w:r>
        <w:t>But if two graphs have the sa</w:t>
      </w:r>
      <w:r w:rsidR="00B37759">
        <w:t>m</w:t>
      </w:r>
      <w:r>
        <w:t>e degree sequences, they are not necessarily isomorphic</w:t>
      </w:r>
    </w:p>
    <w:p w14:paraId="7E28854D" w14:textId="1DB23D09" w:rsidR="0059098B" w:rsidRDefault="00CA008E" w:rsidP="008D108F">
      <w:pPr>
        <w:pStyle w:val="NoSpacing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F4EB1E" wp14:editId="6C50649E">
                <wp:simplePos x="0" y="0"/>
                <wp:positionH relativeFrom="margin">
                  <wp:align>right</wp:align>
                </wp:positionH>
                <wp:positionV relativeFrom="paragraph">
                  <wp:posOffset>81103</wp:posOffset>
                </wp:positionV>
                <wp:extent cx="5924550" cy="2110154"/>
                <wp:effectExtent l="0" t="0" r="19050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1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0E809" w14:textId="3B557606" w:rsidR="00CA008E" w:rsidRDefault="00CA008E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w:r w:rsidR="005B7A86">
                              <w:rPr>
                                <w:rFonts w:eastAsiaTheme="minorEastAsia"/>
                              </w:rPr>
                              <w:t>3,3,3,3,2,2,2,2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:</m:t>
                              </m:r>
                            </m:oMath>
                            <w:r w:rsidR="005B7A86">
                              <w:rPr>
                                <w:rFonts w:eastAsiaTheme="minorEastAsia"/>
                              </w:rPr>
                              <w:t xml:space="preserve"> 3,3,3,3,2,2,2,2</w:t>
                            </w:r>
                          </w:p>
                          <w:p w14:paraId="589D8DFC" w14:textId="6D092E4E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424AD1" w14:textId="4E3CFDB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14DEC58E" w14:textId="414D8B2A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6E09509" w14:textId="00C25EC1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BB9B57B" w14:textId="5E73FF55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23174868" w14:textId="4F41802B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63CE83EF" w14:textId="3809D003" w:rsidR="00920402" w:rsidRDefault="00BB7453" w:rsidP="00920402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920402">
                              <w:rPr>
                                <w:rFonts w:eastAsiaTheme="minorEastAsia"/>
                              </w:rPr>
                              <w:tab/>
                            </w:r>
                            <w:r w:rsidR="00F34040">
                              <w:rPr>
                                <w:rFonts w:eastAsiaTheme="minorEastAsia"/>
                              </w:rPr>
                              <w:t>v</w:t>
                            </w:r>
                            <w:r w:rsidR="00920402">
                              <w:t xml:space="preserve">5 has a degree of 3 </w:t>
                            </w:r>
                            <w:r w:rsidR="002A6F9A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2A6F9A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1</w:t>
                            </w:r>
                            <w:r w:rsidR="002A6F9A">
                              <w:t xml:space="preserve"> has a degree of 3 </w:t>
                            </w:r>
                          </w:p>
                          <w:p w14:paraId="62F0F9EA" w14:textId="5283B6D2" w:rsidR="00E84FBD" w:rsidRDefault="00BB7453" w:rsidP="00E84FBD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E84FBD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E84FBD">
                              <w:t xml:space="preserve">5 has a degree of 3 </w:t>
                            </w:r>
                            <w:r w:rsidR="00F93D49"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 w:rsidR="00F93D49"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2</w:t>
                            </w:r>
                            <w:r w:rsidR="00F93D49">
                              <w:t xml:space="preserve"> has a degree of 3</w:t>
                            </w:r>
                          </w:p>
                          <w:p w14:paraId="481B9F5F" w14:textId="2C5E29D6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>
                              <w:t>5 has a degree of 3</w:t>
                            </w:r>
                          </w:p>
                          <w:p w14:paraId="3377B7DB" w14:textId="5DCC42EB" w:rsidR="00F93D49" w:rsidRDefault="00F93D49" w:rsidP="00E84FB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e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3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  <w:t>v</w:t>
                            </w:r>
                            <w:r w:rsidR="001876D5">
                              <w:t>6</w:t>
                            </w:r>
                            <w:r>
                              <w:t xml:space="preserve"> has a degree of 3</w:t>
                            </w:r>
                          </w:p>
                          <w:p w14:paraId="1EDEC8EA" w14:textId="77777777" w:rsidR="00920402" w:rsidRDefault="00920402" w:rsidP="005122F8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EB1E" id="Text Box 33" o:spid="_x0000_s1039" type="#_x0000_t202" style="position:absolute;margin-left:415.3pt;margin-top:6.4pt;width:466.5pt;height:166.1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" fillcolor="white [3201]" strokeweight=".5pt">
                <v:textbox>
                  <w:txbxContent>
                    <w:p w14:paraId="4F60E809" w14:textId="3B557606" w:rsidR="00CA008E" w:rsidRDefault="00CA008E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: </w:t>
                      </w:r>
                      <w:r w:rsidR="005B7A86">
                        <w:rPr>
                          <w:rFonts w:eastAsiaTheme="minorEastAsia"/>
                        </w:rPr>
                        <w:t>3,3,3,3,2,2,2,2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H:</m:t>
                        </m:r>
                      </m:oMath>
                      <w:r w:rsidR="005B7A86">
                        <w:rPr>
                          <w:rFonts w:eastAsiaTheme="minorEastAsia"/>
                        </w:rPr>
                        <w:t xml:space="preserve"> 3,3,3,3,2,2,2,2</w:t>
                      </w:r>
                    </w:p>
                    <w:p w14:paraId="589D8DFC" w14:textId="6D092E4E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424AD1" w14:textId="4E3CFDB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14DEC58E" w14:textId="414D8B2A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6E09509" w14:textId="00C25EC1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BB9B57B" w14:textId="5E73FF55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23174868" w14:textId="4F41802B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63CE83EF" w14:textId="3809D003" w:rsidR="00920402" w:rsidRDefault="00BB7453" w:rsidP="00920402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920402">
                        <w:rPr>
                          <w:rFonts w:eastAsiaTheme="minorEastAsia"/>
                        </w:rPr>
                        <w:tab/>
                      </w:r>
                      <w:r w:rsidR="00F34040">
                        <w:rPr>
                          <w:rFonts w:eastAsiaTheme="minorEastAsia"/>
                        </w:rPr>
                        <w:t>v</w:t>
                      </w:r>
                      <w:r w:rsidR="00920402">
                        <w:t xml:space="preserve">5 has a degree of 3 </w:t>
                      </w:r>
                      <w:r w:rsidR="002A6F9A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2A6F9A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1</w:t>
                      </w:r>
                      <w:r w:rsidR="002A6F9A">
                        <w:t xml:space="preserve"> has a degree of 3 </w:t>
                      </w:r>
                    </w:p>
                    <w:p w14:paraId="62F0F9EA" w14:textId="5283B6D2" w:rsidR="00E84FBD" w:rsidRDefault="00BB7453" w:rsidP="00E84FBD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E84FBD">
                        <w:rPr>
                          <w:rFonts w:eastAsiaTheme="minorEastAsia"/>
                        </w:rPr>
                        <w:tab/>
                        <w:t>v</w:t>
                      </w:r>
                      <w:r w:rsidR="00E84FBD">
                        <w:t xml:space="preserve">5 has a degree of 3 </w:t>
                      </w:r>
                      <w:r w:rsidR="00F93D49"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 w:rsidR="00F93D49"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2</w:t>
                      </w:r>
                      <w:r w:rsidR="00F93D49">
                        <w:t xml:space="preserve"> has a degree of 3</w:t>
                      </w:r>
                    </w:p>
                    <w:p w14:paraId="481B9F5F" w14:textId="2C5E29D6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>
                        <w:t>5 has a degree of 3</w:t>
                      </w:r>
                    </w:p>
                    <w:p w14:paraId="3377B7DB" w14:textId="5DCC42EB" w:rsidR="00F93D49" w:rsidRDefault="00F93D49" w:rsidP="00E84FB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e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3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ab/>
                        <w:t>v</w:t>
                      </w:r>
                      <w:r w:rsidR="001876D5">
                        <w:t>6</w:t>
                      </w:r>
                      <w:r>
                        <w:t xml:space="preserve"> has a degree of 3</w:t>
                      </w:r>
                    </w:p>
                    <w:p w14:paraId="1EDEC8EA" w14:textId="77777777" w:rsidR="00920402" w:rsidRDefault="00920402" w:rsidP="005122F8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D4CC0" w14:textId="34F3C2C2" w:rsidR="0059098B" w:rsidRDefault="0059098B" w:rsidP="008D108F">
      <w:pPr>
        <w:pStyle w:val="NoSpacing"/>
      </w:pPr>
    </w:p>
    <w:p w14:paraId="778C79D6" w14:textId="0CEC6E89" w:rsidR="0059098B" w:rsidRDefault="009A0198" w:rsidP="008D108F">
      <w:pPr>
        <w:pStyle w:val="NoSpacing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7D32DF6" wp14:editId="0800ECC2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343025" cy="997585"/>
            <wp:effectExtent l="0" t="0" r="9525" b="0"/>
            <wp:wrapTight wrapText="bothSides">
              <wp:wrapPolygon edited="0">
                <wp:start x="0" y="0"/>
                <wp:lineTo x="0" y="21036"/>
                <wp:lineTo x="21447" y="21036"/>
                <wp:lineTo x="21447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17944" r="14191" b="23623"/>
                    <a:stretch/>
                  </pic:blipFill>
                  <pic:spPr bwMode="auto">
                    <a:xfrm>
                      <a:off x="0" y="0"/>
                      <a:ext cx="13430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F9A">
        <w:rPr>
          <w:noProof/>
        </w:rPr>
        <w:drawing>
          <wp:anchor distT="0" distB="0" distL="114300" distR="114300" simplePos="0" relativeHeight="251716608" behindDoc="1" locked="0" layoutInCell="1" allowOverlap="1" wp14:anchorId="02268D6D" wp14:editId="5D6658C1">
            <wp:simplePos x="0" y="0"/>
            <wp:positionH relativeFrom="column">
              <wp:posOffset>2759075</wp:posOffset>
            </wp:positionH>
            <wp:positionV relativeFrom="paragraph">
              <wp:posOffset>31115</wp:posOffset>
            </wp:positionV>
            <wp:extent cx="1311910" cy="969010"/>
            <wp:effectExtent l="0" t="0" r="2540" b="2540"/>
            <wp:wrapTight wrapText="bothSides">
              <wp:wrapPolygon edited="0">
                <wp:start x="0" y="0"/>
                <wp:lineTo x="0" y="21232"/>
                <wp:lineTo x="21328" y="21232"/>
                <wp:lineTo x="213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3" r="15482" b="23011"/>
                    <a:stretch/>
                  </pic:blipFill>
                  <pic:spPr bwMode="auto">
                    <a:xfrm>
                      <a:off x="0" y="0"/>
                      <a:ext cx="13119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47782" w14:textId="6AC90B10" w:rsidR="0059098B" w:rsidRDefault="0059098B" w:rsidP="008D108F">
      <w:pPr>
        <w:pStyle w:val="NoSpacing"/>
      </w:pPr>
    </w:p>
    <w:p w14:paraId="19334B48" w14:textId="41466F88" w:rsidR="0059098B" w:rsidRDefault="0059098B" w:rsidP="008D108F">
      <w:pPr>
        <w:pStyle w:val="NoSpacing"/>
      </w:pPr>
    </w:p>
    <w:p w14:paraId="0BF4839F" w14:textId="21BE3B49" w:rsidR="0059098B" w:rsidRDefault="0059098B" w:rsidP="008D108F">
      <w:pPr>
        <w:pStyle w:val="NoSpacing"/>
      </w:pPr>
    </w:p>
    <w:p w14:paraId="0972AC30" w14:textId="17942C93" w:rsidR="0059098B" w:rsidRDefault="0059098B" w:rsidP="008D108F">
      <w:pPr>
        <w:pStyle w:val="NoSpacing"/>
      </w:pPr>
    </w:p>
    <w:p w14:paraId="4D386353" w14:textId="7E36AE85" w:rsidR="0059098B" w:rsidRDefault="0059098B" w:rsidP="008D108F">
      <w:pPr>
        <w:pStyle w:val="NoSpacing"/>
      </w:pPr>
    </w:p>
    <w:p w14:paraId="569A5F28" w14:textId="48D7B6DF" w:rsidR="0059098B" w:rsidRDefault="0059098B" w:rsidP="008D108F">
      <w:pPr>
        <w:pStyle w:val="NoSpacing"/>
      </w:pPr>
    </w:p>
    <w:p w14:paraId="15E2371C" w14:textId="1C39A8B2" w:rsidR="0059098B" w:rsidRDefault="0059098B" w:rsidP="008D108F">
      <w:pPr>
        <w:pStyle w:val="NoSpacing"/>
      </w:pPr>
    </w:p>
    <w:p w14:paraId="2C28D5DC" w14:textId="6A254E3A" w:rsidR="0059098B" w:rsidRDefault="0059098B" w:rsidP="008D108F">
      <w:pPr>
        <w:pStyle w:val="NoSpacing"/>
      </w:pPr>
    </w:p>
    <w:p w14:paraId="7F9BE8C1" w14:textId="03468D7A" w:rsidR="0059098B" w:rsidRDefault="0059098B" w:rsidP="008D108F">
      <w:pPr>
        <w:pStyle w:val="NoSpacing"/>
      </w:pPr>
    </w:p>
    <w:p w14:paraId="1845FF92" w14:textId="26FDDC8D" w:rsidR="0059098B" w:rsidRPr="00AD7872" w:rsidRDefault="00CD4F96" w:rsidP="008D108F">
      <w:pPr>
        <w:pStyle w:val="NoSpacing"/>
        <w:rPr>
          <w:b/>
          <w:bCs/>
        </w:rPr>
      </w:pPr>
      <w:r w:rsidRPr="00AD7872">
        <w:rPr>
          <w:b/>
          <w:bCs/>
        </w:rPr>
        <w:lastRenderedPageBreak/>
        <w:t>Graphical degree sequences</w:t>
      </w:r>
    </w:p>
    <w:p w14:paraId="7402CB7C" w14:textId="299EA5CC" w:rsidR="00CD4F96" w:rsidRDefault="00CD4F96" w:rsidP="008D108F">
      <w:pPr>
        <w:pStyle w:val="NoSpacing"/>
      </w:pPr>
      <w:r>
        <w:t xml:space="preserve">A finite sequence of </w:t>
      </w:r>
      <w:r w:rsidR="00255961">
        <w:t xml:space="preserve">non-negative </w:t>
      </w:r>
      <w:r>
        <w:t xml:space="preserve">integers is </w:t>
      </w:r>
      <w:r w:rsidR="00E82F37">
        <w:t>graphical if it is a degree sequence of some graph.</w:t>
      </w:r>
    </w:p>
    <w:p w14:paraId="464B5262" w14:textId="77777777" w:rsidR="00C54266" w:rsidRDefault="00C54266" w:rsidP="008D108F">
      <w:pPr>
        <w:pStyle w:val="NoSpacing"/>
      </w:pPr>
    </w:p>
    <w:p w14:paraId="0A652645" w14:textId="6456027B" w:rsidR="00C54266" w:rsidRDefault="008A493A" w:rsidP="008D108F">
      <w:pPr>
        <w:pStyle w:val="NoSpacing"/>
      </w:pPr>
      <w:r>
        <w:t>Example:</w:t>
      </w:r>
      <w:r w:rsidR="00C54266">
        <w:t xml:space="preserve"> some sequences which are </w:t>
      </w:r>
      <w:r w:rsidR="004112F8">
        <w:t>NOT</w:t>
      </w:r>
      <w:r w:rsidR="00C54266">
        <w:t xml:space="preserve"> a degree sequence of some graph</w:t>
      </w:r>
    </w:p>
    <w:p w14:paraId="154DFB39" w14:textId="7292BA81" w:rsidR="0059098B" w:rsidRDefault="0039621B" w:rsidP="008D108F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 w:rsidR="00244BAC">
        <w:t>3,3</w:t>
      </w:r>
      <w:r w:rsidR="00244BAC">
        <w:tab/>
      </w:r>
      <w:r>
        <w:tab/>
      </w:r>
      <w:r w:rsidR="005423B5" w:rsidRPr="005423B5">
        <w:rPr>
          <w:i/>
          <w:iCs/>
          <w:color w:val="FF0000"/>
        </w:rPr>
        <w:t>max no</w:t>
      </w:r>
      <w:r w:rsidR="00AF5F2C">
        <w:rPr>
          <w:i/>
          <w:iCs/>
          <w:color w:val="FF0000"/>
        </w:rPr>
        <w:t>.</w:t>
      </w:r>
      <w:r w:rsidR="005423B5" w:rsidRPr="005423B5">
        <w:rPr>
          <w:i/>
          <w:iCs/>
          <w:color w:val="FF0000"/>
        </w:rPr>
        <w:t xml:space="preserve"> of degrees in graph = no of vertices </w:t>
      </w:r>
      <w:r w:rsidR="005423B5">
        <w:rPr>
          <w:i/>
          <w:iCs/>
          <w:color w:val="FF0000"/>
        </w:rPr>
        <w:t>–</w:t>
      </w:r>
      <w:r w:rsidR="005423B5" w:rsidRPr="005423B5">
        <w:rPr>
          <w:i/>
          <w:iCs/>
          <w:color w:val="FF0000"/>
        </w:rPr>
        <w:t xml:space="preserve"> 1</w:t>
      </w:r>
    </w:p>
    <w:p w14:paraId="7A7E3ADA" w14:textId="49C29689" w:rsidR="005423B5" w:rsidRPr="005423B5" w:rsidRDefault="005423B5" w:rsidP="008D108F">
      <w:pPr>
        <w:pStyle w:val="NoSpacing"/>
        <w:rPr>
          <w:i/>
          <w:iCs/>
          <w:color w:val="FF0000"/>
        </w:rPr>
      </w:pPr>
      <w:r>
        <w:rPr>
          <w:i/>
          <w:iCs/>
          <w:color w:val="FF0000"/>
        </w:rPr>
        <w:tab/>
      </w:r>
      <w:r w:rsidR="0039621B">
        <w:rPr>
          <w:rFonts w:eastAsiaTheme="minorEastAsia"/>
          <w:i/>
          <w:iCs/>
          <w:color w:val="FF0000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G</m:t>
            </m:r>
          </m:e>
        </m:d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d>
        <m:r>
          <w:rPr>
            <w:rFonts w:ascii="Cambria Math" w:eastAsiaTheme="minorEastAsia" w:hAnsi="Cambria Math"/>
            <w:color w:val="FF0000"/>
          </w:rPr>
          <m:t>-1</m:t>
        </m:r>
      </m:oMath>
    </w:p>
    <w:p w14:paraId="2D3776D7" w14:textId="69C37E88" w:rsidR="0059098B" w:rsidRDefault="0059098B" w:rsidP="008D108F">
      <w:pPr>
        <w:pStyle w:val="NoSpacing"/>
      </w:pPr>
    </w:p>
    <w:p w14:paraId="623ABE4B" w14:textId="6F0E4A58" w:rsidR="00B204FE" w:rsidRPr="005423B5" w:rsidRDefault="00B204FE" w:rsidP="00B204FE">
      <w:pPr>
        <w:pStyle w:val="NoSpacing"/>
        <w:rPr>
          <w:i/>
          <w:iCs/>
          <w:color w:val="FF0000"/>
        </w:rPr>
      </w:pPr>
      <m:oMath>
        <m:r>
          <w:rPr>
            <w:rFonts w:ascii="Cambria Math" w:hAnsi="Cambria Math"/>
          </w:rPr>
          <m:t xml:space="preserve">G: </m:t>
        </m:r>
      </m:oMath>
      <w:r>
        <w:t>1,1,1</w:t>
      </w:r>
      <w:r>
        <w:tab/>
      </w:r>
      <w:r w:rsidR="001D7703">
        <w:rPr>
          <w:i/>
          <w:iCs/>
          <w:color w:val="FF0000"/>
        </w:rPr>
        <w:t>A graph must have an even number of odd vertices</w:t>
      </w:r>
    </w:p>
    <w:p w14:paraId="23D1D5DA" w14:textId="1F43F8A3" w:rsidR="0059098B" w:rsidRDefault="0059098B" w:rsidP="008D108F">
      <w:pPr>
        <w:pStyle w:val="NoSpacing"/>
      </w:pPr>
    </w:p>
    <w:p w14:paraId="103A56CB" w14:textId="347DB18F" w:rsidR="0059098B" w:rsidRDefault="00324078" w:rsidP="008D108F">
      <w:pPr>
        <w:pStyle w:val="NoSpacing"/>
      </w:pPr>
      <w:r>
        <w:t>Example: ASS1 1b</w:t>
      </w:r>
    </w:p>
    <w:p w14:paraId="5511935D" w14:textId="6AAC29D5" w:rsidR="00324078" w:rsidRDefault="00C542A1" w:rsidP="008D108F">
      <w:pPr>
        <w:pStyle w:val="NoSpacing"/>
      </w:pPr>
      <w:r>
        <w:t>Up to isomorphism, find all graphs with degree sequence (1, 1, 1, 1, 2, 2, 4)</w:t>
      </w:r>
    </w:p>
    <w:p w14:paraId="5A2F1F2C" w14:textId="6FA90303" w:rsidR="0059098B" w:rsidRDefault="0059098B" w:rsidP="008D108F">
      <w:pPr>
        <w:pStyle w:val="NoSpacing"/>
      </w:pPr>
    </w:p>
    <w:p w14:paraId="0CED9F73" w14:textId="14A45363" w:rsidR="0059098B" w:rsidRPr="00B41FAC" w:rsidRDefault="0059098B" w:rsidP="008D108F">
      <w:pPr>
        <w:pStyle w:val="NoSpacing"/>
        <w:rPr>
          <w:b/>
          <w:bCs/>
        </w:rPr>
      </w:pPr>
    </w:p>
    <w:p w14:paraId="7F1FC05C" w14:textId="7F3DA60F" w:rsidR="00B41FAC" w:rsidRDefault="00B41FAC" w:rsidP="008D108F">
      <w:pPr>
        <w:pStyle w:val="NoSpacing"/>
        <w:rPr>
          <w:b/>
          <w:bCs/>
        </w:rPr>
      </w:pPr>
      <w:r w:rsidRPr="00B41FAC">
        <w:rPr>
          <w:b/>
          <w:bCs/>
        </w:rPr>
        <w:t>Isomorphism</w:t>
      </w:r>
    </w:p>
    <w:p w14:paraId="7B189331" w14:textId="21A41A23" w:rsidR="00B41FAC" w:rsidRDefault="00B41FAC" w:rsidP="008D108F">
      <w:pPr>
        <w:pStyle w:val="NoSpacing"/>
      </w:pPr>
      <w:r w:rsidRPr="00B41FAC">
        <w:t xml:space="preserve">This is </w:t>
      </w:r>
      <w:r>
        <w:t xml:space="preserve">also just another way to say that two vertex sets have a one-to-one correspondence between the vertex sets. </w:t>
      </w:r>
    </w:p>
    <w:p w14:paraId="2F8B8157" w14:textId="77777777" w:rsidR="00B41FAC" w:rsidRPr="00B41FAC" w:rsidRDefault="00B41FAC" w:rsidP="008D108F">
      <w:pPr>
        <w:pStyle w:val="NoSpacing"/>
      </w:pPr>
    </w:p>
    <w:p w14:paraId="1DB2AA49" w14:textId="4495CFC4" w:rsidR="0059098B" w:rsidRDefault="005B4F87" w:rsidP="008D108F">
      <w:pPr>
        <w:pStyle w:val="NoSpacing"/>
      </w:pPr>
      <w:r>
        <w:t>In order for two graphs to be isomorphic they should:</w:t>
      </w:r>
    </w:p>
    <w:p w14:paraId="425058C9" w14:textId="6F3114AA" w:rsidR="005B4F87" w:rsidRDefault="005B4F87" w:rsidP="008D108F">
      <w:pPr>
        <w:pStyle w:val="NoSpacing"/>
      </w:pPr>
      <w:r>
        <w:t>- equal number of nodes or</w:t>
      </w:r>
    </w:p>
    <w:p w14:paraId="1F323ACE" w14:textId="48F2BE7C" w:rsidR="005B4F87" w:rsidRDefault="005B4F87" w:rsidP="008D108F">
      <w:pPr>
        <w:pStyle w:val="NoSpacing"/>
      </w:pPr>
      <w:r>
        <w:t xml:space="preserve">- equal number of node AND edges </w:t>
      </w:r>
    </w:p>
    <w:p w14:paraId="23827749" w14:textId="47564718" w:rsidR="005B4F87" w:rsidRDefault="005B4F87" w:rsidP="008D108F">
      <w:pPr>
        <w:pStyle w:val="NoSpacing"/>
      </w:pPr>
      <w:r>
        <w:t xml:space="preserve">- </w:t>
      </w:r>
      <w:r w:rsidRPr="005B4F87">
        <w:t xml:space="preserve">There must exist (at least) one bijective mapping from </w:t>
      </w:r>
      <m:oMath>
        <m:r>
          <w:rPr>
            <w:rFonts w:ascii="Cambria Math" w:hAnsi="Cambria Math"/>
          </w:rPr>
          <m:t>G(V,E)</m:t>
        </m:r>
      </m:oMath>
      <w:r w:rsidRPr="005B4F87">
        <w:t xml:space="preserve"> to </w:t>
      </w:r>
      <m:oMath>
        <m:r>
          <w:rPr>
            <w:rFonts w:ascii="Cambria Math" w:hAnsi="Cambria Math"/>
          </w:rPr>
          <m:t>G'(V',E')</m:t>
        </m:r>
      </m:oMath>
      <w:r w:rsidRPr="005B4F87">
        <w:t xml:space="preserve"> such that two nodes </w:t>
      </w:r>
      <m:oMath>
        <m:r>
          <w:rPr>
            <w:rFonts w:ascii="Cambria Math" w:hAnsi="Cambria Math"/>
          </w:rPr>
          <m:t>v1,v2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V</m:t>
        </m:r>
      </m:oMath>
      <w:r w:rsidRPr="005B4F87">
        <w:t xml:space="preserve"> are connected by an edg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</m:t>
        </m:r>
      </m:oMath>
      <w:r w:rsidRPr="005B4F87">
        <w:t xml:space="preserve"> if and only if the corresponding nodes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cs="Consolas"/>
          </w:rPr>
          <m:t>'</m:t>
        </m:r>
        <m:r>
          <w:rPr>
            <w:rFonts w:ascii="Cambria Math" w:hAnsi="Cambria Math"/>
          </w:rPr>
          <m:t>1,v</m:t>
        </m:r>
        <m:r>
          <w:rPr>
            <w:rFonts w:ascii="Cambria Math" w:hAnsi="Cambria Math" w:cs="Consolas"/>
          </w:rPr>
          <m:t>'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cs="Consolas"/>
          </w:rPr>
          <m:t>'</m:t>
        </m:r>
      </m:oMath>
      <w:r w:rsidRPr="005B4F87">
        <w:t xml:space="preserve"> are connected by an edg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 w:cs="Consolas"/>
          </w:rPr>
          <m:t>'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 w:cs="Consolas"/>
          </w:rPr>
          <m:t>'</m:t>
        </m:r>
      </m:oMath>
    </w:p>
    <w:p w14:paraId="2090868C" w14:textId="77777777" w:rsidR="005B4F87" w:rsidRDefault="005B4F87" w:rsidP="008D108F">
      <w:pPr>
        <w:pStyle w:val="NoSpacing"/>
      </w:pPr>
    </w:p>
    <w:p w14:paraId="012769C4" w14:textId="37FD0A13" w:rsidR="00446007" w:rsidRDefault="00446007" w:rsidP="00446007">
      <w:pPr>
        <w:pStyle w:val="NoSpacing"/>
      </w:pPr>
      <w:r>
        <w:t xml:space="preserve">Example: </w:t>
      </w:r>
      <w:r>
        <w:t>Show that the graphs G and G</w:t>
      </w:r>
      <w:r>
        <w:t>’</w:t>
      </w:r>
      <w:r>
        <w:t xml:space="preserve"> mentioned above are isomorphic.</w:t>
      </w:r>
    </w:p>
    <w:p w14:paraId="01784FA6" w14:textId="77777777" w:rsidR="00446007" w:rsidRDefault="00446007" w:rsidP="00446007">
      <w:pPr>
        <w:pStyle w:val="NoSpacing"/>
      </w:pPr>
    </w:p>
    <w:p w14:paraId="60112A91" w14:textId="56B700A5" w:rsidR="00446007" w:rsidRDefault="00446007" w:rsidP="00446007">
      <w:r>
        <w:rPr>
          <w:noProof/>
        </w:rPr>
        <w:drawing>
          <wp:inline distT="0" distB="0" distL="0" distR="0" wp14:anchorId="45A093C8" wp14:editId="22AD6858">
            <wp:extent cx="2283357" cy="1464945"/>
            <wp:effectExtent l="0" t="0" r="317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40" cy="14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D685" w14:textId="67D3F795" w:rsidR="00446007" w:rsidRDefault="00446007" w:rsidP="00446007">
      <w:pPr>
        <w:spacing w:after="0"/>
      </w:pPr>
      <w:r>
        <w:t xml:space="preserve">Let f be a bijective function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V’</m:t>
        </m:r>
      </m:oMath>
    </w:p>
    <w:p w14:paraId="08246318" w14:textId="618B1599" w:rsidR="00446007" w:rsidRPr="00277FF6" w:rsidRDefault="00446007" w:rsidP="00446007">
      <w:pPr>
        <w:spacing w:after="0"/>
        <w:rPr>
          <w:i/>
          <w:iCs/>
          <w:color w:val="FF0000"/>
          <w:sz w:val="18"/>
          <w:szCs w:val="18"/>
        </w:rPr>
      </w:pPr>
      <w:r>
        <w:t>Let the correspondence between the graphs be-</w:t>
      </w:r>
    </w:p>
    <w:p w14:paraId="2FC88665" w14:textId="3E7DDB78" w:rsidR="00277FF6" w:rsidRPr="00277FF6" w:rsidRDefault="00277FF6" w:rsidP="00446007">
      <w:pPr>
        <w:spacing w:after="0"/>
        <w:rPr>
          <w:i/>
          <w:iCs/>
          <w:color w:val="FF0000"/>
          <w:sz w:val="18"/>
          <w:szCs w:val="18"/>
        </w:rPr>
      </w:pPr>
      <w:r w:rsidRPr="00277FF6">
        <w:rPr>
          <w:i/>
          <w:iCs/>
          <w:color w:val="FF0000"/>
          <w:sz w:val="18"/>
          <w:szCs w:val="18"/>
        </w:rPr>
        <w:t xml:space="preserve">Match each vertex in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</m:oMath>
      <w:r w:rsidRPr="00277FF6">
        <w:rPr>
          <w:i/>
          <w:iCs/>
          <w:color w:val="FF0000"/>
          <w:sz w:val="18"/>
          <w:szCs w:val="18"/>
        </w:rPr>
        <w:t xml:space="preserve"> of degree n match the corresponding vertex on </w:t>
      </w:r>
      <m:oMath>
        <m:r>
          <w:rPr>
            <w:rFonts w:ascii="Cambria Math" w:hAnsi="Cambria Math"/>
            <w:color w:val="FF0000"/>
            <w:sz w:val="18"/>
            <w:szCs w:val="18"/>
          </w:rPr>
          <m:t>G’</m:t>
        </m:r>
      </m:oMath>
    </w:p>
    <w:p w14:paraId="76FA3AB9" w14:textId="3AEBECE2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1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 xml:space="preserve"> = f(v1)</m:t>
        </m:r>
      </m:oMath>
      <w:r>
        <w:rPr>
          <w:rFonts w:eastAsiaTheme="minorEastAsia"/>
        </w:rPr>
        <w:t xml:space="preserve"> </w:t>
      </w:r>
    </w:p>
    <w:p w14:paraId="78ABD572" w14:textId="4FC9BA06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2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 xml:space="preserve"> = f(v5)</m:t>
        </m:r>
      </m:oMath>
      <w:r>
        <w:rPr>
          <w:rFonts w:eastAsiaTheme="minorEastAsia"/>
        </w:rPr>
        <w:t xml:space="preserve"> </w:t>
      </w:r>
    </w:p>
    <w:p w14:paraId="73287B8F" w14:textId="27DB4DE2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3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 xml:space="preserve"> = f(v3)</m:t>
        </m:r>
      </m:oMath>
      <w:r>
        <w:rPr>
          <w:rFonts w:eastAsiaTheme="minorEastAsia"/>
        </w:rPr>
        <w:t xml:space="preserve"> </w:t>
      </w:r>
    </w:p>
    <w:p w14:paraId="7319149B" w14:textId="0F30ECAD" w:rsidR="00446007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4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 xml:space="preserve"> = f(v4)</m:t>
        </m:r>
      </m:oMath>
      <w:r>
        <w:rPr>
          <w:rFonts w:eastAsiaTheme="minorEastAsia"/>
        </w:rPr>
        <w:t xml:space="preserve"> </w:t>
      </w:r>
    </w:p>
    <w:p w14:paraId="36CC2EE7" w14:textId="43553C14" w:rsidR="00B60065" w:rsidRPr="00C56AE8" w:rsidRDefault="00C56AE8" w:rsidP="00446007">
      <w:p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v5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 xml:space="preserve">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2</m:t>
            </m:r>
          </m:e>
        </m:d>
      </m:oMath>
      <w:r>
        <w:rPr>
          <w:rFonts w:eastAsiaTheme="minorEastAsia"/>
        </w:rPr>
        <w:t xml:space="preserve"> </w:t>
      </w:r>
    </w:p>
    <w:p w14:paraId="4DC4E7E7" w14:textId="7AE4673D" w:rsidR="00446007" w:rsidRDefault="00446007" w:rsidP="00446007">
      <w:pPr>
        <w:spacing w:after="0"/>
      </w:pPr>
    </w:p>
    <w:p w14:paraId="2759973B" w14:textId="53391A5E" w:rsidR="00102B3E" w:rsidRDefault="00102B3E" w:rsidP="00446007">
      <w:pPr>
        <w:spacing w:after="0"/>
      </w:pPr>
      <w:r>
        <w:t xml:space="preserve">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</w:tblGrid>
      <w:tr w:rsidR="00102B3E" w14:paraId="0D2C0FCE" w14:textId="77777777" w:rsidTr="00102B3E">
        <w:tc>
          <w:tcPr>
            <w:tcW w:w="510" w:type="dxa"/>
          </w:tcPr>
          <w:p w14:paraId="759DBD34" w14:textId="34C1D202" w:rsidR="00102B3E" w:rsidRDefault="00102B3E" w:rsidP="00446007">
            <w:r>
              <w:t>V1’</w:t>
            </w:r>
          </w:p>
        </w:tc>
        <w:tc>
          <w:tcPr>
            <w:tcW w:w="510" w:type="dxa"/>
          </w:tcPr>
          <w:p w14:paraId="3F7078AA" w14:textId="2B131745" w:rsidR="00102B3E" w:rsidRDefault="00102B3E" w:rsidP="00446007">
            <w:r>
              <w:t>V</w:t>
            </w:r>
            <w:r>
              <w:t>2</w:t>
            </w:r>
            <w:r>
              <w:t>’</w:t>
            </w:r>
          </w:p>
        </w:tc>
        <w:tc>
          <w:tcPr>
            <w:tcW w:w="510" w:type="dxa"/>
          </w:tcPr>
          <w:p w14:paraId="58D1E680" w14:textId="1566A11D" w:rsidR="00102B3E" w:rsidRDefault="00102B3E" w:rsidP="00446007">
            <w:r>
              <w:t>V</w:t>
            </w:r>
            <w:r>
              <w:t>3</w:t>
            </w:r>
            <w:r>
              <w:t>’</w:t>
            </w:r>
          </w:p>
        </w:tc>
        <w:tc>
          <w:tcPr>
            <w:tcW w:w="510" w:type="dxa"/>
          </w:tcPr>
          <w:p w14:paraId="0784A70D" w14:textId="4CAD8BFE" w:rsidR="00102B3E" w:rsidRDefault="00102B3E" w:rsidP="00446007">
            <w:r>
              <w:t>V</w:t>
            </w:r>
            <w:r>
              <w:t>4</w:t>
            </w:r>
            <w:r>
              <w:t>’</w:t>
            </w:r>
          </w:p>
        </w:tc>
        <w:tc>
          <w:tcPr>
            <w:tcW w:w="510" w:type="dxa"/>
          </w:tcPr>
          <w:p w14:paraId="07095C71" w14:textId="19761F1D" w:rsidR="00102B3E" w:rsidRDefault="00102B3E" w:rsidP="00446007">
            <w:r>
              <w:t>V</w:t>
            </w:r>
            <w:r>
              <w:t>5</w:t>
            </w:r>
            <w:r>
              <w:t>’</w:t>
            </w:r>
          </w:p>
        </w:tc>
      </w:tr>
      <w:tr w:rsidR="00102B3E" w14:paraId="15C3C2A6" w14:textId="77777777" w:rsidTr="00102B3E">
        <w:tc>
          <w:tcPr>
            <w:tcW w:w="510" w:type="dxa"/>
          </w:tcPr>
          <w:p w14:paraId="6E670084" w14:textId="14E29E0F" w:rsidR="00102B3E" w:rsidRDefault="003C1028" w:rsidP="00446007">
            <w:r>
              <w:t>V1</w:t>
            </w:r>
          </w:p>
        </w:tc>
        <w:tc>
          <w:tcPr>
            <w:tcW w:w="510" w:type="dxa"/>
          </w:tcPr>
          <w:p w14:paraId="008BA804" w14:textId="3D9A13B8" w:rsidR="00102B3E" w:rsidRDefault="003C1028" w:rsidP="00446007">
            <w:r>
              <w:t>V2</w:t>
            </w:r>
          </w:p>
        </w:tc>
        <w:tc>
          <w:tcPr>
            <w:tcW w:w="510" w:type="dxa"/>
          </w:tcPr>
          <w:p w14:paraId="08B94FD6" w14:textId="63A58975" w:rsidR="00102B3E" w:rsidRDefault="003C1028" w:rsidP="00446007">
            <w:r>
              <w:t>V3</w:t>
            </w:r>
          </w:p>
        </w:tc>
        <w:tc>
          <w:tcPr>
            <w:tcW w:w="510" w:type="dxa"/>
          </w:tcPr>
          <w:p w14:paraId="483888EE" w14:textId="5F1B2F61" w:rsidR="00102B3E" w:rsidRDefault="003C1028" w:rsidP="00446007">
            <w:r>
              <w:t>V4</w:t>
            </w:r>
          </w:p>
        </w:tc>
        <w:tc>
          <w:tcPr>
            <w:tcW w:w="510" w:type="dxa"/>
          </w:tcPr>
          <w:p w14:paraId="3BE9DCAE" w14:textId="543B4960" w:rsidR="00102B3E" w:rsidRDefault="003C1028" w:rsidP="00446007">
            <w:r>
              <w:t>V5</w:t>
            </w:r>
          </w:p>
        </w:tc>
      </w:tr>
    </w:tbl>
    <w:p w14:paraId="440A8E37" w14:textId="6A0D0F1F" w:rsidR="00B60065" w:rsidRPr="00152C7B" w:rsidRDefault="00B60065" w:rsidP="00B60065">
      <w:pPr>
        <w:pStyle w:val="NoSpacing"/>
        <w:rPr>
          <w:b/>
          <w:bCs/>
        </w:rPr>
      </w:pPr>
      <w:r w:rsidRPr="00152C7B">
        <w:rPr>
          <w:b/>
          <w:bCs/>
        </w:rPr>
        <w:lastRenderedPageBreak/>
        <w:t xml:space="preserve">Lesson </w:t>
      </w:r>
      <w:r>
        <w:rPr>
          <w:b/>
          <w:bCs/>
        </w:rPr>
        <w:t>2</w:t>
      </w:r>
    </w:p>
    <w:p w14:paraId="63FEB8FB" w14:textId="5A6F65BC" w:rsidR="00B60065" w:rsidRDefault="00B60065" w:rsidP="00B60065">
      <w:pPr>
        <w:pStyle w:val="NoSpacing"/>
      </w:pPr>
      <w:r>
        <w:t xml:space="preserve">Compliment of a graph </w:t>
      </w:r>
    </w:p>
    <w:p w14:paraId="5E4B2CDF" w14:textId="1AD0D287" w:rsidR="00B60065" w:rsidRDefault="00B60065" w:rsidP="008D108F">
      <w:pPr>
        <w:pStyle w:val="NoSpacing"/>
      </w:pPr>
    </w:p>
    <w:p w14:paraId="3AB495B5" w14:textId="4D127675" w:rsidR="002F5D42" w:rsidRDefault="002F5D42" w:rsidP="002F5D42">
      <w:pPr>
        <w:spacing w:after="0"/>
      </w:pPr>
      <w:r>
        <w:t xml:space="preserve">Complement of a simple graph </w:t>
      </w:r>
      <m:oMath>
        <m:r>
          <w:rPr>
            <w:rFonts w:ascii="Cambria Math" w:hAnsi="Cambria Math"/>
          </w:rPr>
          <m:t>G</m:t>
        </m:r>
      </m:oMath>
      <w:r>
        <w:t xml:space="preserve"> is a simple graph </w:t>
      </w:r>
      <m:oMath>
        <m:r>
          <w:rPr>
            <w:rFonts w:ascii="Cambria Math" w:hAnsi="Cambria Math"/>
          </w:rPr>
          <m:t>G’</m:t>
        </m:r>
      </m:oMath>
      <w:r>
        <w:t xml:space="preserve"> having</w:t>
      </w:r>
    </w:p>
    <w:p w14:paraId="01354A15" w14:textId="24DF3211" w:rsidR="002F5D42" w:rsidRDefault="002F5D42" w:rsidP="002F5D42">
      <w:pPr>
        <w:spacing w:after="0"/>
      </w:pPr>
      <w:r>
        <w:t>-</w:t>
      </w:r>
      <w:r w:rsidR="00147EA9">
        <w:t xml:space="preserve"> </w:t>
      </w:r>
      <w:r>
        <w:t xml:space="preserve">All the vertices of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0256CD2F" w14:textId="064FD5DF" w:rsidR="00E15ED1" w:rsidRDefault="002F5D42" w:rsidP="002F5D42">
      <w:pPr>
        <w:spacing w:after="0"/>
      </w:pPr>
      <w:r>
        <w:t xml:space="preserve">- An edge between two vertices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 xml:space="preserve"> iff there exists no edge between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 xml:space="preserve"> in the original graph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14:paraId="3FCC8449" w14:textId="23FBA7CF" w:rsidR="00246967" w:rsidRDefault="00246967" w:rsidP="002F5D42">
      <w:pPr>
        <w:spacing w:after="0"/>
      </w:pPr>
    </w:p>
    <w:p w14:paraId="08616806" w14:textId="0C05C7FD" w:rsidR="00246967" w:rsidRDefault="00246967" w:rsidP="002F5D42">
      <w:pPr>
        <w:spacing w:after="0"/>
        <w:rPr>
          <w:rFonts w:eastAsiaTheme="minorEastAsia"/>
        </w:rPr>
      </w:pPr>
      <w:r>
        <w:t xml:space="preserve">To rephrase the above, </w:t>
      </w:r>
      <m:oMath>
        <m:r>
          <w:rPr>
            <w:rFonts w:ascii="Cambria Math" w:hAnsi="Cambria Math"/>
          </w:rPr>
          <m:t>G</m:t>
        </m:r>
      </m:oMath>
      <w:r w:rsidRPr="00246967">
        <w:t xml:space="preserve"> and </w:t>
      </w:r>
      <m:oMath>
        <m:r>
          <w:rPr>
            <w:rFonts w:ascii="Cambria Math" w:hAnsi="Cambria Math"/>
          </w:rPr>
          <m:t>G'</m:t>
        </m:r>
      </m:oMath>
      <w:r w:rsidRPr="00246967">
        <w:t xml:space="preserve"> put together form a complete graph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14:paraId="54D5E769" w14:textId="77777777" w:rsidR="00D20111" w:rsidRDefault="00D20111" w:rsidP="002F5D42">
      <w:pPr>
        <w:spacing w:after="0"/>
      </w:pPr>
    </w:p>
    <w:p w14:paraId="0BE9865E" w14:textId="77777777" w:rsidR="00246967" w:rsidRDefault="00246967" w:rsidP="002F5D42">
      <w:pPr>
        <w:spacing w:after="0"/>
      </w:pPr>
    </w:p>
    <w:p w14:paraId="3BCE873F" w14:textId="62BE2E2D" w:rsidR="00E15ED1" w:rsidRDefault="00E15ED1" w:rsidP="002F5D42">
      <w:pPr>
        <w:spacing w:after="0"/>
      </w:pPr>
    </w:p>
    <w:p w14:paraId="2797BA8A" w14:textId="77777777" w:rsidR="00BA1E70" w:rsidRDefault="00BB7453" w:rsidP="002F5D42">
      <w:pPr>
        <w:spacing w:after="0"/>
      </w:pPr>
      <w:hyperlink r:id="rId27" w:history="1">
        <w:r w:rsidR="00BA1E70" w:rsidRPr="005F0835">
          <w:rPr>
            <w:rStyle w:val="Hyperlink"/>
          </w:rPr>
          <w:t>https://math.stackexchange.com/questions/1973586/graph-theory-question-finding-the-number-of-vertices-from-number-of-edges</w:t>
        </w:r>
      </w:hyperlink>
    </w:p>
    <w:p w14:paraId="34FE6ABD" w14:textId="4F4866AC" w:rsidR="00BA1E70" w:rsidRDefault="00BA1E70" w:rsidP="002F5D42">
      <w:pPr>
        <w:spacing w:after="0"/>
      </w:pPr>
      <w:r>
        <w:t xml:space="preserve"> </w:t>
      </w:r>
    </w:p>
    <w:p w14:paraId="670289E8" w14:textId="33E250A3" w:rsidR="00E15ED1" w:rsidRPr="00E15ED1" w:rsidRDefault="00E15ED1" w:rsidP="002F5D42">
      <w:pPr>
        <w:spacing w:after="0"/>
        <w:rPr>
          <w:b/>
          <w:bCs/>
        </w:rPr>
      </w:pPr>
      <w:r w:rsidRPr="00E15ED1">
        <w:rPr>
          <w:b/>
          <w:bCs/>
        </w:rPr>
        <w:t>Number of Vertices</w:t>
      </w:r>
    </w:p>
    <w:p w14:paraId="0C3C4D77" w14:textId="46C4E1A2" w:rsidR="00E15ED1" w:rsidRDefault="00BB7453" w:rsidP="002F5D42">
      <w:pPr>
        <w:spacing w:after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 </m:t>
        </m:r>
      </m:oMath>
      <w:r w:rsidR="00E15ED1">
        <w:rPr>
          <w:rFonts w:eastAsiaTheme="minorEastAsia"/>
        </w:rPr>
        <w:t xml:space="preserve"> </w:t>
      </w:r>
    </w:p>
    <w:p w14:paraId="6A3D8CDA" w14:textId="77777777" w:rsidR="00C42C80" w:rsidRDefault="00C42C80" w:rsidP="002F5D42">
      <w:pPr>
        <w:spacing w:after="0"/>
      </w:pPr>
    </w:p>
    <w:p w14:paraId="56516A40" w14:textId="0F472115" w:rsidR="00C42C80" w:rsidRPr="00E15ED1" w:rsidRDefault="00C42C80" w:rsidP="00C42C80">
      <w:pPr>
        <w:spacing w:after="0"/>
        <w:rPr>
          <w:b/>
          <w:bCs/>
        </w:rPr>
      </w:pPr>
      <w:r w:rsidRPr="00E15ED1">
        <w:rPr>
          <w:b/>
          <w:bCs/>
        </w:rPr>
        <w:t xml:space="preserve">Number of </w:t>
      </w:r>
      <w:r>
        <w:rPr>
          <w:b/>
          <w:bCs/>
        </w:rPr>
        <w:t>Edges</w:t>
      </w:r>
    </w:p>
    <w:p w14:paraId="0C660380" w14:textId="3FC88207" w:rsidR="00C42C80" w:rsidRDefault="00BB7453" w:rsidP="00C42C80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 </m:t>
        </m:r>
      </m:oMath>
      <w:r w:rsidR="00C42C80">
        <w:rPr>
          <w:rFonts w:eastAsiaTheme="minorEastAsia"/>
        </w:rPr>
        <w:t xml:space="preserve"> </w:t>
      </w:r>
    </w:p>
    <w:p w14:paraId="0A3119B8" w14:textId="49E155AF" w:rsidR="00EE493F" w:rsidRDefault="00EE493F" w:rsidP="00C42C80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=C(n,2)</m:t>
        </m:r>
      </m:oMath>
      <w:r>
        <w:rPr>
          <w:rFonts w:eastAsiaTheme="minorEastAsia"/>
        </w:rPr>
        <w:t xml:space="preserve"> </w:t>
      </w:r>
    </w:p>
    <w:p w14:paraId="5AC63BAC" w14:textId="3EC61AD5" w:rsidR="00073B9C" w:rsidRDefault="00EE493F" w:rsidP="00EE493F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=n(n-1)/2</m:t>
        </m:r>
      </m:oMath>
      <w:r>
        <w:rPr>
          <w:rFonts w:eastAsiaTheme="minorEastAsia"/>
        </w:rPr>
        <w:t xml:space="preserve"> </w:t>
      </w:r>
    </w:p>
    <w:p w14:paraId="51003E8F" w14:textId="116CE458" w:rsidR="00073B9C" w:rsidRDefault="00073B9C" w:rsidP="00EE493F">
      <w:pPr>
        <w:spacing w:after="0"/>
        <w:rPr>
          <w:rFonts w:eastAsiaTheme="minorEastAsia"/>
        </w:rPr>
      </w:pPr>
    </w:p>
    <w:p w14:paraId="1980C921" w14:textId="65726E50" w:rsidR="00073B9C" w:rsidRDefault="00073B9C" w:rsidP="00EE493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14:paraId="30D98DCB" w14:textId="77777777" w:rsidR="00073B9C" w:rsidRDefault="00BB7453" w:rsidP="00073B9C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n(n-1)/2 </m:t>
        </m:r>
      </m:oMath>
      <w:r w:rsidR="00073B9C">
        <w:rPr>
          <w:rFonts w:eastAsiaTheme="minorEastAsia"/>
        </w:rPr>
        <w:t xml:space="preserve"> </w:t>
      </w:r>
    </w:p>
    <w:p w14:paraId="71FED7B0" w14:textId="58A578F7" w:rsidR="00073B9C" w:rsidRDefault="00073B9C" w:rsidP="00EE493F">
      <w:pPr>
        <w:spacing w:after="0"/>
        <w:rPr>
          <w:rFonts w:eastAsiaTheme="minorEastAsia"/>
        </w:rPr>
      </w:pPr>
    </w:p>
    <w:p w14:paraId="5F1E89A6" w14:textId="77777777" w:rsidR="00073B9C" w:rsidRDefault="00073B9C" w:rsidP="00EE493F">
      <w:pPr>
        <w:spacing w:after="0"/>
        <w:rPr>
          <w:rFonts w:eastAsiaTheme="minorEastAsia"/>
        </w:rPr>
      </w:pPr>
    </w:p>
    <w:p w14:paraId="136EB927" w14:textId="19C1D5A0" w:rsidR="004518F4" w:rsidRDefault="004518F4" w:rsidP="00EE493F">
      <w:pPr>
        <w:spacing w:after="0"/>
        <w:rPr>
          <w:rFonts w:eastAsiaTheme="minorEastAsia"/>
        </w:rPr>
      </w:pPr>
    </w:p>
    <w:p w14:paraId="301027B7" w14:textId="77777777" w:rsidR="00B7726C" w:rsidRDefault="00B7726C" w:rsidP="00EE493F">
      <w:pPr>
        <w:spacing w:after="0"/>
        <w:rPr>
          <w:rFonts w:eastAsiaTheme="minorEastAsia"/>
        </w:rPr>
      </w:pPr>
      <w:r>
        <w:rPr>
          <w:rFonts w:eastAsiaTheme="minorEastAsia"/>
        </w:rPr>
        <w:t>Example: ASS1 Q1a</w:t>
      </w:r>
    </w:p>
    <w:p w14:paraId="3C2D2767" w14:textId="40623DB4" w:rsidR="004518F4" w:rsidRDefault="00B7726C" w:rsidP="00EE493F">
      <w:pPr>
        <w:spacing w:after="0"/>
        <w:rPr>
          <w:rFonts w:eastAsiaTheme="minorEastAsia"/>
        </w:rPr>
      </w:pPr>
      <w:r w:rsidRPr="00B7726C">
        <w:rPr>
          <w:rFonts w:eastAsiaTheme="minorEastAsia"/>
        </w:rPr>
        <w:t>A graph</w:t>
      </w:r>
      <w:r w:rsidR="000B0C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0B0CB0">
        <w:rPr>
          <w:rFonts w:eastAsiaTheme="minorEastAsia"/>
        </w:rPr>
        <w:t xml:space="preserve"> </w:t>
      </w:r>
      <w:r w:rsidRPr="00B7726C">
        <w:rPr>
          <w:rFonts w:eastAsiaTheme="minorEastAsia"/>
        </w:rPr>
        <w:t>has 10 vertices and 21 edges.  Find the number of edges in the</w:t>
      </w:r>
      <w:r w:rsidR="000B0CB0">
        <w:rPr>
          <w:rFonts w:eastAsiaTheme="minorEastAsia"/>
        </w:rPr>
        <w:t xml:space="preserve"> </w:t>
      </w:r>
      <w:r w:rsidRPr="00B7726C">
        <w:rPr>
          <w:rFonts w:eastAsiaTheme="minorEastAsia"/>
        </w:rPr>
        <w:t>complement of</w:t>
      </w:r>
      <w:r w:rsidR="000B0C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B7726C">
        <w:rPr>
          <w:rFonts w:eastAsiaTheme="minorEastAsia"/>
        </w:rPr>
        <w:t>.</w:t>
      </w:r>
    </w:p>
    <w:p w14:paraId="6E61623B" w14:textId="77777777" w:rsidR="00073B9C" w:rsidRDefault="00073B9C" w:rsidP="002F5D42">
      <w:pPr>
        <w:spacing w:after="0"/>
      </w:pPr>
    </w:p>
    <w:p w14:paraId="29025337" w14:textId="77777777" w:rsidR="00073B9C" w:rsidRPr="00E15ED1" w:rsidRDefault="00073B9C" w:rsidP="00073B9C">
      <w:pPr>
        <w:spacing w:after="0"/>
        <w:rPr>
          <w:b/>
          <w:bCs/>
        </w:rPr>
      </w:pPr>
      <w:r w:rsidRPr="00E15ED1">
        <w:rPr>
          <w:b/>
          <w:bCs/>
        </w:rPr>
        <w:t xml:space="preserve">Number of </w:t>
      </w:r>
      <w:r>
        <w:rPr>
          <w:b/>
          <w:bCs/>
        </w:rPr>
        <w:t>Edges</w:t>
      </w:r>
    </w:p>
    <w:bookmarkStart w:id="5" w:name="_Hlk71141587"/>
    <w:p w14:paraId="593F4077" w14:textId="77777777" w:rsidR="00073B9C" w:rsidRDefault="00BB7453" w:rsidP="00073B9C">
      <w:pPr>
        <w:spacing w:after="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73B9C">
        <w:rPr>
          <w:rFonts w:eastAsiaTheme="minorEastAsia"/>
        </w:rPr>
        <w:t xml:space="preserve"> </w:t>
      </w:r>
    </w:p>
    <w:bookmarkEnd w:id="5"/>
    <w:p w14:paraId="6A990D1D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⇒21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C99035B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21 </m:t>
        </m:r>
      </m:oMath>
      <w:r>
        <w:rPr>
          <w:rFonts w:eastAsiaTheme="minorEastAsia"/>
        </w:rPr>
        <w:t xml:space="preserve"> </w:t>
      </w:r>
    </w:p>
    <w:p w14:paraId="65226A29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45-21 </m:t>
        </m:r>
      </m:oMath>
      <w:r>
        <w:rPr>
          <w:rFonts w:eastAsiaTheme="minorEastAsia"/>
        </w:rPr>
        <w:t xml:space="preserve"> </w:t>
      </w:r>
    </w:p>
    <w:p w14:paraId="744F9842" w14:textId="77777777" w:rsidR="00073B9C" w:rsidRDefault="00073B9C" w:rsidP="00073B9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∴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=24 </m:t>
        </m:r>
      </m:oMath>
      <w:r>
        <w:rPr>
          <w:rFonts w:eastAsiaTheme="minorEastAsia"/>
        </w:rPr>
        <w:t xml:space="preserve"> </w:t>
      </w:r>
    </w:p>
    <w:p w14:paraId="2C91155D" w14:textId="77777777" w:rsidR="00073B9C" w:rsidRDefault="00073B9C" w:rsidP="00073B9C">
      <w:pPr>
        <w:spacing w:after="0"/>
        <w:rPr>
          <w:rFonts w:eastAsiaTheme="minorEastAsia"/>
        </w:rPr>
      </w:pPr>
      <w:r w:rsidRPr="00586731">
        <w:rPr>
          <w:rFonts w:eastAsiaTheme="minorEastAsia"/>
        </w:rPr>
        <w:t>Therefore, the number of edges of the compliment o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r w:rsidRPr="00586731">
        <w:rPr>
          <w:rFonts w:eastAsiaTheme="minorEastAsia" w:cstheme="minorHAnsi"/>
        </w:rPr>
        <w:t>is 24</w:t>
      </w:r>
      <w:r>
        <w:rPr>
          <w:rFonts w:eastAsiaTheme="minorEastAsia"/>
        </w:rPr>
        <w:t xml:space="preserve">  </w:t>
      </w:r>
    </w:p>
    <w:p w14:paraId="582950B8" w14:textId="0DC23469" w:rsidR="00B60065" w:rsidRDefault="00B60065" w:rsidP="002F5D42">
      <w:pPr>
        <w:spacing w:after="0"/>
      </w:pPr>
      <w:r>
        <w:br w:type="page"/>
      </w:r>
    </w:p>
    <w:p w14:paraId="2873BCCA" w14:textId="7FCC8101" w:rsidR="00E506FD" w:rsidRPr="00E506FD" w:rsidRDefault="00E506FD" w:rsidP="008D108F">
      <w:pPr>
        <w:pStyle w:val="NoSpacing"/>
        <w:rPr>
          <w:b/>
          <w:bCs/>
        </w:rPr>
      </w:pPr>
      <w:r w:rsidRPr="00E506FD">
        <w:rPr>
          <w:b/>
          <w:bCs/>
        </w:rPr>
        <w:lastRenderedPageBreak/>
        <w:t xml:space="preserve">Lesson 2 </w:t>
      </w:r>
    </w:p>
    <w:p w14:paraId="637DF2EE" w14:textId="4C1CD10A" w:rsidR="00E506FD" w:rsidRDefault="00E506FD" w:rsidP="008D108F">
      <w:pPr>
        <w:pStyle w:val="NoSpacing"/>
      </w:pPr>
      <w:r>
        <w:t xml:space="preserve">Planar Graphs </w:t>
      </w:r>
    </w:p>
    <w:p w14:paraId="088C4EB8" w14:textId="542C7D7C" w:rsidR="00E506FD" w:rsidRDefault="00E506FD" w:rsidP="008D108F">
      <w:pPr>
        <w:pStyle w:val="NoSpacing"/>
      </w:pPr>
      <w:hyperlink r:id="rId28" w:history="1">
        <w:r w:rsidRPr="00766F3C">
          <w:rPr>
            <w:rStyle w:val="Hyperlink"/>
          </w:rPr>
          <w:t>http://discrete.openmathbooks.org/dmoi2/sec_planar.html</w:t>
        </w:r>
      </w:hyperlink>
      <w:r>
        <w:t xml:space="preserve"> </w:t>
      </w:r>
    </w:p>
    <w:p w14:paraId="49D6CF32" w14:textId="7E9494F2" w:rsidR="00E506FD" w:rsidRDefault="00E506FD" w:rsidP="008D108F">
      <w:pPr>
        <w:pStyle w:val="NoSpacing"/>
      </w:pPr>
    </w:p>
    <w:p w14:paraId="3658B7B7" w14:textId="77777777" w:rsidR="00C038BE" w:rsidRDefault="00C038BE" w:rsidP="00C038BE">
      <w:pPr>
        <w:pStyle w:val="NoSpacing"/>
      </w:pPr>
      <w:r>
        <w:t>When a connected graph can be drawn without any edges crossing, it is called planar. When a planar graph is drawn in this way, it divides the plane into regions called faces.</w:t>
      </w:r>
    </w:p>
    <w:p w14:paraId="308244B9" w14:textId="4A31084A" w:rsidR="003F7FA1" w:rsidRDefault="00414DA9" w:rsidP="003F7FA1">
      <w:pPr>
        <w:pStyle w:val="NoSpacing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755F5D1" wp14:editId="00750408">
            <wp:simplePos x="0" y="0"/>
            <wp:positionH relativeFrom="column">
              <wp:posOffset>2658404</wp:posOffset>
            </wp:positionH>
            <wp:positionV relativeFrom="paragraph">
              <wp:posOffset>156210</wp:posOffset>
            </wp:positionV>
            <wp:extent cx="1279525" cy="1033780"/>
            <wp:effectExtent l="0" t="0" r="0" b="0"/>
            <wp:wrapTight wrapText="bothSides">
              <wp:wrapPolygon edited="0">
                <wp:start x="0" y="0"/>
                <wp:lineTo x="0" y="21096"/>
                <wp:lineTo x="21225" y="21096"/>
                <wp:lineTo x="2122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FA1">
        <w:rPr>
          <w:noProof/>
        </w:rPr>
        <w:drawing>
          <wp:anchor distT="0" distB="0" distL="114300" distR="114300" simplePos="0" relativeHeight="251717632" behindDoc="1" locked="0" layoutInCell="1" allowOverlap="1" wp14:anchorId="663E5F82" wp14:editId="41300A97">
            <wp:simplePos x="0" y="0"/>
            <wp:positionH relativeFrom="column">
              <wp:posOffset>127245</wp:posOffset>
            </wp:positionH>
            <wp:positionV relativeFrom="paragraph">
              <wp:posOffset>117719</wp:posOffset>
            </wp:positionV>
            <wp:extent cx="1378021" cy="1016052"/>
            <wp:effectExtent l="0" t="0" r="0" b="0"/>
            <wp:wrapTight wrapText="bothSides">
              <wp:wrapPolygon edited="0">
                <wp:start x="0" y="0"/>
                <wp:lineTo x="0" y="21060"/>
                <wp:lineTo x="21202" y="21060"/>
                <wp:lineTo x="2120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4B502" w14:textId="00DAB5E5" w:rsidR="003F7FA1" w:rsidRDefault="003F7FA1" w:rsidP="003F7FA1">
      <w:pPr>
        <w:pStyle w:val="NoSpacing"/>
      </w:pPr>
    </w:p>
    <w:p w14:paraId="34A49F95" w14:textId="03BFB1A3" w:rsidR="003F7FA1" w:rsidRDefault="003F7FA1" w:rsidP="003F7FA1">
      <w:pPr>
        <w:pStyle w:val="NoSpacing"/>
      </w:pPr>
    </w:p>
    <w:p w14:paraId="2E87B490" w14:textId="6EFB2694" w:rsidR="003F7FA1" w:rsidRDefault="003F7FA1" w:rsidP="003F7FA1">
      <w:pPr>
        <w:pStyle w:val="NoSpacing"/>
      </w:pPr>
    </w:p>
    <w:p w14:paraId="134862A9" w14:textId="7099A128" w:rsidR="003F7FA1" w:rsidRDefault="003F7FA1" w:rsidP="003F7FA1">
      <w:pPr>
        <w:pStyle w:val="NoSpacing"/>
      </w:pPr>
    </w:p>
    <w:p w14:paraId="4E5964F6" w14:textId="1BA09B25" w:rsidR="003F7FA1" w:rsidRDefault="003F7FA1" w:rsidP="003F7FA1">
      <w:pPr>
        <w:pStyle w:val="NoSpacing"/>
      </w:pPr>
    </w:p>
    <w:p w14:paraId="7B888AFA" w14:textId="2DAC0E97" w:rsidR="003F7FA1" w:rsidRDefault="003F7FA1" w:rsidP="003F7FA1">
      <w:pPr>
        <w:pStyle w:val="NoSpacing"/>
      </w:pPr>
    </w:p>
    <w:p w14:paraId="38583F50" w14:textId="2C81A61F" w:rsidR="003F7FA1" w:rsidRDefault="003F7FA1" w:rsidP="003F7FA1">
      <w:pPr>
        <w:pStyle w:val="NoSpacing"/>
      </w:pPr>
    </w:p>
    <w:p w14:paraId="04CEC6BC" w14:textId="6AFB0C10" w:rsidR="003F7FA1" w:rsidRDefault="00272F52" w:rsidP="003F7FA1">
      <w:pPr>
        <w:pStyle w:val="NoSpacing"/>
      </w:pPr>
      <w:r>
        <w:tab/>
        <w:t xml:space="preserve">Not planar </w:t>
      </w:r>
      <w:r>
        <w:tab/>
      </w:r>
      <w:r>
        <w:tab/>
      </w:r>
      <w:r w:rsidR="00414DA9">
        <w:tab/>
      </w:r>
      <w:r w:rsidR="00414DA9">
        <w:tab/>
      </w:r>
      <w:r>
        <w:t>planar</w:t>
      </w:r>
      <w:r w:rsidR="00FE23CB">
        <w:t xml:space="preserve"> – 3 faces</w:t>
      </w:r>
    </w:p>
    <w:p w14:paraId="4D885526" w14:textId="20D733CD" w:rsidR="00414DA9" w:rsidRDefault="00414DA9" w:rsidP="003F7FA1">
      <w:pPr>
        <w:pStyle w:val="NoSpacing"/>
      </w:pPr>
    </w:p>
    <w:p w14:paraId="7AEB023B" w14:textId="426024B8" w:rsidR="00414DA9" w:rsidRDefault="00414DA9" w:rsidP="003F7FA1">
      <w:pPr>
        <w:pStyle w:val="NoSpacing"/>
      </w:pPr>
      <w:r w:rsidRPr="00414DA9">
        <w:t>When a planar graph is drawn without edges crossing, the edges and vertices of the graph divide the plane into regions. We will call each region a face</w:t>
      </w:r>
      <w:r>
        <w:t xml:space="preserve"> (including the outside region)</w:t>
      </w:r>
      <w:r w:rsidR="0048746D">
        <w:t>.</w:t>
      </w:r>
    </w:p>
    <w:p w14:paraId="3DEE75A7" w14:textId="334ABFB2" w:rsidR="00272F52" w:rsidRDefault="00272F52" w:rsidP="003F7FA1">
      <w:pPr>
        <w:pStyle w:val="NoSpacing"/>
      </w:pPr>
    </w:p>
    <w:p w14:paraId="49A30799" w14:textId="77777777" w:rsidR="00D80FE3" w:rsidRDefault="00D80FE3" w:rsidP="00D80FE3">
      <w:pPr>
        <w:spacing w:after="0"/>
        <w:rPr>
          <w:rFonts w:eastAsiaTheme="minorEastAsia"/>
        </w:rPr>
      </w:pPr>
      <w:r w:rsidRPr="00C95433">
        <w:rPr>
          <w:rFonts w:eastAsiaTheme="minorEastAsia"/>
        </w:rPr>
        <w:t xml:space="preserve">There is a connection between the number of vertices </w:t>
      </w:r>
      <m:oMath>
        <m:r>
          <w:rPr>
            <w:rFonts w:ascii="Cambria Math" w:eastAsiaTheme="minorEastAsia" w:hAnsi="Cambria Math"/>
          </w:rPr>
          <m:t>(v)</m:t>
        </m:r>
      </m:oMath>
      <w:r w:rsidRPr="00C95433">
        <w:rPr>
          <w:rFonts w:eastAsiaTheme="minorEastAsia"/>
        </w:rPr>
        <w:t xml:space="preserve">, the number of edges </w:t>
      </w:r>
      <m:oMath>
        <m:r>
          <w:rPr>
            <w:rFonts w:ascii="Cambria Math" w:eastAsiaTheme="minorEastAsia" w:hAnsi="Cambria Math"/>
          </w:rPr>
          <m:t xml:space="preserve">(e) </m:t>
        </m:r>
      </m:oMath>
      <w:r w:rsidRPr="00C95433">
        <w:rPr>
          <w:rFonts w:eastAsiaTheme="minorEastAsia"/>
        </w:rPr>
        <w:t xml:space="preserve">and the number of faces </w:t>
      </w:r>
      <m:oMath>
        <m:r>
          <w:rPr>
            <w:rFonts w:ascii="Cambria Math" w:eastAsiaTheme="minorEastAsia" w:hAnsi="Cambria Math"/>
          </w:rPr>
          <m:t>(f)</m:t>
        </m:r>
      </m:oMath>
      <w:r w:rsidRPr="00C95433">
        <w:rPr>
          <w:rFonts w:eastAsiaTheme="minorEastAsia"/>
        </w:rPr>
        <w:t xml:space="preserve"> in any connected planar graph. This relationship is called Euler's formula.</w:t>
      </w:r>
    </w:p>
    <w:p w14:paraId="55A8D93E" w14:textId="06F2B81A" w:rsidR="00D80FE3" w:rsidRDefault="00D80FE3" w:rsidP="003F7FA1">
      <w:pPr>
        <w:pStyle w:val="NoSpacing"/>
      </w:pPr>
    </w:p>
    <w:p w14:paraId="7EE001BA" w14:textId="69E6FEBC" w:rsidR="009B0268" w:rsidRPr="00D829FF" w:rsidRDefault="009B0268" w:rsidP="003F7FA1">
      <w:pPr>
        <w:pStyle w:val="NoSpacing"/>
        <w:rPr>
          <w:b/>
          <w:bCs/>
        </w:rPr>
      </w:pPr>
      <w:r w:rsidRPr="009B0268">
        <w:rPr>
          <w:b/>
          <w:bCs/>
        </w:rPr>
        <w:t>How to determine if a graph is planar</w:t>
      </w:r>
    </w:p>
    <w:p w14:paraId="55FD9D24" w14:textId="6D90DFCF" w:rsidR="003F7FA1" w:rsidRPr="003F7FA1" w:rsidRDefault="00D829FF" w:rsidP="003F7FA1">
      <w:pPr>
        <w:pStyle w:val="NoSpacing"/>
        <w:rPr>
          <w:b/>
          <w:bCs/>
        </w:rPr>
      </w:pPr>
      <w:r>
        <w:rPr>
          <w:b/>
          <w:bCs/>
        </w:rPr>
        <w:t xml:space="preserve">METHOD 1: </w:t>
      </w:r>
      <w:r w:rsidR="003F7FA1" w:rsidRPr="003F7FA1">
        <w:rPr>
          <w:b/>
          <w:bCs/>
        </w:rPr>
        <w:t>E</w:t>
      </w:r>
      <w:r w:rsidR="003F7FA1" w:rsidRPr="003F7FA1">
        <w:rPr>
          <w:b/>
          <w:bCs/>
        </w:rPr>
        <w:t>uler's Formula for Planar Graphs</w:t>
      </w:r>
    </w:p>
    <w:p w14:paraId="7D824FDB" w14:textId="77777777" w:rsidR="003F7FA1" w:rsidRDefault="003F7FA1" w:rsidP="003F7FA1">
      <w:pPr>
        <w:spacing w:after="0"/>
      </w:pPr>
      <w:r>
        <w:t xml:space="preserve">For any (connected) planar graph with </w:t>
      </w:r>
    </w:p>
    <w:p w14:paraId="0C97F7AF" w14:textId="5BA54BD3" w:rsidR="003F7FA1" w:rsidRDefault="003F7FA1" w:rsidP="003F7FA1">
      <w:pPr>
        <w:spacing w:after="0"/>
      </w:pPr>
      <m:oMath>
        <m:r>
          <w:rPr>
            <w:rFonts w:ascii="Cambria Math" w:hAnsi="Cambria Math"/>
          </w:rPr>
          <m:t>v</m:t>
        </m:r>
      </m:oMath>
      <w:r>
        <w:t xml:space="preserve"> vertices, e edges and </w:t>
      </w:r>
      <m:oMath>
        <m:r>
          <w:rPr>
            <w:rFonts w:ascii="Cambria Math" w:hAnsi="Cambria Math"/>
          </w:rPr>
          <m:t>f</m:t>
        </m:r>
      </m:oMath>
      <w:r>
        <w:t xml:space="preserve"> faces, we have</w:t>
      </w:r>
      <w:r>
        <w:t xml:space="preserve"> </w:t>
      </w:r>
    </w:p>
    <w:p w14:paraId="6E65F927" w14:textId="6F5AC07B" w:rsidR="00E506FD" w:rsidRDefault="003F7FA1" w:rsidP="003F7FA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v – e + f=2</m:t>
        </m:r>
      </m:oMath>
      <w:r>
        <w:rPr>
          <w:rFonts w:eastAsiaTheme="minorEastAsia"/>
        </w:rPr>
        <w:t xml:space="preserve"> </w:t>
      </w:r>
    </w:p>
    <w:p w14:paraId="07971EEE" w14:textId="1585F602" w:rsidR="003F7FA1" w:rsidRDefault="003F7FA1" w:rsidP="003F7FA1">
      <w:pPr>
        <w:spacing w:after="0"/>
        <w:rPr>
          <w:rFonts w:eastAsiaTheme="minorEastAsia"/>
        </w:rPr>
      </w:pPr>
    </w:p>
    <w:p w14:paraId="4F3B62D9" w14:textId="1DA871A3" w:rsidR="00350E78" w:rsidRDefault="00350E78" w:rsidP="003F7F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xample: using Euler’s formula, prov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s not planar</w:t>
      </w:r>
    </w:p>
    <w:p w14:paraId="621C49B6" w14:textId="0097A94A" w:rsidR="0074637E" w:rsidRPr="0074637E" w:rsidRDefault="0074637E" w:rsidP="003F7FA1">
      <w:pPr>
        <w:spacing w:after="0"/>
        <w:rPr>
          <w:rFonts w:eastAsiaTheme="minorEastAsia"/>
          <w:i/>
          <w:iCs/>
          <w:color w:val="FF0000"/>
        </w:rPr>
      </w:pPr>
      <w:r w:rsidRPr="0074637E">
        <w:rPr>
          <w:rFonts w:eastAsiaTheme="minorEastAsia"/>
          <w:i/>
          <w:iCs/>
          <w:color w:val="FF0000"/>
        </w:rPr>
        <w:t xml:space="preserve">Remembe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5</m:t>
            </m:r>
          </m:sub>
        </m:sSub>
      </m:oMath>
      <w:r w:rsidRPr="0074637E">
        <w:rPr>
          <w:rFonts w:eastAsiaTheme="minorEastAsia"/>
          <w:i/>
          <w:iCs/>
          <w:color w:val="FF0000"/>
        </w:rPr>
        <w:t xml:space="preserve"> is the complete graph of order 5 </w:t>
      </w:r>
    </w:p>
    <w:p w14:paraId="12F29923" w14:textId="72711F9E" w:rsidR="003F7FA1" w:rsidRDefault="003F7FA1" w:rsidP="003F7FA1">
      <w:pPr>
        <w:spacing w:after="0"/>
        <w:rPr>
          <w:rFonts w:eastAsiaTheme="minorEastAsia"/>
        </w:rPr>
      </w:pPr>
    </w:p>
    <w:p w14:paraId="78D6D9AB" w14:textId="098BDC3A" w:rsidR="00AA50B5" w:rsidRDefault="00AA50B5" w:rsidP="003F7FA1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57AA53" wp14:editId="3766F9C7">
            <wp:extent cx="1320868" cy="118751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D48" w14:textId="35B6D1E5" w:rsidR="00361573" w:rsidRDefault="00361573" w:rsidP="003F7FA1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– Not Planar</w:t>
      </w:r>
    </w:p>
    <w:p w14:paraId="419F05F9" w14:textId="162AA382" w:rsidR="00361573" w:rsidRDefault="00361573" w:rsidP="003F7FA1">
      <w:pPr>
        <w:spacing w:after="0"/>
        <w:rPr>
          <w:rFonts w:eastAsiaTheme="minorEastAsia"/>
        </w:rPr>
      </w:pPr>
    </w:p>
    <w:p w14:paraId="0F206083" w14:textId="6E92AC51" w:rsidR="00A824BF" w:rsidRDefault="00A824BF" w:rsidP="00A824BF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– 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+ f=2</m:t>
        </m:r>
      </m:oMath>
      <w:r>
        <w:rPr>
          <w:rFonts w:eastAsiaTheme="minorEastAsia"/>
        </w:rPr>
        <w:t xml:space="preserve"> </w:t>
      </w:r>
    </w:p>
    <w:p w14:paraId="0BE99870" w14:textId="26669B0C" w:rsidR="00FB7AD7" w:rsidRDefault="00FB7AD7" w:rsidP="00A824B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7</m:t>
        </m:r>
      </m:oMath>
      <w:r>
        <w:rPr>
          <w:rFonts w:eastAsiaTheme="minorEastAsia"/>
        </w:rPr>
        <w:t xml:space="preserve"> </w:t>
      </w:r>
    </w:p>
    <w:p w14:paraId="3F4459D5" w14:textId="4720AF06" w:rsidR="003F7FA1" w:rsidRDefault="00CF2171" w:rsidP="003F7F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does not have 7 faces. The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s not planar.</w:t>
      </w:r>
    </w:p>
    <w:p w14:paraId="47386EB5" w14:textId="77777777" w:rsidR="00A824BF" w:rsidRDefault="00A824BF" w:rsidP="003F7FA1">
      <w:pPr>
        <w:spacing w:after="0"/>
        <w:rPr>
          <w:rFonts w:eastAsiaTheme="minorEastAsia"/>
        </w:rPr>
      </w:pPr>
    </w:p>
    <w:p w14:paraId="2826B154" w14:textId="6F6DB2B6" w:rsidR="003F7FA1" w:rsidRDefault="003F7FA1" w:rsidP="003F7FA1">
      <w:pPr>
        <w:spacing w:after="0"/>
        <w:rPr>
          <w:rFonts w:eastAsiaTheme="minorEastAsia"/>
        </w:rPr>
      </w:pPr>
    </w:p>
    <w:p w14:paraId="26748A84" w14:textId="5D4F5A53" w:rsidR="00102B3E" w:rsidRPr="00D829FF" w:rsidRDefault="00102B3E" w:rsidP="00102B3E">
      <w:pPr>
        <w:pStyle w:val="NoSpacing"/>
        <w:rPr>
          <w:b/>
          <w:bCs/>
        </w:rPr>
      </w:pPr>
      <w:r w:rsidRPr="009B0268">
        <w:rPr>
          <w:b/>
          <w:bCs/>
        </w:rPr>
        <w:lastRenderedPageBreak/>
        <w:t>How to determine if a graph is planar</w:t>
      </w:r>
    </w:p>
    <w:p w14:paraId="5FF2A658" w14:textId="7E1C78AF" w:rsidR="003D1836" w:rsidRPr="003D1836" w:rsidRDefault="00102B3E" w:rsidP="00102B3E">
      <w:pPr>
        <w:pStyle w:val="NoSpacing"/>
      </w:pPr>
      <w:r>
        <w:rPr>
          <w:b/>
          <w:bCs/>
        </w:rPr>
        <w:t xml:space="preserve">METHOD </w:t>
      </w:r>
      <w:r w:rsidR="00DF57D6">
        <w:rPr>
          <w:b/>
          <w:bCs/>
        </w:rPr>
        <w:t>2</w:t>
      </w:r>
      <w:r>
        <w:rPr>
          <w:b/>
          <w:bCs/>
        </w:rPr>
        <w:t xml:space="preserve">: </w:t>
      </w:r>
      <w:r w:rsidR="003D1836">
        <w:rPr>
          <w:b/>
          <w:bCs/>
        </w:rPr>
        <w:t>Circle-Chord (Hamiltonian circuit)</w:t>
      </w:r>
    </w:p>
    <w:p w14:paraId="31FF0D4F" w14:textId="1B8BCD47" w:rsidR="003D1836" w:rsidRPr="003D1836" w:rsidRDefault="003D1836" w:rsidP="00102B3E">
      <w:pPr>
        <w:pStyle w:val="NoSpacing"/>
      </w:pPr>
      <w:hyperlink r:id="rId32" w:history="1">
        <w:r w:rsidRPr="003D1836">
          <w:rPr>
            <w:rStyle w:val="Hyperlink"/>
          </w:rPr>
          <w:t>https://people.cs.umass.edu/~barring/cs575f16/lecture/4.pdf</w:t>
        </w:r>
      </w:hyperlink>
      <w:r w:rsidRPr="003D1836">
        <w:t xml:space="preserve"> </w:t>
      </w:r>
    </w:p>
    <w:p w14:paraId="03A9A723" w14:textId="77777777" w:rsidR="0097493D" w:rsidRDefault="0097493D">
      <w:pPr>
        <w:rPr>
          <w:b/>
          <w:bCs/>
        </w:rPr>
      </w:pPr>
    </w:p>
    <w:p w14:paraId="44D382D3" w14:textId="72CAEF89" w:rsidR="0097493D" w:rsidRDefault="0097493D" w:rsidP="0097493D">
      <w:pPr>
        <w:spacing w:after="0"/>
      </w:pPr>
      <w:r>
        <w:t xml:space="preserve">If a graph with such a circuit has a planar embedding, then it must be possible to draw the graph with that circuit as a circle. </w:t>
      </w:r>
    </w:p>
    <w:p w14:paraId="6E544D1C" w14:textId="22279514" w:rsidR="0097493D" w:rsidRDefault="0097493D" w:rsidP="0097493D">
      <w:pPr>
        <w:spacing w:after="0"/>
      </w:pPr>
    </w:p>
    <w:p w14:paraId="08294943" w14:textId="28F183BD" w:rsidR="00C54CA9" w:rsidRDefault="0097493D" w:rsidP="0097493D">
      <w:pPr>
        <w:spacing w:after="0"/>
        <w:rPr>
          <w:b/>
          <w:bCs/>
        </w:rPr>
      </w:pPr>
      <w:r>
        <w:t>Every other edge of the graph must then be a chord, connecting two vertices on the circle either inside it or outside</w:t>
      </w:r>
      <w:r>
        <w:rPr>
          <w:b/>
          <w:bCs/>
        </w:rPr>
        <w:t xml:space="preserve"> </w:t>
      </w:r>
    </w:p>
    <w:p w14:paraId="54579F3C" w14:textId="77777777" w:rsidR="007D6043" w:rsidRDefault="007D6043" w:rsidP="0097493D">
      <w:pPr>
        <w:spacing w:after="0"/>
        <w:rPr>
          <w:b/>
          <w:bCs/>
        </w:rPr>
      </w:pPr>
    </w:p>
    <w:p w14:paraId="0D818C13" w14:textId="6465D02E" w:rsidR="007D6043" w:rsidRDefault="00053939" w:rsidP="0097493D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21453431" wp14:editId="0A614B67">
            <wp:simplePos x="0" y="0"/>
            <wp:positionH relativeFrom="column">
              <wp:posOffset>3039745</wp:posOffset>
            </wp:positionH>
            <wp:positionV relativeFrom="paragraph">
              <wp:posOffset>146050</wp:posOffset>
            </wp:positionV>
            <wp:extent cx="1181100" cy="861060"/>
            <wp:effectExtent l="0" t="0" r="0" b="0"/>
            <wp:wrapTight wrapText="bothSides">
              <wp:wrapPolygon edited="0">
                <wp:start x="0" y="0"/>
                <wp:lineTo x="0" y="21027"/>
                <wp:lineTo x="21252" y="21027"/>
                <wp:lineTo x="2125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043" w:rsidRPr="00A03DEA">
        <w:t>Example 1</w:t>
      </w:r>
    </w:p>
    <w:p w14:paraId="01A284F9" w14:textId="245616D4" w:rsidR="00053939" w:rsidRDefault="00053939" w:rsidP="0097493D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39DEBB" wp14:editId="48FF5565">
                <wp:simplePos x="0" y="0"/>
                <wp:positionH relativeFrom="column">
                  <wp:posOffset>-5080</wp:posOffset>
                </wp:positionH>
                <wp:positionV relativeFrom="paragraph">
                  <wp:posOffset>100818</wp:posOffset>
                </wp:positionV>
                <wp:extent cx="2879002" cy="733331"/>
                <wp:effectExtent l="0" t="0" r="17145" b="101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73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54ABD" w14:textId="77777777" w:rsidR="00C54CA9" w:rsidRDefault="00C54CA9" w:rsidP="00C54CA9">
                            <w:pPr>
                              <w:spacing w:after="0"/>
                            </w:pPr>
                            <w:r>
                              <w:t xml:space="preserve">Here is a graph with 8 nodes and 12 edges. It has a Hamilton circuit </w:t>
                            </w:r>
                          </w:p>
                          <w:p w14:paraId="0BE282AC" w14:textId="71B73190" w:rsidR="00C54CA9" w:rsidRDefault="00C54CA9" w:rsidP="00C54CA9">
                            <w:pPr>
                              <w:spacing w:after="0"/>
                            </w:pPr>
                            <w:r>
                              <w:t>a-f-c-h-d-g-be-a, in bl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DEBB" id="Text Box 59" o:spid="_x0000_s1040" type="#_x0000_t202" style="position:absolute;margin-left:-.4pt;margin-top:7.95pt;width:226.7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" fillcolor="white [3201]" strokeweight=".5pt">
                <v:textbox>
                  <w:txbxContent>
                    <w:p w14:paraId="1BF54ABD" w14:textId="77777777" w:rsidR="00C54CA9" w:rsidRDefault="00C54CA9" w:rsidP="00C54CA9">
                      <w:pPr>
                        <w:spacing w:after="0"/>
                      </w:pPr>
                      <w:r>
                        <w:t xml:space="preserve">Here is a graph with 8 nodes and 12 edges. It has a Hamilton circuit </w:t>
                      </w:r>
                    </w:p>
                    <w:p w14:paraId="0BE282AC" w14:textId="71B73190" w:rsidR="00C54CA9" w:rsidRDefault="00C54CA9" w:rsidP="00C54CA9">
                      <w:pPr>
                        <w:spacing w:after="0"/>
                      </w:pPr>
                      <w:r>
                        <w:t>a-f-c-h-d-g-be-a, in black.</w:t>
                      </w:r>
                    </w:p>
                  </w:txbxContent>
                </v:textbox>
              </v:shape>
            </w:pict>
          </mc:Fallback>
        </mc:AlternateContent>
      </w:r>
    </w:p>
    <w:p w14:paraId="267FB8A8" w14:textId="49E7985E" w:rsidR="00053939" w:rsidRDefault="00053939" w:rsidP="0097493D">
      <w:pPr>
        <w:spacing w:after="0"/>
      </w:pPr>
    </w:p>
    <w:p w14:paraId="691ECCE6" w14:textId="6696339B" w:rsidR="00053939" w:rsidRDefault="00053939" w:rsidP="0097493D">
      <w:pPr>
        <w:spacing w:after="0"/>
      </w:pPr>
    </w:p>
    <w:p w14:paraId="7DD70DEF" w14:textId="7C010E0E" w:rsidR="00053939" w:rsidRDefault="00053939" w:rsidP="0097493D">
      <w:pPr>
        <w:spacing w:after="0"/>
      </w:pPr>
    </w:p>
    <w:p w14:paraId="7F9867D7" w14:textId="76F1F7D4" w:rsidR="00053939" w:rsidRDefault="00053939" w:rsidP="0097493D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61FAC530" wp14:editId="158D0919">
            <wp:simplePos x="0" y="0"/>
            <wp:positionH relativeFrom="column">
              <wp:posOffset>3096895</wp:posOffset>
            </wp:positionH>
            <wp:positionV relativeFrom="paragraph">
              <wp:posOffset>174967</wp:posOffset>
            </wp:positionV>
            <wp:extent cx="1122680" cy="1009650"/>
            <wp:effectExtent l="0" t="0" r="1270" b="0"/>
            <wp:wrapTight wrapText="bothSides">
              <wp:wrapPolygon edited="0">
                <wp:start x="0" y="0"/>
                <wp:lineTo x="0" y="21192"/>
                <wp:lineTo x="21258" y="21192"/>
                <wp:lineTo x="2125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9E9ED" w14:textId="2A38F234" w:rsidR="00053939" w:rsidRDefault="00053939" w:rsidP="0097493D">
      <w:pPr>
        <w:spacing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2DA5B" wp14:editId="611CBA30">
                <wp:simplePos x="0" y="0"/>
                <wp:positionH relativeFrom="column">
                  <wp:posOffset>-6350</wp:posOffset>
                </wp:positionH>
                <wp:positionV relativeFrom="paragraph">
                  <wp:posOffset>127538</wp:posOffset>
                </wp:positionV>
                <wp:extent cx="2879002" cy="774700"/>
                <wp:effectExtent l="0" t="0" r="17145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58594" w14:textId="72EB2BEF" w:rsidR="00870086" w:rsidRDefault="00870086" w:rsidP="00C54CA9">
                            <w:pPr>
                              <w:spacing w:after="0"/>
                            </w:pPr>
                            <w:r>
                              <w:t>Redrawing the graph, we now have to place the four red edges. We can put bf and cg in, and ah and e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DA5B" id="Text Box 60" o:spid="_x0000_s1041" type="#_x0000_t202" style="position:absolute;margin-left:-.5pt;margin-top:10.05pt;width:226.7pt;height:6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" fillcolor="white [3201]" strokeweight=".5pt">
                <v:textbox>
                  <w:txbxContent>
                    <w:p w14:paraId="44C58594" w14:textId="72EB2BEF" w:rsidR="00870086" w:rsidRDefault="00870086" w:rsidP="00C54CA9">
                      <w:pPr>
                        <w:spacing w:after="0"/>
                      </w:pPr>
                      <w:r>
                        <w:t>Redrawing the graph, we now have to place the four red edges. We can put bf and cg in, and ah and ed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2F5C49CA" w14:textId="2CB1A6A0" w:rsidR="00053939" w:rsidRDefault="00053939" w:rsidP="0097493D">
      <w:pPr>
        <w:spacing w:after="0"/>
      </w:pPr>
    </w:p>
    <w:p w14:paraId="24CE8BA5" w14:textId="32F5629A" w:rsidR="00053939" w:rsidRDefault="00053939" w:rsidP="0097493D">
      <w:pPr>
        <w:spacing w:after="0"/>
      </w:pPr>
    </w:p>
    <w:p w14:paraId="1E79C45E" w14:textId="73D0DBE8" w:rsidR="00053939" w:rsidRDefault="00053939" w:rsidP="0097493D">
      <w:pPr>
        <w:spacing w:after="0"/>
      </w:pPr>
    </w:p>
    <w:p w14:paraId="7DBCAC84" w14:textId="00276ED7" w:rsidR="00053939" w:rsidRDefault="00053939" w:rsidP="0097493D">
      <w:pPr>
        <w:spacing w:after="0"/>
      </w:pPr>
    </w:p>
    <w:p w14:paraId="2C713CC7" w14:textId="472E8745" w:rsidR="00053939" w:rsidRDefault="00053939" w:rsidP="0097493D">
      <w:pPr>
        <w:spacing w:after="0"/>
      </w:pPr>
    </w:p>
    <w:p w14:paraId="43958A40" w14:textId="7695F49A" w:rsidR="0096383E" w:rsidRDefault="0096383E" w:rsidP="0096383E">
      <w:pPr>
        <w:spacing w:after="0"/>
      </w:pPr>
      <w:r w:rsidRPr="00A03DEA">
        <w:t xml:space="preserve">Example </w:t>
      </w:r>
      <w:r>
        <w:t>2</w:t>
      </w:r>
    </w:p>
    <w:p w14:paraId="5AE5841A" w14:textId="34558A33" w:rsidR="0096383E" w:rsidRDefault="00C2394F" w:rsidP="0096383E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0243529C" wp14:editId="3A896283">
            <wp:simplePos x="0" y="0"/>
            <wp:positionH relativeFrom="column">
              <wp:posOffset>3098800</wp:posOffset>
            </wp:positionH>
            <wp:positionV relativeFrom="paragraph">
              <wp:posOffset>99695</wp:posOffset>
            </wp:positionV>
            <wp:extent cx="844550" cy="742950"/>
            <wp:effectExtent l="0" t="0" r="0" b="0"/>
            <wp:wrapTight wrapText="bothSides">
              <wp:wrapPolygon edited="0">
                <wp:start x="0" y="0"/>
                <wp:lineTo x="0" y="21046"/>
                <wp:lineTo x="20950" y="21046"/>
                <wp:lineTo x="20950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0563D8" wp14:editId="76D43659">
                <wp:simplePos x="0" y="0"/>
                <wp:positionH relativeFrom="column">
                  <wp:posOffset>-5080</wp:posOffset>
                </wp:positionH>
                <wp:positionV relativeFrom="paragraph">
                  <wp:posOffset>100818</wp:posOffset>
                </wp:positionV>
                <wp:extent cx="2879002" cy="733331"/>
                <wp:effectExtent l="0" t="0" r="17145" b="101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733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C13FC" w14:textId="1AF7B89A" w:rsidR="009174EC" w:rsidRDefault="009174EC" w:rsidP="009174EC">
                            <w:pPr>
                              <w:spacing w:after="0"/>
                            </w:pPr>
                            <w:r>
                              <w:t xml:space="preserve">This graph, calle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>has 6 nodes and 9</w:t>
                            </w:r>
                            <w:r w:rsidR="006F501A">
                              <w:t xml:space="preserve"> </w:t>
                            </w:r>
                            <w:r>
                              <w:t>edges. Hamilton circuit</w:t>
                            </w:r>
                          </w:p>
                          <w:p w14:paraId="47736A1C" w14:textId="6E678FEC" w:rsidR="0096383E" w:rsidRDefault="009174EC" w:rsidP="009174EC">
                            <w:pPr>
                              <w:spacing w:after="0"/>
                            </w:pPr>
                            <w:r>
                              <w:t>a-e-c-f-b-d is in bl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63D8" id="Text Box 63" o:spid="_x0000_s1042" type="#_x0000_t202" style="position:absolute;margin-left:-.4pt;margin-top:7.95pt;width:226.7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" fillcolor="white [3201]" strokeweight=".5pt">
                <v:textbox>
                  <w:txbxContent>
                    <w:p w14:paraId="540C13FC" w14:textId="1AF7B89A" w:rsidR="009174EC" w:rsidRDefault="009174EC" w:rsidP="009174EC">
                      <w:pPr>
                        <w:spacing w:after="0"/>
                      </w:pPr>
                      <w:r>
                        <w:t xml:space="preserve">This graph, calle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,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t>has 6 nodes and 9</w:t>
                      </w:r>
                      <w:r w:rsidR="006F501A">
                        <w:t xml:space="preserve"> </w:t>
                      </w:r>
                      <w:r>
                        <w:t>edges. Hamilton circuit</w:t>
                      </w:r>
                    </w:p>
                    <w:p w14:paraId="47736A1C" w14:textId="6E678FEC" w:rsidR="0096383E" w:rsidRDefault="009174EC" w:rsidP="009174EC">
                      <w:pPr>
                        <w:spacing w:after="0"/>
                      </w:pPr>
                      <w:r>
                        <w:t>a-e-c-f-b-d is in black.</w:t>
                      </w:r>
                    </w:p>
                  </w:txbxContent>
                </v:textbox>
              </v:shape>
            </w:pict>
          </mc:Fallback>
        </mc:AlternateContent>
      </w:r>
    </w:p>
    <w:p w14:paraId="3209C4E5" w14:textId="6AA76EE0" w:rsidR="0096383E" w:rsidRDefault="0096383E" w:rsidP="0096383E">
      <w:pPr>
        <w:spacing w:after="0"/>
      </w:pPr>
    </w:p>
    <w:p w14:paraId="3BD34ACD" w14:textId="77777777" w:rsidR="0096383E" w:rsidRDefault="0096383E" w:rsidP="0096383E">
      <w:pPr>
        <w:spacing w:after="0"/>
      </w:pPr>
    </w:p>
    <w:p w14:paraId="33E96A7F" w14:textId="5662E1F0" w:rsidR="0096383E" w:rsidRDefault="0096383E" w:rsidP="0096383E">
      <w:pPr>
        <w:spacing w:after="0"/>
      </w:pPr>
    </w:p>
    <w:p w14:paraId="1CA763AE" w14:textId="3761F5C6" w:rsidR="0096383E" w:rsidRDefault="0096383E" w:rsidP="0096383E">
      <w:pPr>
        <w:spacing w:after="0"/>
      </w:pPr>
    </w:p>
    <w:p w14:paraId="5CA7C002" w14:textId="441E7922" w:rsidR="0096383E" w:rsidRDefault="00C2394F" w:rsidP="0096383E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727872" behindDoc="1" locked="0" layoutInCell="1" allowOverlap="1" wp14:anchorId="27AFE034" wp14:editId="1E17BAF0">
            <wp:simplePos x="0" y="0"/>
            <wp:positionH relativeFrom="column">
              <wp:posOffset>3098800</wp:posOffset>
            </wp:positionH>
            <wp:positionV relativeFrom="paragraph">
              <wp:posOffset>74295</wp:posOffset>
            </wp:positionV>
            <wp:extent cx="90170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0992" y="21206"/>
                <wp:lineTo x="2099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B39CF7" wp14:editId="1424919E">
                <wp:simplePos x="0" y="0"/>
                <wp:positionH relativeFrom="column">
                  <wp:posOffset>-6350</wp:posOffset>
                </wp:positionH>
                <wp:positionV relativeFrom="paragraph">
                  <wp:posOffset>125095</wp:posOffset>
                </wp:positionV>
                <wp:extent cx="2879002" cy="952500"/>
                <wp:effectExtent l="0" t="0" r="1714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C6497" w14:textId="7B6BA1D4" w:rsidR="0096383E" w:rsidRDefault="00EF7356" w:rsidP="0096383E">
                            <w:pPr>
                              <w:spacing w:after="0"/>
                            </w:pPr>
                            <w:r>
                              <w:t xml:space="preserve">But now we can’t place the three red edges without crossing. If </w:t>
                            </w:r>
                            <w:proofErr w:type="spellStart"/>
                            <w:r>
                              <w:t>af</w:t>
                            </w:r>
                            <w:proofErr w:type="spellEnd"/>
                            <w:r>
                              <w:t xml:space="preserve"> goes in, cd must be out, and there is no place for be either in or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9CF7" id="Text Box 64" o:spid="_x0000_s1043" type="#_x0000_t202" style="position:absolute;margin-left:-.5pt;margin-top:9.85pt;width:226.7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" fillcolor="white [3201]" strokeweight=".5pt">
                <v:textbox>
                  <w:txbxContent>
                    <w:p w14:paraId="5C0C6497" w14:textId="7B6BA1D4" w:rsidR="0096383E" w:rsidRDefault="00EF7356" w:rsidP="0096383E">
                      <w:pPr>
                        <w:spacing w:after="0"/>
                      </w:pPr>
                      <w:r>
                        <w:t xml:space="preserve">But now we can’t place the three red edges without crossing. If </w:t>
                      </w:r>
                      <w:proofErr w:type="spellStart"/>
                      <w:r>
                        <w:t>af</w:t>
                      </w:r>
                      <w:proofErr w:type="spellEnd"/>
                      <w:r>
                        <w:t xml:space="preserve"> goes in, cd must be out, and there is no place for be either in or out.</w:t>
                      </w:r>
                    </w:p>
                  </w:txbxContent>
                </v:textbox>
              </v:shape>
            </w:pict>
          </mc:Fallback>
        </mc:AlternateContent>
      </w:r>
    </w:p>
    <w:p w14:paraId="2A7DF69A" w14:textId="77777777" w:rsidR="0096383E" w:rsidRDefault="0096383E" w:rsidP="0096383E">
      <w:pPr>
        <w:spacing w:after="0"/>
      </w:pPr>
    </w:p>
    <w:p w14:paraId="3D6A3EAC" w14:textId="77777777" w:rsidR="0096383E" w:rsidRDefault="0096383E" w:rsidP="0096383E">
      <w:pPr>
        <w:spacing w:after="0"/>
      </w:pPr>
    </w:p>
    <w:p w14:paraId="2FF32653" w14:textId="77777777" w:rsidR="0096383E" w:rsidRDefault="0096383E" w:rsidP="0096383E">
      <w:pPr>
        <w:spacing w:after="0"/>
      </w:pPr>
    </w:p>
    <w:p w14:paraId="1E120FD4" w14:textId="77777777" w:rsidR="0096383E" w:rsidRDefault="0096383E" w:rsidP="0096383E">
      <w:pPr>
        <w:spacing w:after="0"/>
      </w:pPr>
    </w:p>
    <w:p w14:paraId="35F5EB0B" w14:textId="77777777" w:rsidR="0096383E" w:rsidRDefault="0096383E" w:rsidP="0096383E">
      <w:pPr>
        <w:spacing w:after="0"/>
      </w:pPr>
    </w:p>
    <w:p w14:paraId="10F56609" w14:textId="0CC7910B" w:rsidR="00053939" w:rsidRDefault="00053939" w:rsidP="0097493D">
      <w:pPr>
        <w:spacing w:after="0"/>
      </w:pPr>
    </w:p>
    <w:p w14:paraId="63A9D78C" w14:textId="77777777" w:rsidR="00397FAC" w:rsidRDefault="00397FAC" w:rsidP="0097493D">
      <w:pPr>
        <w:spacing w:after="0"/>
        <w:rPr>
          <w:b/>
          <w:bCs/>
        </w:rPr>
      </w:pPr>
    </w:p>
    <w:p w14:paraId="0B01008E" w14:textId="77777777" w:rsidR="00397FAC" w:rsidRDefault="00397FAC" w:rsidP="0097493D">
      <w:pPr>
        <w:spacing w:after="0"/>
        <w:rPr>
          <w:b/>
          <w:bCs/>
        </w:rPr>
      </w:pPr>
    </w:p>
    <w:p w14:paraId="6110D664" w14:textId="77777777" w:rsidR="00397FAC" w:rsidRDefault="00397FAC" w:rsidP="0097493D">
      <w:pPr>
        <w:spacing w:after="0"/>
        <w:rPr>
          <w:b/>
          <w:bCs/>
        </w:rPr>
      </w:pPr>
    </w:p>
    <w:p w14:paraId="655219F8" w14:textId="77777777" w:rsidR="00397FAC" w:rsidRDefault="00397FAC" w:rsidP="0097493D">
      <w:pPr>
        <w:spacing w:after="0"/>
        <w:rPr>
          <w:b/>
          <w:bCs/>
        </w:rPr>
      </w:pPr>
    </w:p>
    <w:p w14:paraId="3F07FD53" w14:textId="77777777" w:rsidR="00397FAC" w:rsidRDefault="00397FAC" w:rsidP="0097493D">
      <w:pPr>
        <w:spacing w:after="0"/>
        <w:rPr>
          <w:b/>
          <w:bCs/>
        </w:rPr>
      </w:pPr>
    </w:p>
    <w:p w14:paraId="5B4CA02D" w14:textId="77777777" w:rsidR="00397FAC" w:rsidRDefault="00397FAC" w:rsidP="0097493D">
      <w:pPr>
        <w:spacing w:after="0"/>
        <w:rPr>
          <w:b/>
          <w:bCs/>
        </w:rPr>
      </w:pPr>
    </w:p>
    <w:p w14:paraId="7C452D02" w14:textId="77777777" w:rsidR="00397FAC" w:rsidRDefault="00397FAC" w:rsidP="0097493D">
      <w:pPr>
        <w:spacing w:after="0"/>
        <w:rPr>
          <w:b/>
          <w:bCs/>
        </w:rPr>
      </w:pPr>
    </w:p>
    <w:p w14:paraId="21717ACB" w14:textId="77777777" w:rsidR="00397FAC" w:rsidRDefault="00397FAC" w:rsidP="0097493D">
      <w:pPr>
        <w:spacing w:after="0"/>
        <w:rPr>
          <w:b/>
          <w:bCs/>
        </w:rPr>
      </w:pPr>
    </w:p>
    <w:p w14:paraId="6F760A06" w14:textId="77777777" w:rsidR="00397FAC" w:rsidRDefault="00397FAC" w:rsidP="0097493D">
      <w:pPr>
        <w:spacing w:after="0"/>
        <w:rPr>
          <w:b/>
          <w:bCs/>
        </w:rPr>
      </w:pPr>
    </w:p>
    <w:p w14:paraId="1BA168B4" w14:textId="77777777" w:rsidR="00397FAC" w:rsidRDefault="00397FAC" w:rsidP="0097493D">
      <w:pPr>
        <w:spacing w:after="0"/>
        <w:rPr>
          <w:b/>
          <w:bCs/>
        </w:rPr>
      </w:pPr>
    </w:p>
    <w:p w14:paraId="5029543E" w14:textId="6497E9E9" w:rsidR="00397FAC" w:rsidRDefault="00397FAC" w:rsidP="0097493D">
      <w:pPr>
        <w:spacing w:after="0"/>
        <w:rPr>
          <w:b/>
          <w:bCs/>
        </w:rPr>
      </w:pPr>
    </w:p>
    <w:p w14:paraId="32F580CA" w14:textId="494E24CE" w:rsidR="00C823B9" w:rsidRPr="00B975FC" w:rsidRDefault="00C823B9" w:rsidP="0097493D">
      <w:pPr>
        <w:spacing w:after="0"/>
      </w:pPr>
      <w:r w:rsidRPr="00C823B9">
        <w:rPr>
          <w:b/>
          <w:bCs/>
        </w:rPr>
        <w:lastRenderedPageBreak/>
        <w:t xml:space="preserve">Circle-Chord method </w:t>
      </w:r>
    </w:p>
    <w:p w14:paraId="1B1FB093" w14:textId="6679DDEE" w:rsidR="00B72351" w:rsidRPr="00B975FC" w:rsidRDefault="00B975FC" w:rsidP="0097493D">
      <w:pPr>
        <w:spacing w:after="0"/>
      </w:pPr>
      <w:hyperlink r:id="rId37" w:history="1">
        <w:r w:rsidRPr="00B975FC">
          <w:rPr>
            <w:rStyle w:val="Hyperlink"/>
          </w:rPr>
          <w:t>https://studylib.net/doc/9387547/section-1.4-planar-graphs</w:t>
        </w:r>
      </w:hyperlink>
      <w:r w:rsidRPr="00B975FC">
        <w:t xml:space="preserve"> </w:t>
      </w:r>
    </w:p>
    <w:p w14:paraId="0DBD55E1" w14:textId="77777777" w:rsidR="00C823B9" w:rsidRDefault="00C823B9" w:rsidP="00C823B9">
      <w:pPr>
        <w:spacing w:after="0"/>
      </w:pPr>
      <w:r w:rsidRPr="00C823B9">
        <w:t xml:space="preserve">Step 1: Find a circuit that contains all the vertices of our graph (draw it as a large circle) </w:t>
      </w:r>
    </w:p>
    <w:p w14:paraId="59A75DE3" w14:textId="465B25C1" w:rsidR="00C823B9" w:rsidRDefault="00C823B9" w:rsidP="00C823B9">
      <w:pPr>
        <w:spacing w:after="0"/>
      </w:pPr>
      <w:r w:rsidRPr="00C823B9">
        <w:t xml:space="preserve">Note: Finding a circuit which includes all vertices is difficult. </w:t>
      </w:r>
    </w:p>
    <w:p w14:paraId="47EA8416" w14:textId="5D9AEF3C" w:rsidR="00C823B9" w:rsidRDefault="00C823B9" w:rsidP="00C823B9">
      <w:pPr>
        <w:spacing w:after="0"/>
      </w:pPr>
      <w:r w:rsidRPr="00C823B9">
        <w:t xml:space="preserve">Recall: circuit is a path that ends where it began </w:t>
      </w:r>
    </w:p>
    <w:p w14:paraId="3A56346F" w14:textId="1BD8B488" w:rsidR="00B72351" w:rsidRDefault="0012725C" w:rsidP="00C823B9">
      <w:pPr>
        <w:spacing w:after="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BE8F326" wp14:editId="34808E8E">
            <wp:simplePos x="0" y="0"/>
            <wp:positionH relativeFrom="column">
              <wp:posOffset>4993640</wp:posOffset>
            </wp:positionH>
            <wp:positionV relativeFrom="paragraph">
              <wp:posOffset>34925</wp:posOffset>
            </wp:positionV>
            <wp:extent cx="1162685" cy="1141730"/>
            <wp:effectExtent l="0" t="0" r="0" b="1270"/>
            <wp:wrapTight wrapText="bothSides">
              <wp:wrapPolygon edited="0">
                <wp:start x="0" y="0"/>
                <wp:lineTo x="0" y="21264"/>
                <wp:lineTo x="21234" y="21264"/>
                <wp:lineTo x="2123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168C2B36" wp14:editId="5EC40E0C">
            <wp:simplePos x="0" y="0"/>
            <wp:positionH relativeFrom="column">
              <wp:posOffset>3228340</wp:posOffset>
            </wp:positionH>
            <wp:positionV relativeFrom="paragraph">
              <wp:posOffset>114935</wp:posOffset>
            </wp:positionV>
            <wp:extent cx="1399540" cy="1061720"/>
            <wp:effectExtent l="0" t="0" r="0" b="5080"/>
            <wp:wrapTight wrapText="bothSides">
              <wp:wrapPolygon edited="0">
                <wp:start x="0" y="0"/>
                <wp:lineTo x="0" y="21316"/>
                <wp:lineTo x="21169" y="21316"/>
                <wp:lineTo x="21169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33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ED1168" wp14:editId="608BBB94">
                <wp:simplePos x="0" y="0"/>
                <wp:positionH relativeFrom="column">
                  <wp:posOffset>0</wp:posOffset>
                </wp:positionH>
                <wp:positionV relativeFrom="paragraph">
                  <wp:posOffset>178777</wp:posOffset>
                </wp:positionV>
                <wp:extent cx="3052689" cy="731520"/>
                <wp:effectExtent l="0" t="0" r="14605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EB984" w14:textId="6ACC8735" w:rsidR="004A4330" w:rsidRDefault="004A4330" w:rsidP="004A4330">
                            <w:pPr>
                              <w:spacing w:after="0"/>
                            </w:pPr>
                            <w:r w:rsidRPr="004A4330">
                              <w:t xml:space="preserve">Find a circuit. The orange </w:t>
                            </w:r>
                            <w:r>
                              <w:t>h</w:t>
                            </w:r>
                            <w:r w:rsidRPr="004A4330">
                              <w:t>ighlights the circuit on this graph</w:t>
                            </w:r>
                            <w:r w:rsidR="0032738E">
                              <w:t>. Draw this circuit as a cir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1168" id="Text Box 74" o:spid="_x0000_s1044" type="#_x0000_t202" style="position:absolute;margin-left:0;margin-top:14.1pt;width:240.35pt;height:5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" fillcolor="white [3201]" strokeweight=".5pt">
                <v:textbox>
                  <w:txbxContent>
                    <w:p w14:paraId="38CEB984" w14:textId="6ACC8735" w:rsidR="004A4330" w:rsidRDefault="004A4330" w:rsidP="004A4330">
                      <w:pPr>
                        <w:spacing w:after="0"/>
                      </w:pPr>
                      <w:r w:rsidRPr="004A4330">
                        <w:t xml:space="preserve">Find a circuit. The orange </w:t>
                      </w:r>
                      <w:r>
                        <w:t>h</w:t>
                      </w:r>
                      <w:r w:rsidRPr="004A4330">
                        <w:t>ighlights the circuit on this graph</w:t>
                      </w:r>
                      <w:r w:rsidR="0032738E">
                        <w:t>. Draw this circuit as a circle.</w:t>
                      </w:r>
                    </w:p>
                  </w:txbxContent>
                </v:textbox>
              </v:shape>
            </w:pict>
          </mc:Fallback>
        </mc:AlternateContent>
      </w:r>
    </w:p>
    <w:p w14:paraId="1270B667" w14:textId="464C836A" w:rsidR="00B72351" w:rsidRDefault="00B72351" w:rsidP="00C823B9">
      <w:pPr>
        <w:spacing w:after="0"/>
      </w:pPr>
    </w:p>
    <w:p w14:paraId="56A09A40" w14:textId="3FB65CF6" w:rsidR="004A4330" w:rsidRDefault="004A4330" w:rsidP="00C823B9">
      <w:pPr>
        <w:spacing w:after="0"/>
      </w:pPr>
    </w:p>
    <w:p w14:paraId="4332963E" w14:textId="2CA1EDE4" w:rsidR="004A4330" w:rsidRDefault="004A4330" w:rsidP="00C823B9">
      <w:pPr>
        <w:spacing w:after="0"/>
      </w:pPr>
    </w:p>
    <w:p w14:paraId="07DAE183" w14:textId="730A1B0E" w:rsidR="004A4330" w:rsidRDefault="004A4330" w:rsidP="00C823B9">
      <w:pPr>
        <w:spacing w:after="0"/>
      </w:pPr>
    </w:p>
    <w:p w14:paraId="65BCD854" w14:textId="4194D3E4" w:rsidR="004A4330" w:rsidRDefault="004A4330" w:rsidP="00C823B9">
      <w:pPr>
        <w:spacing w:after="0"/>
      </w:pPr>
    </w:p>
    <w:p w14:paraId="0591A41A" w14:textId="0CBDAB07" w:rsidR="0032738E" w:rsidRDefault="0032738E" w:rsidP="00C823B9">
      <w:pPr>
        <w:spacing w:after="0"/>
      </w:pPr>
    </w:p>
    <w:p w14:paraId="52E4F0B8" w14:textId="77777777" w:rsidR="0032738E" w:rsidRDefault="00C823B9" w:rsidP="00C823B9">
      <w:pPr>
        <w:spacing w:after="0"/>
        <w:rPr>
          <w:b/>
          <w:bCs/>
        </w:rPr>
      </w:pPr>
      <w:r w:rsidRPr="00C823B9">
        <w:t>Step 2: The remaining non-circuit edges, called chords, must be drawn either inside or outside the circle in a planar drawing.</w:t>
      </w:r>
      <w:r w:rsidRPr="00C823B9">
        <w:rPr>
          <w:b/>
          <w:bCs/>
        </w:rPr>
        <w:t xml:space="preserve"> </w:t>
      </w:r>
    </w:p>
    <w:p w14:paraId="26D6D454" w14:textId="70DC0269" w:rsidR="0032738E" w:rsidRDefault="00444AE8" w:rsidP="00C823B9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C117D5" wp14:editId="3F6534C5">
                <wp:simplePos x="0" y="0"/>
                <wp:positionH relativeFrom="column">
                  <wp:posOffset>0</wp:posOffset>
                </wp:positionH>
                <wp:positionV relativeFrom="paragraph">
                  <wp:posOffset>180310</wp:posOffset>
                </wp:positionV>
                <wp:extent cx="3052445" cy="1403498"/>
                <wp:effectExtent l="0" t="0" r="14605" b="254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C73C2" w14:textId="7B69A29C" w:rsidR="0032738E" w:rsidRDefault="00444AE8" w:rsidP="0032738E">
                            <w:pPr>
                              <w:spacing w:after="0"/>
                            </w:pPr>
                            <w:r w:rsidRPr="00444AE8">
                              <w:t>Choose a chord to draw, either inside or outside the circle. For example, we will start with the chord (</w:t>
                            </w:r>
                            <w:proofErr w:type="spellStart"/>
                            <w:proofErr w:type="gramStart"/>
                            <w:r w:rsidRPr="00444AE8">
                              <w:t>b,f</w:t>
                            </w:r>
                            <w:proofErr w:type="spellEnd"/>
                            <w:proofErr w:type="gramEnd"/>
                            <w:r w:rsidRPr="00444AE8">
                              <w:t>), drawing it outside the circle.</w:t>
                            </w:r>
                          </w:p>
                          <w:p w14:paraId="1E903F72" w14:textId="1EDECD29" w:rsidR="00444AE8" w:rsidRDefault="00444AE8" w:rsidP="0032738E">
                            <w:pPr>
                              <w:spacing w:after="0"/>
                            </w:pPr>
                          </w:p>
                          <w:p w14:paraId="64716214" w14:textId="6D0EF450" w:rsidR="00444AE8" w:rsidRDefault="00444AE8" w:rsidP="0032738E">
                            <w:pPr>
                              <w:spacing w:after="0"/>
                            </w:pPr>
                            <w:r w:rsidRPr="00444AE8">
                              <w:t xml:space="preserve">Since no lines cross another, this graph is plana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17D5" id="Text Box 75" o:spid="_x0000_s1045" type="#_x0000_t202" style="position:absolute;margin-left:0;margin-top:14.2pt;width:240.35pt;height:1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" fillcolor="white [3201]" strokeweight=".5pt">
                <v:textbox>
                  <w:txbxContent>
                    <w:p w14:paraId="1A9C73C2" w14:textId="7B69A29C" w:rsidR="0032738E" w:rsidRDefault="00444AE8" w:rsidP="0032738E">
                      <w:pPr>
                        <w:spacing w:after="0"/>
                      </w:pPr>
                      <w:r w:rsidRPr="00444AE8">
                        <w:t>Choose a chord to draw, either inside or outside the circle. For example, we will start with the chord (</w:t>
                      </w:r>
                      <w:proofErr w:type="spellStart"/>
                      <w:proofErr w:type="gramStart"/>
                      <w:r w:rsidRPr="00444AE8">
                        <w:t>b,f</w:t>
                      </w:r>
                      <w:proofErr w:type="spellEnd"/>
                      <w:proofErr w:type="gramEnd"/>
                      <w:r w:rsidRPr="00444AE8">
                        <w:t>), drawing it outside the circle.</w:t>
                      </w:r>
                    </w:p>
                    <w:p w14:paraId="1E903F72" w14:textId="1EDECD29" w:rsidR="00444AE8" w:rsidRDefault="00444AE8" w:rsidP="0032738E">
                      <w:pPr>
                        <w:spacing w:after="0"/>
                      </w:pPr>
                    </w:p>
                    <w:p w14:paraId="64716214" w14:textId="6D0EF450" w:rsidR="00444AE8" w:rsidRDefault="00444AE8" w:rsidP="0032738E">
                      <w:pPr>
                        <w:spacing w:after="0"/>
                      </w:pPr>
                      <w:r w:rsidRPr="00444AE8">
                        <w:t xml:space="preserve">Since no lines cross another, this graph is planar! </w:t>
                      </w:r>
                    </w:p>
                  </w:txbxContent>
                </v:textbox>
              </v:shape>
            </w:pict>
          </mc:Fallback>
        </mc:AlternateContent>
      </w:r>
    </w:p>
    <w:p w14:paraId="1305F4B1" w14:textId="55286E30" w:rsidR="00C823B9" w:rsidRDefault="00684DC4" w:rsidP="00C823B9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8112" behindDoc="1" locked="0" layoutInCell="1" allowOverlap="1" wp14:anchorId="1C00A55E" wp14:editId="5A49D0DA">
            <wp:simplePos x="0" y="0"/>
            <wp:positionH relativeFrom="column">
              <wp:posOffset>3189605</wp:posOffset>
            </wp:positionH>
            <wp:positionV relativeFrom="paragraph">
              <wp:posOffset>130810</wp:posOffset>
            </wp:positionV>
            <wp:extent cx="148844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287" y="21300"/>
                <wp:lineTo x="21287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0F8A3191" wp14:editId="266B98A7">
            <wp:simplePos x="0" y="0"/>
            <wp:positionH relativeFrom="column">
              <wp:posOffset>4858474</wp:posOffset>
            </wp:positionH>
            <wp:positionV relativeFrom="paragraph">
              <wp:posOffset>86552</wp:posOffset>
            </wp:positionV>
            <wp:extent cx="1296670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62" y="21230"/>
                <wp:lineTo x="2126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3B9">
        <w:rPr>
          <w:b/>
          <w:bCs/>
        </w:rPr>
        <w:br w:type="page"/>
      </w:r>
    </w:p>
    <w:p w14:paraId="1E738F3B" w14:textId="77777777" w:rsidR="00C823B9" w:rsidRDefault="00C823B9" w:rsidP="0097493D">
      <w:pPr>
        <w:spacing w:after="0"/>
        <w:rPr>
          <w:b/>
          <w:bCs/>
        </w:rPr>
      </w:pPr>
    </w:p>
    <w:p w14:paraId="68FF2569" w14:textId="1A3A7864" w:rsidR="00C623B6" w:rsidRPr="00C623B6" w:rsidRDefault="00C623B6" w:rsidP="0097493D">
      <w:pPr>
        <w:spacing w:after="0"/>
        <w:rPr>
          <w:b/>
          <w:bCs/>
        </w:rPr>
      </w:pPr>
      <w:proofErr w:type="spellStart"/>
      <w:r w:rsidRPr="00C623B6">
        <w:rPr>
          <w:b/>
          <w:bCs/>
        </w:rPr>
        <w:t>Kuratowski’s</w:t>
      </w:r>
      <w:proofErr w:type="spellEnd"/>
      <w:r w:rsidRPr="00C623B6">
        <w:rPr>
          <w:b/>
          <w:bCs/>
        </w:rPr>
        <w:t xml:space="preserve"> Theorem</w:t>
      </w:r>
    </w:p>
    <w:p w14:paraId="1DDB6DFB" w14:textId="2AA1DC1B" w:rsidR="00053939" w:rsidRDefault="00416EE4" w:rsidP="0097493D">
      <w:pPr>
        <w:spacing w:after="0"/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configuration i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where the edges have been subdivided into paths, and similarl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 configurations. “Containing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means having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eastAsiaTheme="minorEastAsia"/>
        </w:rPr>
        <w:t xml:space="preserve"> </w:t>
      </w:r>
      <w:r>
        <w:t>configuration as a subgraph.</w:t>
      </w:r>
    </w:p>
    <w:p w14:paraId="5A9BAD77" w14:textId="60D749CB" w:rsidR="00397FAC" w:rsidRDefault="0006469F" w:rsidP="0097493D">
      <w:pPr>
        <w:spacing w:after="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F3C30DC" wp14:editId="21EE27DB">
            <wp:simplePos x="0" y="0"/>
            <wp:positionH relativeFrom="column">
              <wp:posOffset>1807259</wp:posOffset>
            </wp:positionH>
            <wp:positionV relativeFrom="paragraph">
              <wp:posOffset>156845</wp:posOffset>
            </wp:positionV>
            <wp:extent cx="831215" cy="1088390"/>
            <wp:effectExtent l="0" t="0" r="6985" b="0"/>
            <wp:wrapTight wrapText="bothSides">
              <wp:wrapPolygon edited="0">
                <wp:start x="0" y="0"/>
                <wp:lineTo x="0" y="21172"/>
                <wp:lineTo x="21286" y="21172"/>
                <wp:lineTo x="21286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77722" w14:textId="1A790104" w:rsidR="00397FAC" w:rsidRDefault="0006469F" w:rsidP="0097493D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0470A26" wp14:editId="6BCA7156">
            <wp:simplePos x="0" y="0"/>
            <wp:positionH relativeFrom="column">
              <wp:posOffset>76835</wp:posOffset>
            </wp:positionH>
            <wp:positionV relativeFrom="paragraph">
              <wp:posOffset>29845</wp:posOffset>
            </wp:positionV>
            <wp:extent cx="984250" cy="742315"/>
            <wp:effectExtent l="0" t="0" r="6350" b="635"/>
            <wp:wrapTight wrapText="bothSides">
              <wp:wrapPolygon edited="0">
                <wp:start x="0" y="0"/>
                <wp:lineTo x="0" y="21064"/>
                <wp:lineTo x="21321" y="21064"/>
                <wp:lineTo x="21321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DDED1" w14:textId="1AA53EA6" w:rsidR="0006469F" w:rsidRDefault="0006469F" w:rsidP="0097493D">
      <w:pPr>
        <w:spacing w:after="0"/>
        <w:rPr>
          <w:noProof/>
        </w:rPr>
      </w:pPr>
    </w:p>
    <w:p w14:paraId="6320170E" w14:textId="4AC41E9D" w:rsidR="0006469F" w:rsidRDefault="0006469F" w:rsidP="0097493D">
      <w:pPr>
        <w:spacing w:after="0"/>
        <w:rPr>
          <w:noProof/>
        </w:rPr>
      </w:pPr>
    </w:p>
    <w:p w14:paraId="5272E55E" w14:textId="58F3AB09" w:rsidR="0006469F" w:rsidRDefault="0006469F" w:rsidP="0097493D">
      <w:pPr>
        <w:spacing w:after="0"/>
        <w:rPr>
          <w:noProof/>
        </w:rPr>
      </w:pPr>
    </w:p>
    <w:p w14:paraId="16F56DD6" w14:textId="60835DFE" w:rsidR="0006469F" w:rsidRDefault="0006469F" w:rsidP="0097493D">
      <w:pPr>
        <w:spacing w:after="0"/>
        <w:rPr>
          <w:noProof/>
        </w:rPr>
      </w:pPr>
    </w:p>
    <w:p w14:paraId="5843D169" w14:textId="77777777" w:rsidR="0006469F" w:rsidRDefault="0006469F" w:rsidP="0097493D">
      <w:pPr>
        <w:spacing w:after="0"/>
      </w:pPr>
    </w:p>
    <w:p w14:paraId="324A2B33" w14:textId="3D484E39" w:rsidR="00397FAC" w:rsidRDefault="00397FAC" w:rsidP="0097493D">
      <w:pPr>
        <w:spacing w:after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>
        <w:rPr>
          <w:rFonts w:eastAsiaTheme="minorEastAsia"/>
        </w:rPr>
        <w:t xml:space="preserve"> – Not Planar</w:t>
      </w:r>
      <w:r w:rsidR="0006469F">
        <w:rPr>
          <w:rFonts w:eastAsiaTheme="minorEastAsia"/>
        </w:rPr>
        <w:tab/>
      </w:r>
      <w:r w:rsidR="0006469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,3</m:t>
            </m:r>
          </m:sub>
        </m:sSub>
      </m:oMath>
      <w:r w:rsidR="0006469F">
        <w:rPr>
          <w:rFonts w:eastAsiaTheme="minorEastAsia"/>
        </w:rPr>
        <w:t xml:space="preserve"> – Not Planar</w:t>
      </w:r>
    </w:p>
    <w:p w14:paraId="3B0B373B" w14:textId="3852A8C0" w:rsidR="0072101F" w:rsidRDefault="0072101F" w:rsidP="0097493D">
      <w:pPr>
        <w:spacing w:after="0"/>
        <w:rPr>
          <w:rFonts w:eastAsiaTheme="minorEastAsia"/>
        </w:rPr>
      </w:pPr>
    </w:p>
    <w:p w14:paraId="5620B12E" w14:textId="32FF37AB" w:rsidR="0072101F" w:rsidRPr="00585B7D" w:rsidRDefault="006D0D01" w:rsidP="0097493D">
      <w:pPr>
        <w:spacing w:after="0"/>
        <w:rPr>
          <w:i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m,n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Pr="00585B7D">
        <w:rPr>
          <w:rFonts w:eastAsiaTheme="minorEastAsia"/>
          <w:i/>
          <w:color w:val="FF0000"/>
        </w:rPr>
        <w:t xml:space="preserve">is a bipartite graph with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585B7D">
        <w:rPr>
          <w:rFonts w:eastAsiaTheme="minorEastAsia"/>
          <w:i/>
          <w:color w:val="FF0000"/>
        </w:rPr>
        <w:t xml:space="preserve"> and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Pr="00585B7D">
        <w:rPr>
          <w:rFonts w:eastAsiaTheme="minorEastAsia"/>
          <w:i/>
          <w:color w:val="FF0000"/>
        </w:rPr>
        <w:t xml:space="preserve"> vertices in its two vertex sets and all possible edges between vertices in the </w:t>
      </w:r>
      <w:proofErr w:type="gramStart"/>
      <w:r w:rsidRPr="00585B7D">
        <w:rPr>
          <w:rFonts w:eastAsiaTheme="minorEastAsia"/>
          <w:i/>
          <w:color w:val="FF0000"/>
        </w:rPr>
        <w:t>set</w:t>
      </w:r>
      <w:r w:rsidR="00491055">
        <w:rPr>
          <w:rFonts w:eastAsiaTheme="minorEastAsia"/>
          <w:i/>
          <w:color w:val="FF0000"/>
        </w:rPr>
        <w:t>.</w:t>
      </w:r>
      <w:proofErr w:type="gramEnd"/>
    </w:p>
    <w:p w14:paraId="3ACF0A62" w14:textId="0EB929E3" w:rsidR="00053939" w:rsidRDefault="00053939" w:rsidP="00053939">
      <w:pPr>
        <w:tabs>
          <w:tab w:val="left" w:pos="5245"/>
        </w:tabs>
        <w:spacing w:after="0"/>
      </w:pPr>
    </w:p>
    <w:p w14:paraId="70889A77" w14:textId="53C2E116" w:rsidR="001C5020" w:rsidRPr="00A03DEA" w:rsidRDefault="001C5020" w:rsidP="00053939">
      <w:pPr>
        <w:tabs>
          <w:tab w:val="left" w:pos="5245"/>
        </w:tabs>
        <w:spacing w:after="0"/>
      </w:pPr>
      <w:r>
        <w:t>Thus</w:t>
      </w:r>
      <w:r>
        <w:t>,</w:t>
      </w:r>
      <w:r>
        <w:t xml:space="preserve"> if we can find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onfiguration in the graph, we know it is non-planar. In practice, most small non-planar graphs contai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,3</m:t>
            </m:r>
          </m:sub>
        </m:sSub>
      </m:oMath>
      <w:r>
        <w:rPr>
          <w:rFonts w:eastAsiaTheme="minorEastAsia"/>
        </w:rPr>
        <w:t xml:space="preserve"> </w:t>
      </w:r>
      <w:r>
        <w:t>configuration, and the circle</w:t>
      </w:r>
      <w:r>
        <w:t>-</w:t>
      </w:r>
      <w:r>
        <w:t>chord method is often able to find it</w:t>
      </w:r>
    </w:p>
    <w:p w14:paraId="2EE5A56A" w14:textId="33813956" w:rsidR="00C54CA9" w:rsidRDefault="00C54CA9" w:rsidP="0097493D">
      <w:pPr>
        <w:spacing w:after="0"/>
        <w:rPr>
          <w:b/>
          <w:bCs/>
        </w:rPr>
      </w:pPr>
    </w:p>
    <w:p w14:paraId="327BBDE7" w14:textId="2BD073A9" w:rsidR="00102B3E" w:rsidRDefault="003D1836" w:rsidP="00053939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68F808B" w14:textId="77777777" w:rsidR="00053939" w:rsidRDefault="00053939" w:rsidP="00053939">
      <w:pPr>
        <w:spacing w:after="0"/>
        <w:rPr>
          <w:b/>
          <w:bCs/>
        </w:rPr>
      </w:pPr>
    </w:p>
    <w:p w14:paraId="43F7EC33" w14:textId="77777777" w:rsidR="00053939" w:rsidRPr="003F7FA1" w:rsidRDefault="00053939" w:rsidP="00053939">
      <w:pPr>
        <w:spacing w:after="0"/>
        <w:rPr>
          <w:b/>
          <w:bCs/>
        </w:rPr>
      </w:pPr>
    </w:p>
    <w:p w14:paraId="4323F989" w14:textId="5628E033" w:rsidR="003F7FA1" w:rsidRDefault="003F7FA1" w:rsidP="003F7FA1">
      <w:pPr>
        <w:spacing w:after="0"/>
        <w:rPr>
          <w:rFonts w:eastAsiaTheme="minorEastAsia"/>
        </w:rPr>
      </w:pPr>
    </w:p>
    <w:p w14:paraId="792DDFC9" w14:textId="6FEF2B5C" w:rsidR="003F7FA1" w:rsidRDefault="003F7FA1" w:rsidP="003F7FA1">
      <w:pPr>
        <w:spacing w:after="0"/>
        <w:rPr>
          <w:rFonts w:eastAsiaTheme="minorEastAsia"/>
        </w:rPr>
      </w:pPr>
    </w:p>
    <w:p w14:paraId="455F66AD" w14:textId="77F2D73B" w:rsidR="003F7FA1" w:rsidRDefault="003F7FA1" w:rsidP="003F7FA1">
      <w:pPr>
        <w:spacing w:after="0"/>
        <w:rPr>
          <w:rFonts w:eastAsiaTheme="minorEastAsia"/>
        </w:rPr>
      </w:pPr>
    </w:p>
    <w:p w14:paraId="3A37F137" w14:textId="0F2D8B59" w:rsidR="003F7FA1" w:rsidRDefault="003F7FA1" w:rsidP="003F7FA1">
      <w:pPr>
        <w:spacing w:after="0"/>
        <w:rPr>
          <w:rFonts w:eastAsiaTheme="minorEastAsia"/>
        </w:rPr>
      </w:pPr>
    </w:p>
    <w:p w14:paraId="614789EE" w14:textId="10835CEF" w:rsidR="003F7FA1" w:rsidRDefault="003F7FA1" w:rsidP="003F7FA1">
      <w:pPr>
        <w:spacing w:after="0"/>
        <w:rPr>
          <w:rFonts w:eastAsiaTheme="minorEastAsia"/>
        </w:rPr>
      </w:pPr>
    </w:p>
    <w:p w14:paraId="1A90FEC4" w14:textId="478A52AF" w:rsidR="003F7FA1" w:rsidRDefault="003F7FA1" w:rsidP="003F7FA1">
      <w:pPr>
        <w:spacing w:after="0"/>
        <w:rPr>
          <w:rFonts w:eastAsiaTheme="minorEastAsia"/>
        </w:rPr>
      </w:pPr>
    </w:p>
    <w:p w14:paraId="2092E73B" w14:textId="3EBD8C3D" w:rsidR="003F7FA1" w:rsidRDefault="003F7FA1" w:rsidP="003F7FA1">
      <w:pPr>
        <w:spacing w:after="0"/>
        <w:rPr>
          <w:rFonts w:eastAsiaTheme="minorEastAsia"/>
        </w:rPr>
      </w:pPr>
    </w:p>
    <w:p w14:paraId="08B9D6C8" w14:textId="5C71693B" w:rsidR="003F7FA1" w:rsidRDefault="003F7FA1" w:rsidP="003F7FA1">
      <w:pPr>
        <w:spacing w:after="0"/>
        <w:rPr>
          <w:rFonts w:eastAsiaTheme="minorEastAsia"/>
        </w:rPr>
      </w:pPr>
    </w:p>
    <w:p w14:paraId="05DEED94" w14:textId="544D04E1" w:rsidR="003F7FA1" w:rsidRDefault="003F7FA1" w:rsidP="003F7FA1">
      <w:pPr>
        <w:spacing w:after="0"/>
        <w:rPr>
          <w:rFonts w:eastAsiaTheme="minorEastAsia"/>
        </w:rPr>
      </w:pPr>
    </w:p>
    <w:p w14:paraId="29C11BD5" w14:textId="70558A06" w:rsidR="003F7FA1" w:rsidRDefault="003F7FA1" w:rsidP="003F7FA1">
      <w:pPr>
        <w:spacing w:after="0"/>
        <w:rPr>
          <w:rFonts w:eastAsiaTheme="minorEastAsia"/>
        </w:rPr>
      </w:pPr>
    </w:p>
    <w:p w14:paraId="1C9D0B9B" w14:textId="4FD303DD" w:rsidR="003F7FA1" w:rsidRDefault="003F7FA1" w:rsidP="003F7FA1">
      <w:pPr>
        <w:spacing w:after="0"/>
        <w:rPr>
          <w:rFonts w:eastAsiaTheme="minorEastAsia"/>
        </w:rPr>
      </w:pPr>
    </w:p>
    <w:p w14:paraId="6D4804DB" w14:textId="7EEF4203" w:rsidR="003F7FA1" w:rsidRDefault="003F7FA1" w:rsidP="003F7FA1">
      <w:pPr>
        <w:spacing w:after="0"/>
        <w:rPr>
          <w:rFonts w:eastAsiaTheme="minorEastAsia"/>
        </w:rPr>
      </w:pPr>
    </w:p>
    <w:p w14:paraId="3BC4620E" w14:textId="77F27B63" w:rsidR="003F7FA1" w:rsidRDefault="003F7FA1" w:rsidP="003F7FA1">
      <w:pPr>
        <w:spacing w:after="0"/>
        <w:rPr>
          <w:rFonts w:eastAsiaTheme="minorEastAsia"/>
        </w:rPr>
      </w:pPr>
    </w:p>
    <w:p w14:paraId="2C749009" w14:textId="0EC6618B" w:rsidR="003F7FA1" w:rsidRDefault="003F7FA1" w:rsidP="003F7FA1">
      <w:pPr>
        <w:spacing w:after="0"/>
        <w:rPr>
          <w:rFonts w:eastAsiaTheme="minorEastAsia"/>
        </w:rPr>
      </w:pPr>
    </w:p>
    <w:p w14:paraId="6B98D4C8" w14:textId="6127DAD7" w:rsidR="003F7FA1" w:rsidRDefault="003F7FA1" w:rsidP="003F7FA1">
      <w:pPr>
        <w:spacing w:after="0"/>
        <w:rPr>
          <w:rFonts w:eastAsiaTheme="minorEastAsia"/>
        </w:rPr>
      </w:pPr>
    </w:p>
    <w:p w14:paraId="51035062" w14:textId="072F971F" w:rsidR="003F7FA1" w:rsidRDefault="003F7FA1" w:rsidP="003F7FA1">
      <w:pPr>
        <w:spacing w:after="0"/>
        <w:rPr>
          <w:rFonts w:eastAsiaTheme="minorEastAsia"/>
        </w:rPr>
      </w:pPr>
    </w:p>
    <w:p w14:paraId="47C539BB" w14:textId="7444A0FC" w:rsidR="003F7FA1" w:rsidRDefault="003F7FA1" w:rsidP="003F7FA1">
      <w:pPr>
        <w:spacing w:after="0"/>
        <w:rPr>
          <w:rFonts w:eastAsiaTheme="minorEastAsia"/>
        </w:rPr>
      </w:pPr>
    </w:p>
    <w:p w14:paraId="07E0CC86" w14:textId="5612F696" w:rsidR="003F7FA1" w:rsidRDefault="003F7FA1" w:rsidP="003F7FA1">
      <w:pPr>
        <w:spacing w:after="0"/>
        <w:rPr>
          <w:rFonts w:eastAsiaTheme="minorEastAsia"/>
        </w:rPr>
      </w:pPr>
    </w:p>
    <w:p w14:paraId="308AC464" w14:textId="569CF962" w:rsidR="003F7FA1" w:rsidRDefault="003F7FA1" w:rsidP="003F7FA1">
      <w:pPr>
        <w:spacing w:after="0"/>
        <w:rPr>
          <w:rFonts w:eastAsiaTheme="minorEastAsia"/>
        </w:rPr>
      </w:pPr>
    </w:p>
    <w:p w14:paraId="5F180243" w14:textId="371BA021" w:rsidR="003F7FA1" w:rsidRDefault="003F7FA1" w:rsidP="003F7FA1">
      <w:pPr>
        <w:spacing w:after="0"/>
        <w:rPr>
          <w:rFonts w:eastAsiaTheme="minorEastAsia"/>
        </w:rPr>
      </w:pPr>
    </w:p>
    <w:p w14:paraId="39DAD905" w14:textId="1BC47627" w:rsidR="003F7FA1" w:rsidRDefault="003F7FA1" w:rsidP="003F7FA1">
      <w:pPr>
        <w:spacing w:after="0"/>
        <w:rPr>
          <w:rFonts w:eastAsiaTheme="minorEastAsia"/>
        </w:rPr>
      </w:pPr>
    </w:p>
    <w:p w14:paraId="5AF567C5" w14:textId="139AD3D9" w:rsidR="003F7FA1" w:rsidRDefault="003F7FA1" w:rsidP="003F7FA1">
      <w:pPr>
        <w:spacing w:after="0"/>
        <w:rPr>
          <w:rFonts w:eastAsiaTheme="minorEastAsia"/>
        </w:rPr>
      </w:pPr>
    </w:p>
    <w:p w14:paraId="35BDF929" w14:textId="540C5EC1" w:rsidR="003F7FA1" w:rsidRDefault="003F7FA1" w:rsidP="003F7FA1">
      <w:pPr>
        <w:spacing w:after="0"/>
        <w:rPr>
          <w:rFonts w:eastAsiaTheme="minorEastAsia"/>
        </w:rPr>
      </w:pPr>
    </w:p>
    <w:p w14:paraId="799BE92D" w14:textId="6D4D6618" w:rsidR="003F7FA1" w:rsidRDefault="003F7FA1" w:rsidP="003F7FA1">
      <w:pPr>
        <w:spacing w:after="0"/>
        <w:rPr>
          <w:rFonts w:eastAsiaTheme="minorEastAsia"/>
        </w:rPr>
      </w:pPr>
    </w:p>
    <w:p w14:paraId="4D52A592" w14:textId="76A6BFCE" w:rsidR="003F7FA1" w:rsidRDefault="003F7FA1" w:rsidP="003F7FA1">
      <w:pPr>
        <w:spacing w:after="0"/>
        <w:rPr>
          <w:rFonts w:eastAsiaTheme="minorEastAsia"/>
        </w:rPr>
      </w:pPr>
    </w:p>
    <w:p w14:paraId="76194602" w14:textId="77777777" w:rsidR="003F7FA1" w:rsidRDefault="003F7FA1" w:rsidP="003F7FA1">
      <w:pPr>
        <w:spacing w:after="0"/>
      </w:pPr>
    </w:p>
    <w:p w14:paraId="59B44573" w14:textId="77777777" w:rsidR="0059098B" w:rsidRDefault="0059098B" w:rsidP="008D108F">
      <w:pPr>
        <w:pStyle w:val="NoSpacing"/>
      </w:pPr>
    </w:p>
    <w:p w14:paraId="13541377" w14:textId="579803C6" w:rsidR="0063092F" w:rsidRDefault="0063092F" w:rsidP="008D108F">
      <w:pPr>
        <w:pStyle w:val="NoSpacing"/>
      </w:pPr>
      <w:r>
        <w:t>- basic definitions &amp; properties of graphs</w:t>
      </w:r>
    </w:p>
    <w:p w14:paraId="48AD606D" w14:textId="2E8C629C" w:rsidR="0063092F" w:rsidRDefault="0063092F" w:rsidP="008D108F">
      <w:pPr>
        <w:pStyle w:val="NoSpacing"/>
      </w:pPr>
      <w:r>
        <w:t>(simple mathematical models of networks)</w:t>
      </w:r>
    </w:p>
    <w:p w14:paraId="5AAFCA18" w14:textId="283C3E29" w:rsidR="0063092F" w:rsidRDefault="0063092F" w:rsidP="008D108F">
      <w:pPr>
        <w:pStyle w:val="NoSpacing"/>
      </w:pPr>
      <w:r>
        <w:t>- modelling of real</w:t>
      </w:r>
      <w:r w:rsidR="00F40341">
        <w:t>-</w:t>
      </w:r>
      <w:r>
        <w:t xml:space="preserve">life problems in terms of graphs </w:t>
      </w:r>
    </w:p>
    <w:p w14:paraId="38FA50FF" w14:textId="20AB9AF4" w:rsidR="0063092F" w:rsidRDefault="0063092F" w:rsidP="008D108F">
      <w:pPr>
        <w:pStyle w:val="NoSpacing"/>
      </w:pPr>
      <w:r>
        <w:t xml:space="preserve">- </w:t>
      </w:r>
      <w:r w:rsidR="00C52D8B">
        <w:t>isomorphism</w:t>
      </w:r>
    </w:p>
    <w:p w14:paraId="72643E95" w14:textId="0D05CCEE" w:rsidR="00C52D8B" w:rsidRDefault="00C52D8B" w:rsidP="008D108F">
      <w:pPr>
        <w:pStyle w:val="NoSpacing"/>
      </w:pPr>
      <w:r>
        <w:t xml:space="preserve">- special types of graphs: connected graphs </w:t>
      </w:r>
    </w:p>
    <w:p w14:paraId="2B676B14" w14:textId="45470D88" w:rsidR="00C52D8B" w:rsidRDefault="00C52D8B" w:rsidP="00C52D8B">
      <w:pPr>
        <w:pStyle w:val="NoSpacing"/>
      </w:pPr>
      <w:r>
        <w:t xml:space="preserve">- special types of graphs: bipartite graphs </w:t>
      </w:r>
    </w:p>
    <w:p w14:paraId="32937F08" w14:textId="77777777" w:rsidR="00C52D8B" w:rsidRDefault="00C52D8B" w:rsidP="008D108F">
      <w:pPr>
        <w:pStyle w:val="NoSpacing"/>
      </w:pPr>
    </w:p>
    <w:p w14:paraId="71E69EEE" w14:textId="77777777" w:rsidR="00BC333E" w:rsidRDefault="00BC333E"/>
    <w:sectPr w:rsidR="00BC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0273C"/>
    <w:multiLevelType w:val="hybridMultilevel"/>
    <w:tmpl w:val="AC7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85D59"/>
    <w:multiLevelType w:val="hybridMultilevel"/>
    <w:tmpl w:val="D4D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4E77"/>
    <w:multiLevelType w:val="hybridMultilevel"/>
    <w:tmpl w:val="E37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21"/>
    <w:rsid w:val="000020CA"/>
    <w:rsid w:val="00040B64"/>
    <w:rsid w:val="00041F2A"/>
    <w:rsid w:val="00053939"/>
    <w:rsid w:val="00054967"/>
    <w:rsid w:val="00063538"/>
    <w:rsid w:val="0006469F"/>
    <w:rsid w:val="0006677C"/>
    <w:rsid w:val="000667E4"/>
    <w:rsid w:val="000731B7"/>
    <w:rsid w:val="00073B9C"/>
    <w:rsid w:val="00075955"/>
    <w:rsid w:val="0008262F"/>
    <w:rsid w:val="00090188"/>
    <w:rsid w:val="000923E4"/>
    <w:rsid w:val="00093DF7"/>
    <w:rsid w:val="000B0CB0"/>
    <w:rsid w:val="000B451D"/>
    <w:rsid w:val="000C1C2C"/>
    <w:rsid w:val="000E6520"/>
    <w:rsid w:val="000F4942"/>
    <w:rsid w:val="000F4B56"/>
    <w:rsid w:val="001017FF"/>
    <w:rsid w:val="00102B3E"/>
    <w:rsid w:val="00111749"/>
    <w:rsid w:val="00111E0C"/>
    <w:rsid w:val="0011337B"/>
    <w:rsid w:val="0012725C"/>
    <w:rsid w:val="00141B84"/>
    <w:rsid w:val="00147EA9"/>
    <w:rsid w:val="00150D72"/>
    <w:rsid w:val="00152C7B"/>
    <w:rsid w:val="00160E15"/>
    <w:rsid w:val="00181D85"/>
    <w:rsid w:val="001876D5"/>
    <w:rsid w:val="001C1128"/>
    <w:rsid w:val="001C5020"/>
    <w:rsid w:val="001D6447"/>
    <w:rsid w:val="001D7703"/>
    <w:rsid w:val="001E19DA"/>
    <w:rsid w:val="0021041C"/>
    <w:rsid w:val="00212B01"/>
    <w:rsid w:val="00215821"/>
    <w:rsid w:val="002258B8"/>
    <w:rsid w:val="002350BA"/>
    <w:rsid w:val="00241FBB"/>
    <w:rsid w:val="00244415"/>
    <w:rsid w:val="00244BAC"/>
    <w:rsid w:val="002451DB"/>
    <w:rsid w:val="00246967"/>
    <w:rsid w:val="002502D7"/>
    <w:rsid w:val="00251676"/>
    <w:rsid w:val="00255961"/>
    <w:rsid w:val="002600AD"/>
    <w:rsid w:val="002614C3"/>
    <w:rsid w:val="00266DB5"/>
    <w:rsid w:val="00270295"/>
    <w:rsid w:val="00272F52"/>
    <w:rsid w:val="002767CB"/>
    <w:rsid w:val="00277FF6"/>
    <w:rsid w:val="0028245C"/>
    <w:rsid w:val="0029035F"/>
    <w:rsid w:val="00295B53"/>
    <w:rsid w:val="002A4C1E"/>
    <w:rsid w:val="002A6F9A"/>
    <w:rsid w:val="002C00C2"/>
    <w:rsid w:val="002D680F"/>
    <w:rsid w:val="002F5820"/>
    <w:rsid w:val="002F5D42"/>
    <w:rsid w:val="00300DB6"/>
    <w:rsid w:val="003066B5"/>
    <w:rsid w:val="00307F0C"/>
    <w:rsid w:val="00310063"/>
    <w:rsid w:val="00312D57"/>
    <w:rsid w:val="0032179B"/>
    <w:rsid w:val="00324078"/>
    <w:rsid w:val="0032738E"/>
    <w:rsid w:val="00330225"/>
    <w:rsid w:val="00350E78"/>
    <w:rsid w:val="00354B21"/>
    <w:rsid w:val="00361573"/>
    <w:rsid w:val="0036560F"/>
    <w:rsid w:val="00377F51"/>
    <w:rsid w:val="00383009"/>
    <w:rsid w:val="0038756B"/>
    <w:rsid w:val="00393CB5"/>
    <w:rsid w:val="00395D37"/>
    <w:rsid w:val="0039621B"/>
    <w:rsid w:val="00397FAC"/>
    <w:rsid w:val="003B2197"/>
    <w:rsid w:val="003C1028"/>
    <w:rsid w:val="003C7CFF"/>
    <w:rsid w:val="003D1836"/>
    <w:rsid w:val="003F7E7A"/>
    <w:rsid w:val="003F7FA1"/>
    <w:rsid w:val="004021EA"/>
    <w:rsid w:val="004112F8"/>
    <w:rsid w:val="0041226C"/>
    <w:rsid w:val="00414DA9"/>
    <w:rsid w:val="00416EE4"/>
    <w:rsid w:val="004336D8"/>
    <w:rsid w:val="00442CA1"/>
    <w:rsid w:val="00444AE8"/>
    <w:rsid w:val="00446007"/>
    <w:rsid w:val="004518F4"/>
    <w:rsid w:val="00452E5E"/>
    <w:rsid w:val="00456221"/>
    <w:rsid w:val="00465DCA"/>
    <w:rsid w:val="004828FA"/>
    <w:rsid w:val="0048746D"/>
    <w:rsid w:val="00491055"/>
    <w:rsid w:val="004A3929"/>
    <w:rsid w:val="004A4330"/>
    <w:rsid w:val="004B49FB"/>
    <w:rsid w:val="004B50BF"/>
    <w:rsid w:val="004B7F63"/>
    <w:rsid w:val="004D1619"/>
    <w:rsid w:val="004D1663"/>
    <w:rsid w:val="004E1582"/>
    <w:rsid w:val="004F409B"/>
    <w:rsid w:val="004F64EE"/>
    <w:rsid w:val="00502A91"/>
    <w:rsid w:val="00505B09"/>
    <w:rsid w:val="00510068"/>
    <w:rsid w:val="005122F8"/>
    <w:rsid w:val="00534CD6"/>
    <w:rsid w:val="005373B6"/>
    <w:rsid w:val="005423B5"/>
    <w:rsid w:val="0055553B"/>
    <w:rsid w:val="00561601"/>
    <w:rsid w:val="00585B7D"/>
    <w:rsid w:val="0059098B"/>
    <w:rsid w:val="005967A7"/>
    <w:rsid w:val="005A3026"/>
    <w:rsid w:val="005B4F87"/>
    <w:rsid w:val="005B7A86"/>
    <w:rsid w:val="005C0C54"/>
    <w:rsid w:val="005C32FC"/>
    <w:rsid w:val="005C5800"/>
    <w:rsid w:val="005D0941"/>
    <w:rsid w:val="005D6BD0"/>
    <w:rsid w:val="005E1E00"/>
    <w:rsid w:val="005E3264"/>
    <w:rsid w:val="005E6794"/>
    <w:rsid w:val="005F4893"/>
    <w:rsid w:val="005F4CF9"/>
    <w:rsid w:val="0063092F"/>
    <w:rsid w:val="00643822"/>
    <w:rsid w:val="00665EBA"/>
    <w:rsid w:val="00684DC4"/>
    <w:rsid w:val="00690D48"/>
    <w:rsid w:val="006B32DA"/>
    <w:rsid w:val="006D0D01"/>
    <w:rsid w:val="006E0989"/>
    <w:rsid w:val="006E3A7B"/>
    <w:rsid w:val="006F501A"/>
    <w:rsid w:val="006F52F6"/>
    <w:rsid w:val="00717395"/>
    <w:rsid w:val="00717852"/>
    <w:rsid w:val="0072101F"/>
    <w:rsid w:val="0074637E"/>
    <w:rsid w:val="00747CF7"/>
    <w:rsid w:val="0075540E"/>
    <w:rsid w:val="007675FA"/>
    <w:rsid w:val="00775EB3"/>
    <w:rsid w:val="0078707E"/>
    <w:rsid w:val="0079104D"/>
    <w:rsid w:val="007A3F2D"/>
    <w:rsid w:val="007B6280"/>
    <w:rsid w:val="007D4787"/>
    <w:rsid w:val="007D6043"/>
    <w:rsid w:val="007E095D"/>
    <w:rsid w:val="007E550B"/>
    <w:rsid w:val="007E642C"/>
    <w:rsid w:val="007F4208"/>
    <w:rsid w:val="00804CEE"/>
    <w:rsid w:val="0081305C"/>
    <w:rsid w:val="00814239"/>
    <w:rsid w:val="00817DFE"/>
    <w:rsid w:val="00823CF4"/>
    <w:rsid w:val="008251E5"/>
    <w:rsid w:val="0084585F"/>
    <w:rsid w:val="00862E6B"/>
    <w:rsid w:val="00863196"/>
    <w:rsid w:val="00870086"/>
    <w:rsid w:val="008748CD"/>
    <w:rsid w:val="0087750F"/>
    <w:rsid w:val="0089000B"/>
    <w:rsid w:val="0089546E"/>
    <w:rsid w:val="008A493A"/>
    <w:rsid w:val="008A4FA2"/>
    <w:rsid w:val="008A583B"/>
    <w:rsid w:val="008A7E7C"/>
    <w:rsid w:val="008C0B83"/>
    <w:rsid w:val="008D0DE5"/>
    <w:rsid w:val="008D108F"/>
    <w:rsid w:val="008E2C47"/>
    <w:rsid w:val="009002D6"/>
    <w:rsid w:val="00900365"/>
    <w:rsid w:val="00911508"/>
    <w:rsid w:val="00914B2F"/>
    <w:rsid w:val="00916195"/>
    <w:rsid w:val="009174EC"/>
    <w:rsid w:val="00920402"/>
    <w:rsid w:val="00922CB7"/>
    <w:rsid w:val="00934C7D"/>
    <w:rsid w:val="009400CB"/>
    <w:rsid w:val="009437F7"/>
    <w:rsid w:val="0096383E"/>
    <w:rsid w:val="0097493D"/>
    <w:rsid w:val="00975CE8"/>
    <w:rsid w:val="00984902"/>
    <w:rsid w:val="00990DBB"/>
    <w:rsid w:val="009A0198"/>
    <w:rsid w:val="009A1CC6"/>
    <w:rsid w:val="009B0268"/>
    <w:rsid w:val="009C070A"/>
    <w:rsid w:val="009E21AA"/>
    <w:rsid w:val="009F1435"/>
    <w:rsid w:val="009F3B9A"/>
    <w:rsid w:val="009F45D1"/>
    <w:rsid w:val="00A03DEA"/>
    <w:rsid w:val="00A10033"/>
    <w:rsid w:val="00A12A9A"/>
    <w:rsid w:val="00A15B5C"/>
    <w:rsid w:val="00A15FF6"/>
    <w:rsid w:val="00A5395C"/>
    <w:rsid w:val="00A7798E"/>
    <w:rsid w:val="00A824BF"/>
    <w:rsid w:val="00A87B62"/>
    <w:rsid w:val="00AA50B5"/>
    <w:rsid w:val="00AB01EE"/>
    <w:rsid w:val="00AC506D"/>
    <w:rsid w:val="00AD3C84"/>
    <w:rsid w:val="00AD7872"/>
    <w:rsid w:val="00AF27E8"/>
    <w:rsid w:val="00AF5F2C"/>
    <w:rsid w:val="00B030C6"/>
    <w:rsid w:val="00B0725B"/>
    <w:rsid w:val="00B204FE"/>
    <w:rsid w:val="00B220AE"/>
    <w:rsid w:val="00B23596"/>
    <w:rsid w:val="00B23740"/>
    <w:rsid w:val="00B26BAB"/>
    <w:rsid w:val="00B30593"/>
    <w:rsid w:val="00B37759"/>
    <w:rsid w:val="00B41FAC"/>
    <w:rsid w:val="00B60065"/>
    <w:rsid w:val="00B604E8"/>
    <w:rsid w:val="00B6349A"/>
    <w:rsid w:val="00B65451"/>
    <w:rsid w:val="00B72351"/>
    <w:rsid w:val="00B723BB"/>
    <w:rsid w:val="00B74CF9"/>
    <w:rsid w:val="00B75778"/>
    <w:rsid w:val="00B7726C"/>
    <w:rsid w:val="00B975FC"/>
    <w:rsid w:val="00BA1E70"/>
    <w:rsid w:val="00BA6C55"/>
    <w:rsid w:val="00BB7453"/>
    <w:rsid w:val="00BC333E"/>
    <w:rsid w:val="00BC3B17"/>
    <w:rsid w:val="00BE0C3F"/>
    <w:rsid w:val="00C038BE"/>
    <w:rsid w:val="00C1480B"/>
    <w:rsid w:val="00C2394F"/>
    <w:rsid w:val="00C42C80"/>
    <w:rsid w:val="00C46BCC"/>
    <w:rsid w:val="00C52721"/>
    <w:rsid w:val="00C52D8B"/>
    <w:rsid w:val="00C54266"/>
    <w:rsid w:val="00C542A1"/>
    <w:rsid w:val="00C54CA9"/>
    <w:rsid w:val="00C552FD"/>
    <w:rsid w:val="00C56AE8"/>
    <w:rsid w:val="00C623B6"/>
    <w:rsid w:val="00C65939"/>
    <w:rsid w:val="00C72F87"/>
    <w:rsid w:val="00C823B9"/>
    <w:rsid w:val="00C849B3"/>
    <w:rsid w:val="00C909B9"/>
    <w:rsid w:val="00C90FC2"/>
    <w:rsid w:val="00C92653"/>
    <w:rsid w:val="00C95433"/>
    <w:rsid w:val="00CA008E"/>
    <w:rsid w:val="00CA329E"/>
    <w:rsid w:val="00CC617C"/>
    <w:rsid w:val="00CC7808"/>
    <w:rsid w:val="00CD4C10"/>
    <w:rsid w:val="00CD4F96"/>
    <w:rsid w:val="00CD7B59"/>
    <w:rsid w:val="00CD7C8C"/>
    <w:rsid w:val="00CE49EE"/>
    <w:rsid w:val="00CE6D95"/>
    <w:rsid w:val="00CF2171"/>
    <w:rsid w:val="00CF2A7F"/>
    <w:rsid w:val="00D035AF"/>
    <w:rsid w:val="00D20111"/>
    <w:rsid w:val="00D45022"/>
    <w:rsid w:val="00D67853"/>
    <w:rsid w:val="00D769A1"/>
    <w:rsid w:val="00D80FE3"/>
    <w:rsid w:val="00D829FF"/>
    <w:rsid w:val="00D90195"/>
    <w:rsid w:val="00D9529F"/>
    <w:rsid w:val="00D962ED"/>
    <w:rsid w:val="00DA013D"/>
    <w:rsid w:val="00DB7D9B"/>
    <w:rsid w:val="00DC216A"/>
    <w:rsid w:val="00DC746B"/>
    <w:rsid w:val="00DD3CB2"/>
    <w:rsid w:val="00DD6E05"/>
    <w:rsid w:val="00DF57D6"/>
    <w:rsid w:val="00E030CD"/>
    <w:rsid w:val="00E15ED1"/>
    <w:rsid w:val="00E23449"/>
    <w:rsid w:val="00E26ED1"/>
    <w:rsid w:val="00E412E4"/>
    <w:rsid w:val="00E42638"/>
    <w:rsid w:val="00E506FD"/>
    <w:rsid w:val="00E51B53"/>
    <w:rsid w:val="00E60ACB"/>
    <w:rsid w:val="00E71225"/>
    <w:rsid w:val="00E74FF3"/>
    <w:rsid w:val="00E82F37"/>
    <w:rsid w:val="00E83AB9"/>
    <w:rsid w:val="00E84FBD"/>
    <w:rsid w:val="00E94CF3"/>
    <w:rsid w:val="00E96B80"/>
    <w:rsid w:val="00EA0B54"/>
    <w:rsid w:val="00EA58DB"/>
    <w:rsid w:val="00EB7D50"/>
    <w:rsid w:val="00EC308A"/>
    <w:rsid w:val="00EC3568"/>
    <w:rsid w:val="00EC42BE"/>
    <w:rsid w:val="00ED0AF5"/>
    <w:rsid w:val="00ED6473"/>
    <w:rsid w:val="00EE493F"/>
    <w:rsid w:val="00EF0733"/>
    <w:rsid w:val="00EF7356"/>
    <w:rsid w:val="00F34040"/>
    <w:rsid w:val="00F40341"/>
    <w:rsid w:val="00F475CF"/>
    <w:rsid w:val="00F53050"/>
    <w:rsid w:val="00F57BA2"/>
    <w:rsid w:val="00F65C18"/>
    <w:rsid w:val="00F77BC1"/>
    <w:rsid w:val="00F93D49"/>
    <w:rsid w:val="00FB1DC1"/>
    <w:rsid w:val="00FB51D7"/>
    <w:rsid w:val="00FB67C6"/>
    <w:rsid w:val="00FB7AD7"/>
    <w:rsid w:val="00FD5751"/>
    <w:rsid w:val="00FD7547"/>
    <w:rsid w:val="00FD7E7A"/>
    <w:rsid w:val="00FE23CB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F6196F"/>
  <w15:chartTrackingRefBased/>
  <w15:docId w15:val="{8354F610-8513-4610-943D-2A9635EB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8F"/>
    <w:rPr>
      <w:rFonts w:ascii="Consolas" w:hAnsi="Consolas"/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08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F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108F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NoSpacing">
    <w:name w:val="No Spacing"/>
    <w:uiPriority w:val="1"/>
    <w:qFormat/>
    <w:rsid w:val="008D108F"/>
    <w:pPr>
      <w:spacing w:after="0" w:line="240" w:lineRule="auto"/>
    </w:pPr>
    <w:rPr>
      <w:rFonts w:ascii="Consolas" w:hAnsi="Consolas"/>
      <w:lang w:val="en-ZA"/>
    </w:rPr>
  </w:style>
  <w:style w:type="paragraph" w:styleId="ListParagraph">
    <w:name w:val="List Paragraph"/>
    <w:basedOn w:val="Normal"/>
    <w:uiPriority w:val="34"/>
    <w:qFormat/>
    <w:rsid w:val="008130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BA2"/>
    <w:rPr>
      <w:color w:val="808080"/>
    </w:rPr>
  </w:style>
  <w:style w:type="table" w:styleId="TableGrid">
    <w:name w:val="Table Grid"/>
    <w:basedOn w:val="TableNormal"/>
    <w:uiPriority w:val="39"/>
    <w:rsid w:val="0077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E7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FA1"/>
    <w:rPr>
      <w:rFonts w:asciiTheme="majorHAnsi" w:eastAsiaTheme="majorEastAsia" w:hAnsiTheme="majorHAnsi" w:cstheme="majorBidi"/>
      <w:color w:val="1F3763" w:themeColor="accent1" w:themeShade="7F"/>
      <w:lang w:val="en-ZA"/>
    </w:rPr>
  </w:style>
  <w:style w:type="character" w:customStyle="1" w:styleId="mn">
    <w:name w:val="mn"/>
    <w:basedOn w:val="DefaultParagraphFont"/>
    <w:rsid w:val="00D035AF"/>
  </w:style>
  <w:style w:type="character" w:customStyle="1" w:styleId="mjxassistivemathml">
    <w:name w:val="mjx_assistive_mathml"/>
    <w:basedOn w:val="DefaultParagraphFont"/>
    <w:rsid w:val="00D0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eople.cs.umass.edu/~barring/cs575f16/lecture/4.pdf" TargetMode="External"/><Relationship Id="rId37" Type="http://schemas.openxmlformats.org/officeDocument/2006/relationships/hyperlink" Target="https://studylib.net/doc/9387547/section-1.4-planar-graphs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discrete.openmathbooks.org/dmoi2/sec_planar.html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ath.stackexchange.com/questions/1973586/graph-theory-question-finding-the-number-of-vertices-from-number-of-edges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DB64E4318C04285BAE60C3961B499" ma:contentTypeVersion="13" ma:contentTypeDescription="Create a new document." ma:contentTypeScope="" ma:versionID="95d2a6ce2397b467023ed60b88c18c24">
  <xsd:schema xmlns:xsd="http://www.w3.org/2001/XMLSchema" xmlns:xs="http://www.w3.org/2001/XMLSchema" xmlns:p="http://schemas.microsoft.com/office/2006/metadata/properties" xmlns:ns3="d8642d74-48dc-4739-8259-7be2e8b6c003" xmlns:ns4="123d333b-f925-4dfc-8e09-c18ba2073d33" targetNamespace="http://schemas.microsoft.com/office/2006/metadata/properties" ma:root="true" ma:fieldsID="2165d6135651e3dc8b24f97ef9bf2669" ns3:_="" ns4:_="">
    <xsd:import namespace="d8642d74-48dc-4739-8259-7be2e8b6c003"/>
    <xsd:import namespace="123d333b-f925-4dfc-8e09-c18ba2073d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2d74-48dc-4739-8259-7be2e8b6c0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333b-f925-4dfc-8e09-c18ba2073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C83BC-084A-4662-AF13-934632DF2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374FC-0915-489B-9532-6F90DCEF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47D27-7951-4661-83F5-736B8D4587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37F20-B5EA-45EB-9AC7-5A3C4F7DA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642d74-48dc-4739-8259-7be2e8b6c003"/>
    <ds:schemaRef ds:uri="123d333b-f925-4dfc-8e09-c18ba2073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MEA)</dc:creator>
  <cp:keywords/>
  <dc:description/>
  <cp:lastModifiedBy>shanice gounden</cp:lastModifiedBy>
  <cp:revision>343</cp:revision>
  <dcterms:created xsi:type="dcterms:W3CDTF">2020-12-30T08:23:00Z</dcterms:created>
  <dcterms:modified xsi:type="dcterms:W3CDTF">2021-05-0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DB64E4318C04285BAE60C3961B499</vt:lpwstr>
  </property>
</Properties>
</file>